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8895"/>
        <w:gridCol w:w="5675"/>
      </w:tblGrid>
      <w:tr w:rsidR="00BC621F" w:rsidRPr="00F73B14" w14:paraId="1E320875" w14:textId="77777777" w:rsidTr="001F4332">
        <w:tc>
          <w:tcPr>
            <w:tcW w:w="9039" w:type="dxa"/>
          </w:tcPr>
          <w:p w14:paraId="3E19A6D4" w14:textId="77777777" w:rsidR="00BC621F" w:rsidRPr="00F73B14" w:rsidRDefault="00BC621F" w:rsidP="001F433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921F70B" w14:textId="77777777" w:rsidR="00BC621F" w:rsidRPr="00F73B14" w:rsidRDefault="00BC621F" w:rsidP="001F433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70F4DA5" w14:textId="77777777" w:rsidR="00BC621F" w:rsidRPr="00F73B14" w:rsidRDefault="00BC621F" w:rsidP="001F433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748" w:type="dxa"/>
          </w:tcPr>
          <w:p w14:paraId="71F34F31" w14:textId="4D24AB14" w:rsidR="00BC621F" w:rsidRPr="00F73B14" w:rsidRDefault="00A76BB8" w:rsidP="00354E4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  <w:bookmarkStart w:id="0" w:name="_GoBack"/>
            <w:bookmarkEnd w:id="0"/>
          </w:p>
        </w:tc>
      </w:tr>
    </w:tbl>
    <w:p w14:paraId="58092EA2" w14:textId="5F9BE3D7" w:rsidR="00F73B14" w:rsidRDefault="00F73B14" w:rsidP="00423E64">
      <w:pPr>
        <w:rPr>
          <w:b/>
          <w:sz w:val="28"/>
          <w:szCs w:val="28"/>
        </w:rPr>
      </w:pPr>
    </w:p>
    <w:p w14:paraId="7A808C50" w14:textId="77777777" w:rsidR="00BC621F" w:rsidRDefault="00BC621F" w:rsidP="00423E64">
      <w:pPr>
        <w:rPr>
          <w:b/>
          <w:sz w:val="28"/>
          <w:szCs w:val="28"/>
        </w:rPr>
      </w:pPr>
    </w:p>
    <w:p w14:paraId="77151383" w14:textId="77777777" w:rsidR="00BC621F" w:rsidRDefault="00BC621F" w:rsidP="00423E64">
      <w:pPr>
        <w:rPr>
          <w:b/>
          <w:sz w:val="28"/>
          <w:szCs w:val="28"/>
        </w:rPr>
      </w:pPr>
    </w:p>
    <w:p w14:paraId="09C181C4" w14:textId="77777777" w:rsidR="00BC621F" w:rsidRDefault="00BC621F" w:rsidP="00423E64">
      <w:pPr>
        <w:rPr>
          <w:b/>
          <w:sz w:val="28"/>
          <w:szCs w:val="28"/>
        </w:rPr>
      </w:pPr>
    </w:p>
    <w:p w14:paraId="610278FC" w14:textId="77777777" w:rsidR="002D6E73" w:rsidRDefault="001857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14:paraId="0589F04E" w14:textId="7B175DC9" w:rsidR="002D6E73" w:rsidRDefault="0018578A" w:rsidP="000F318A">
      <w:pPr>
        <w:jc w:val="center"/>
        <w:rPr>
          <w:b/>
        </w:rPr>
      </w:pPr>
      <w:r>
        <w:rPr>
          <w:b/>
        </w:rPr>
        <w:t>«Формирование современной комфортной городской среды</w:t>
      </w:r>
      <w:r w:rsidR="000F318A">
        <w:rPr>
          <w:b/>
        </w:rPr>
        <w:t>»</w:t>
      </w:r>
      <w:r>
        <w:rPr>
          <w:b/>
        </w:rPr>
        <w:t xml:space="preserve"> </w:t>
      </w:r>
    </w:p>
    <w:p w14:paraId="17D487E7" w14:textId="77777777" w:rsidR="002D6E73" w:rsidRDefault="00987D2E">
      <w:pPr>
        <w:jc w:val="center"/>
        <w:rPr>
          <w:b/>
        </w:rPr>
      </w:pPr>
      <w:r>
        <w:rPr>
          <w:b/>
        </w:rPr>
        <w:t xml:space="preserve">1. </w:t>
      </w:r>
      <w:r w:rsidR="0018578A">
        <w:rPr>
          <w:b/>
        </w:rPr>
        <w:t>ПАСПОРТ</w:t>
      </w:r>
    </w:p>
    <w:p w14:paraId="4F6E58CC" w14:textId="77777777" w:rsidR="002D6E73" w:rsidRDefault="0018578A">
      <w:pPr>
        <w:jc w:val="center"/>
        <w:rPr>
          <w:b/>
        </w:rPr>
      </w:pPr>
      <w:r>
        <w:rPr>
          <w:b/>
        </w:rPr>
        <w:t xml:space="preserve">муниципальной программы </w:t>
      </w:r>
    </w:p>
    <w:p w14:paraId="57516692" w14:textId="77777777" w:rsidR="002D6E73" w:rsidRDefault="002D6E73">
      <w:pPr>
        <w:tabs>
          <w:tab w:val="left" w:pos="360"/>
        </w:tabs>
        <w:jc w:val="both"/>
      </w:pPr>
    </w:p>
    <w:tbl>
      <w:tblPr>
        <w:tblW w:w="15357" w:type="dxa"/>
        <w:tblInd w:w="-147" w:type="dxa"/>
        <w:tblLook w:val="04A0" w:firstRow="1" w:lastRow="0" w:firstColumn="1" w:lastColumn="0" w:noHBand="0" w:noVBand="1"/>
      </w:tblPr>
      <w:tblGrid>
        <w:gridCol w:w="4368"/>
        <w:gridCol w:w="2719"/>
        <w:gridCol w:w="1654"/>
        <w:gridCol w:w="1654"/>
        <w:gridCol w:w="1654"/>
        <w:gridCol w:w="1654"/>
        <w:gridCol w:w="1654"/>
      </w:tblGrid>
      <w:tr w:rsidR="00E645B9" w:rsidRPr="00E645B9" w14:paraId="6FBB5F51" w14:textId="77777777" w:rsidTr="00D14818">
        <w:trPr>
          <w:trHeight w:val="570"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93F1C" w14:textId="77777777" w:rsidR="00E645B9" w:rsidRPr="00E645B9" w:rsidRDefault="00E645B9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09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6FD2C" w14:textId="4A75E680" w:rsidR="00E645B9" w:rsidRPr="00E645B9" w:rsidRDefault="00E645B9" w:rsidP="000F318A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 xml:space="preserve">Формирование современной комфортной городской среды </w:t>
            </w:r>
          </w:p>
        </w:tc>
      </w:tr>
      <w:tr w:rsidR="00E645B9" w:rsidRPr="00E645B9" w14:paraId="699C65A1" w14:textId="77777777" w:rsidTr="00D14818">
        <w:trPr>
          <w:trHeight w:val="57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49A92" w14:textId="77777777" w:rsidR="00E645B9" w:rsidRPr="00E645B9" w:rsidRDefault="00E645B9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09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A7522" w14:textId="77777777" w:rsidR="00E645B9" w:rsidRPr="00E645B9" w:rsidRDefault="00E645B9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1 Повышение качества и комфорта городской среды на территории ЗАТО городской округ Молодежный Московской области</w:t>
            </w:r>
          </w:p>
        </w:tc>
      </w:tr>
      <w:tr w:rsidR="00E645B9" w:rsidRPr="00E645B9" w14:paraId="47190B4A" w14:textId="77777777" w:rsidTr="00D14818">
        <w:trPr>
          <w:trHeight w:val="57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3BEE3" w14:textId="77777777" w:rsidR="00E645B9" w:rsidRPr="00E645B9" w:rsidRDefault="00E645B9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09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EC56F" w14:textId="77777777" w:rsidR="00E645B9" w:rsidRPr="00E645B9" w:rsidRDefault="00E645B9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М. А. Петухов. Заместитель Главы по вопросам ЖКХ и территориальной безопасности –  начальник отдела ЖКХ и территориальной безопасности</w:t>
            </w:r>
          </w:p>
        </w:tc>
      </w:tr>
      <w:tr w:rsidR="00E645B9" w:rsidRPr="00E645B9" w14:paraId="4B1D785A" w14:textId="77777777" w:rsidTr="00D14818">
        <w:trPr>
          <w:trHeight w:val="345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2F92A" w14:textId="77777777" w:rsidR="00E645B9" w:rsidRPr="00E645B9" w:rsidRDefault="00E645B9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Заказчик муниципальной программы</w:t>
            </w:r>
          </w:p>
        </w:tc>
        <w:tc>
          <w:tcPr>
            <w:tcW w:w="109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D8D96" w14:textId="77777777" w:rsidR="00E645B9" w:rsidRPr="00E645B9" w:rsidRDefault="00E645B9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Администрации ЗАТО городской округ Молодежный</w:t>
            </w:r>
          </w:p>
        </w:tc>
      </w:tr>
      <w:tr w:rsidR="00E645B9" w:rsidRPr="00E645B9" w14:paraId="41C2AD7C" w14:textId="77777777" w:rsidTr="00D14818">
        <w:trPr>
          <w:trHeight w:val="33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EEBC3" w14:textId="77777777" w:rsidR="00E645B9" w:rsidRPr="00E645B9" w:rsidRDefault="00E645B9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09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7743B" w14:textId="4B79F6D1" w:rsidR="00E645B9" w:rsidRPr="00D14818" w:rsidRDefault="00D148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E645B9" w:rsidRPr="00D14818">
              <w:rPr>
                <w:sz w:val="20"/>
                <w:szCs w:val="20"/>
              </w:rPr>
              <w:t xml:space="preserve"> - 2024</w:t>
            </w:r>
          </w:p>
        </w:tc>
      </w:tr>
      <w:tr w:rsidR="00E645B9" w:rsidRPr="00E645B9" w14:paraId="0F01BA4D" w14:textId="77777777" w:rsidTr="00E96CAA">
        <w:trPr>
          <w:trHeight w:val="83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654C6" w14:textId="77777777" w:rsidR="00E645B9" w:rsidRPr="00E645B9" w:rsidRDefault="00E645B9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Перечень подпрограмм</w:t>
            </w:r>
          </w:p>
        </w:tc>
        <w:tc>
          <w:tcPr>
            <w:tcW w:w="109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BC308" w14:textId="77777777" w:rsidR="000F318A" w:rsidRPr="00720DF1" w:rsidRDefault="000F318A" w:rsidP="000F318A">
            <w:pPr>
              <w:rPr>
                <w:color w:val="000000"/>
                <w:sz w:val="20"/>
                <w:szCs w:val="20"/>
              </w:rPr>
            </w:pPr>
            <w:r w:rsidRPr="00720DF1">
              <w:rPr>
                <w:color w:val="000000"/>
                <w:sz w:val="20"/>
                <w:szCs w:val="20"/>
              </w:rPr>
              <w:t>Подпрограмма I "Комфортная городская среда"</w:t>
            </w:r>
          </w:p>
          <w:p w14:paraId="4CE61426" w14:textId="77777777" w:rsidR="000F318A" w:rsidRPr="00720DF1" w:rsidRDefault="000F318A" w:rsidP="000F318A">
            <w:pPr>
              <w:rPr>
                <w:color w:val="000000"/>
                <w:sz w:val="20"/>
                <w:szCs w:val="20"/>
              </w:rPr>
            </w:pPr>
            <w:r w:rsidRPr="00720DF1">
              <w:rPr>
                <w:color w:val="000000"/>
                <w:sz w:val="20"/>
                <w:szCs w:val="20"/>
              </w:rPr>
              <w:t>Подпрограмма II "Благоустройство территорий"</w:t>
            </w:r>
          </w:p>
          <w:p w14:paraId="106F0AE5" w14:textId="577626AF" w:rsidR="00E645B9" w:rsidRPr="00E96CAA" w:rsidRDefault="000F318A" w:rsidP="000F318A">
            <w:pPr>
              <w:rPr>
                <w:i/>
                <w:color w:val="000000"/>
                <w:sz w:val="20"/>
                <w:szCs w:val="20"/>
              </w:rPr>
            </w:pPr>
            <w:r w:rsidRPr="00720DF1">
              <w:rPr>
                <w:color w:val="000000"/>
                <w:sz w:val="20"/>
                <w:szCs w:val="20"/>
              </w:rPr>
              <w:t xml:space="preserve">Подпрограмма III Создание условий для обеспечения комфортного проживания </w:t>
            </w:r>
            <w:r w:rsidR="00E96CAA" w:rsidRPr="00720DF1">
              <w:rPr>
                <w:color w:val="000000"/>
                <w:sz w:val="20"/>
                <w:szCs w:val="20"/>
              </w:rPr>
              <w:t>жителей в многоквартирных домах</w:t>
            </w:r>
          </w:p>
        </w:tc>
      </w:tr>
      <w:tr w:rsidR="00E645B9" w:rsidRPr="00E645B9" w14:paraId="2E762A11" w14:textId="77777777" w:rsidTr="00D14818">
        <w:trPr>
          <w:trHeight w:val="330"/>
        </w:trPr>
        <w:tc>
          <w:tcPr>
            <w:tcW w:w="43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4DDE9" w14:textId="77777777" w:rsidR="00E645B9" w:rsidRPr="00E645B9" w:rsidRDefault="00E645B9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Источники финансирования муниципальной программы,</w:t>
            </w:r>
            <w:r w:rsidRPr="00E645B9">
              <w:rPr>
                <w:color w:val="000000"/>
                <w:sz w:val="20"/>
                <w:szCs w:val="20"/>
              </w:rPr>
              <w:br/>
              <w:t>в том числе по годам:</w:t>
            </w:r>
          </w:p>
        </w:tc>
        <w:tc>
          <w:tcPr>
            <w:tcW w:w="109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2077D" w14:textId="77777777" w:rsidR="00E645B9" w:rsidRPr="00E645B9" w:rsidRDefault="00E645B9">
            <w:pPr>
              <w:jc w:val="center"/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Расходы  (тыс. рублей)</w:t>
            </w:r>
          </w:p>
        </w:tc>
      </w:tr>
      <w:tr w:rsidR="00D14818" w:rsidRPr="00E645B9" w14:paraId="6F403AC7" w14:textId="77777777" w:rsidTr="00D14818">
        <w:trPr>
          <w:trHeight w:val="330"/>
        </w:trPr>
        <w:tc>
          <w:tcPr>
            <w:tcW w:w="4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897FC" w14:textId="77777777" w:rsidR="00D14818" w:rsidRPr="00E645B9" w:rsidRDefault="00D148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B4ECD" w14:textId="77777777" w:rsidR="00D14818" w:rsidRPr="00E645B9" w:rsidRDefault="00D14818">
            <w:pPr>
              <w:jc w:val="center"/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C984A" w14:textId="336D7ABA" w:rsidR="00D14818" w:rsidRPr="00E645B9" w:rsidRDefault="00D14818" w:rsidP="00D148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B0CFF" w14:textId="71F19995" w:rsidR="00D14818" w:rsidRPr="00E645B9" w:rsidRDefault="00D148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E82BA" w14:textId="3D367926" w:rsidR="00D14818" w:rsidRPr="00E645B9" w:rsidRDefault="00D148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A0F95" w14:textId="46A92EF7" w:rsidR="00D14818" w:rsidRPr="00E645B9" w:rsidRDefault="00D148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E9614" w14:textId="53B9A3DC" w:rsidR="00D14818" w:rsidRPr="00E645B9" w:rsidRDefault="00D14818" w:rsidP="00D14818">
            <w:pPr>
              <w:jc w:val="center"/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9807FA" w:rsidRPr="00E645B9" w14:paraId="7C527C7E" w14:textId="77777777" w:rsidTr="00D14818">
        <w:trPr>
          <w:trHeight w:val="33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BE95E" w14:textId="77777777" w:rsidR="009807FA" w:rsidRPr="00E645B9" w:rsidRDefault="009807FA" w:rsidP="009807FA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48567" w14:textId="7C02D281" w:rsidR="009807FA" w:rsidRPr="009807FA" w:rsidRDefault="009807FA" w:rsidP="009807FA">
            <w:pPr>
              <w:jc w:val="right"/>
              <w:rPr>
                <w:color w:val="000000"/>
                <w:sz w:val="20"/>
                <w:szCs w:val="20"/>
              </w:rPr>
            </w:pPr>
            <w:r w:rsidRPr="009807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94744" w14:textId="6248B0F5" w:rsidR="009807FA" w:rsidRPr="009807FA" w:rsidRDefault="009807FA" w:rsidP="009807FA">
            <w:pPr>
              <w:jc w:val="right"/>
              <w:rPr>
                <w:color w:val="000000"/>
                <w:sz w:val="20"/>
                <w:szCs w:val="20"/>
              </w:rPr>
            </w:pPr>
            <w:r w:rsidRPr="009807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FA271" w14:textId="7F622FAD" w:rsidR="009807FA" w:rsidRPr="009807FA" w:rsidRDefault="009807FA" w:rsidP="009807FA">
            <w:pPr>
              <w:jc w:val="right"/>
              <w:rPr>
                <w:color w:val="000000"/>
                <w:sz w:val="20"/>
                <w:szCs w:val="20"/>
              </w:rPr>
            </w:pPr>
            <w:r w:rsidRPr="009807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79F5E" w14:textId="515022B6" w:rsidR="009807FA" w:rsidRPr="009807FA" w:rsidRDefault="009807FA" w:rsidP="009807FA">
            <w:pPr>
              <w:jc w:val="right"/>
              <w:rPr>
                <w:color w:val="000000"/>
                <w:sz w:val="20"/>
                <w:szCs w:val="20"/>
              </w:rPr>
            </w:pPr>
            <w:r w:rsidRPr="009807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9BC94" w14:textId="4FCD565C" w:rsidR="009807FA" w:rsidRPr="009807FA" w:rsidRDefault="009807FA" w:rsidP="009807FA">
            <w:pPr>
              <w:jc w:val="right"/>
              <w:rPr>
                <w:color w:val="000000"/>
                <w:sz w:val="20"/>
                <w:szCs w:val="20"/>
              </w:rPr>
            </w:pPr>
            <w:r w:rsidRPr="009807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ED086" w14:textId="54954306" w:rsidR="009807FA" w:rsidRPr="009807FA" w:rsidRDefault="009807FA" w:rsidP="009807FA">
            <w:pPr>
              <w:jc w:val="right"/>
              <w:rPr>
                <w:color w:val="000000"/>
                <w:sz w:val="20"/>
                <w:szCs w:val="20"/>
              </w:rPr>
            </w:pPr>
            <w:r w:rsidRPr="009807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807FA" w:rsidRPr="00E645B9" w14:paraId="507ED0E4" w14:textId="77777777" w:rsidTr="00D14818">
        <w:trPr>
          <w:trHeight w:val="33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EE97C" w14:textId="77777777" w:rsidR="009807FA" w:rsidRPr="00E645B9" w:rsidRDefault="009807FA" w:rsidP="009807FA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FE954" w14:textId="16623C62" w:rsidR="009807FA" w:rsidRPr="009807FA" w:rsidRDefault="009807FA" w:rsidP="009807FA">
            <w:pPr>
              <w:jc w:val="right"/>
              <w:rPr>
                <w:color w:val="000000"/>
                <w:sz w:val="20"/>
                <w:szCs w:val="20"/>
              </w:rPr>
            </w:pPr>
            <w:r w:rsidRPr="009807FA">
              <w:rPr>
                <w:color w:val="000000"/>
                <w:sz w:val="20"/>
                <w:szCs w:val="20"/>
              </w:rPr>
              <w:t>75 396,5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4CF36" w14:textId="624FE1DE" w:rsidR="009807FA" w:rsidRPr="009807FA" w:rsidRDefault="009807FA" w:rsidP="009807FA">
            <w:pPr>
              <w:jc w:val="right"/>
              <w:rPr>
                <w:color w:val="000000"/>
                <w:sz w:val="20"/>
                <w:szCs w:val="20"/>
              </w:rPr>
            </w:pPr>
            <w:r w:rsidRPr="009807FA">
              <w:rPr>
                <w:color w:val="000000"/>
                <w:sz w:val="20"/>
                <w:szCs w:val="20"/>
              </w:rPr>
              <w:t>622,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E03DD" w14:textId="5DB5CA3C" w:rsidR="009807FA" w:rsidRPr="009807FA" w:rsidRDefault="009807FA" w:rsidP="009807FA">
            <w:pPr>
              <w:jc w:val="right"/>
              <w:rPr>
                <w:color w:val="000000"/>
                <w:sz w:val="20"/>
                <w:szCs w:val="20"/>
              </w:rPr>
            </w:pPr>
            <w:r w:rsidRPr="009807FA">
              <w:rPr>
                <w:color w:val="000000"/>
                <w:sz w:val="20"/>
                <w:szCs w:val="20"/>
              </w:rPr>
              <w:t>74 774,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7066F" w14:textId="30CD6906" w:rsidR="009807FA" w:rsidRPr="009807FA" w:rsidRDefault="009807FA" w:rsidP="009807FA">
            <w:pPr>
              <w:jc w:val="right"/>
              <w:rPr>
                <w:color w:val="000000"/>
                <w:sz w:val="20"/>
                <w:szCs w:val="20"/>
              </w:rPr>
            </w:pPr>
            <w:r w:rsidRPr="009807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E9F4C" w14:textId="482504D1" w:rsidR="009807FA" w:rsidRPr="009807FA" w:rsidRDefault="009807FA" w:rsidP="009807FA">
            <w:pPr>
              <w:jc w:val="right"/>
              <w:rPr>
                <w:color w:val="000000"/>
                <w:sz w:val="20"/>
                <w:szCs w:val="20"/>
              </w:rPr>
            </w:pPr>
            <w:r w:rsidRPr="009807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D2FC7" w14:textId="7D28F90B" w:rsidR="009807FA" w:rsidRPr="009807FA" w:rsidRDefault="009807FA" w:rsidP="009807FA">
            <w:pPr>
              <w:jc w:val="right"/>
              <w:rPr>
                <w:color w:val="000000"/>
                <w:sz w:val="20"/>
                <w:szCs w:val="20"/>
              </w:rPr>
            </w:pPr>
            <w:r w:rsidRPr="009807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807FA" w:rsidRPr="00E645B9" w14:paraId="3FDB1C64" w14:textId="77777777" w:rsidTr="00D14818">
        <w:trPr>
          <w:trHeight w:val="33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08E60" w14:textId="77777777" w:rsidR="009807FA" w:rsidRPr="00E645B9" w:rsidRDefault="009807FA" w:rsidP="009807FA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2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2C0A7" w14:textId="69AEF264" w:rsidR="009807FA" w:rsidRPr="009807FA" w:rsidRDefault="009807FA" w:rsidP="009807FA">
            <w:pPr>
              <w:jc w:val="right"/>
              <w:rPr>
                <w:color w:val="000000"/>
                <w:sz w:val="20"/>
                <w:szCs w:val="20"/>
              </w:rPr>
            </w:pPr>
            <w:r w:rsidRPr="009807FA">
              <w:rPr>
                <w:color w:val="000000"/>
                <w:sz w:val="20"/>
                <w:szCs w:val="20"/>
              </w:rPr>
              <w:t>34 323,7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C69FC" w14:textId="49C5C317" w:rsidR="009807FA" w:rsidRPr="009807FA" w:rsidRDefault="009807FA" w:rsidP="009807FA">
            <w:pPr>
              <w:jc w:val="right"/>
              <w:rPr>
                <w:color w:val="000000"/>
                <w:sz w:val="20"/>
                <w:szCs w:val="20"/>
              </w:rPr>
            </w:pPr>
            <w:r w:rsidRPr="009807FA">
              <w:rPr>
                <w:color w:val="000000"/>
                <w:sz w:val="20"/>
                <w:szCs w:val="20"/>
              </w:rPr>
              <w:t>5 598,7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AB02F" w14:textId="46E976CD" w:rsidR="009807FA" w:rsidRPr="009807FA" w:rsidRDefault="009807FA" w:rsidP="009807FA">
            <w:pPr>
              <w:jc w:val="right"/>
              <w:rPr>
                <w:color w:val="000000"/>
                <w:sz w:val="20"/>
                <w:szCs w:val="20"/>
              </w:rPr>
            </w:pPr>
            <w:r w:rsidRPr="009807FA">
              <w:rPr>
                <w:color w:val="000000"/>
                <w:sz w:val="20"/>
                <w:szCs w:val="20"/>
              </w:rPr>
              <w:t>19 537,5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5A110" w14:textId="031BD4B9" w:rsidR="009807FA" w:rsidRPr="009807FA" w:rsidRDefault="009807FA" w:rsidP="009807FA">
            <w:pPr>
              <w:jc w:val="right"/>
              <w:rPr>
                <w:color w:val="000000"/>
                <w:sz w:val="20"/>
                <w:szCs w:val="20"/>
              </w:rPr>
            </w:pPr>
            <w:r w:rsidRPr="009807FA">
              <w:rPr>
                <w:color w:val="000000"/>
                <w:sz w:val="20"/>
                <w:szCs w:val="20"/>
              </w:rPr>
              <w:t>3 062,4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0C02D" w14:textId="22ABAAB2" w:rsidR="009807FA" w:rsidRPr="009807FA" w:rsidRDefault="009807FA" w:rsidP="009807FA">
            <w:pPr>
              <w:jc w:val="right"/>
              <w:rPr>
                <w:color w:val="000000"/>
                <w:sz w:val="20"/>
                <w:szCs w:val="20"/>
              </w:rPr>
            </w:pPr>
            <w:r w:rsidRPr="009807FA">
              <w:rPr>
                <w:color w:val="000000"/>
                <w:sz w:val="20"/>
                <w:szCs w:val="20"/>
              </w:rPr>
              <w:t>3 062,4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667DB" w14:textId="20BBB945" w:rsidR="009807FA" w:rsidRPr="009807FA" w:rsidRDefault="009807FA" w:rsidP="009807FA">
            <w:pPr>
              <w:jc w:val="right"/>
              <w:rPr>
                <w:color w:val="000000"/>
                <w:sz w:val="20"/>
                <w:szCs w:val="20"/>
              </w:rPr>
            </w:pPr>
            <w:r w:rsidRPr="009807FA">
              <w:rPr>
                <w:color w:val="000000"/>
                <w:sz w:val="20"/>
                <w:szCs w:val="20"/>
              </w:rPr>
              <w:t>3 062,48</w:t>
            </w:r>
          </w:p>
        </w:tc>
      </w:tr>
      <w:tr w:rsidR="009807FA" w:rsidRPr="00E645B9" w14:paraId="7A5E1D29" w14:textId="77777777" w:rsidTr="009807FA">
        <w:trPr>
          <w:trHeight w:val="33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D0E61" w14:textId="77777777" w:rsidR="009807FA" w:rsidRPr="00E645B9" w:rsidRDefault="009807FA" w:rsidP="009807FA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D8836" w14:textId="35286D4B" w:rsidR="009807FA" w:rsidRPr="009807FA" w:rsidRDefault="009807FA" w:rsidP="009807FA">
            <w:pPr>
              <w:jc w:val="right"/>
              <w:rPr>
                <w:color w:val="000000"/>
                <w:sz w:val="20"/>
                <w:szCs w:val="20"/>
              </w:rPr>
            </w:pPr>
            <w:r w:rsidRPr="009807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7EF7F" w14:textId="6A241F32" w:rsidR="009807FA" w:rsidRPr="009807FA" w:rsidRDefault="009807FA" w:rsidP="009807FA">
            <w:pPr>
              <w:jc w:val="right"/>
              <w:rPr>
                <w:color w:val="000000"/>
                <w:sz w:val="20"/>
                <w:szCs w:val="20"/>
              </w:rPr>
            </w:pPr>
            <w:r w:rsidRPr="009807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B81F4" w14:textId="1983BE3E" w:rsidR="009807FA" w:rsidRPr="009807FA" w:rsidRDefault="009807FA" w:rsidP="009807FA">
            <w:pPr>
              <w:jc w:val="right"/>
              <w:rPr>
                <w:color w:val="000000"/>
                <w:sz w:val="20"/>
                <w:szCs w:val="20"/>
              </w:rPr>
            </w:pPr>
            <w:r w:rsidRPr="009807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52490" w14:textId="47625868" w:rsidR="009807FA" w:rsidRPr="009807FA" w:rsidRDefault="009807FA" w:rsidP="009807FA">
            <w:pPr>
              <w:jc w:val="right"/>
              <w:rPr>
                <w:color w:val="000000"/>
                <w:sz w:val="20"/>
                <w:szCs w:val="20"/>
              </w:rPr>
            </w:pPr>
            <w:r w:rsidRPr="009807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8879F" w14:textId="7E60F691" w:rsidR="009807FA" w:rsidRPr="009807FA" w:rsidRDefault="009807FA" w:rsidP="009807FA">
            <w:pPr>
              <w:jc w:val="right"/>
              <w:rPr>
                <w:color w:val="000000"/>
                <w:sz w:val="20"/>
                <w:szCs w:val="20"/>
              </w:rPr>
            </w:pPr>
            <w:r w:rsidRPr="009807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6BA84" w14:textId="754D2255" w:rsidR="009807FA" w:rsidRPr="009807FA" w:rsidRDefault="009807FA" w:rsidP="009807FA">
            <w:pPr>
              <w:jc w:val="right"/>
              <w:rPr>
                <w:color w:val="000000"/>
                <w:sz w:val="20"/>
                <w:szCs w:val="20"/>
              </w:rPr>
            </w:pPr>
            <w:r w:rsidRPr="009807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45B9" w:rsidRPr="00E645B9" w14:paraId="22C53955" w14:textId="77777777" w:rsidTr="00D14818">
        <w:trPr>
          <w:trHeight w:val="33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1AB7A" w14:textId="77777777" w:rsidR="00E645B9" w:rsidRPr="00E645B9" w:rsidRDefault="00E645B9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09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C2B47" w14:textId="77777777" w:rsidR="00E645B9" w:rsidRPr="00E645B9" w:rsidRDefault="00E645B9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6F814196" w14:textId="77777777" w:rsidR="002D6E73" w:rsidRDefault="002D6E73">
      <w:pPr>
        <w:tabs>
          <w:tab w:val="left" w:pos="360"/>
        </w:tabs>
        <w:jc w:val="both"/>
      </w:pPr>
    </w:p>
    <w:p w14:paraId="0AD23B0D" w14:textId="77777777" w:rsidR="00F060A3" w:rsidRDefault="00F060A3" w:rsidP="002A6DFD">
      <w:pPr>
        <w:tabs>
          <w:tab w:val="left" w:pos="360"/>
        </w:tabs>
        <w:ind w:firstLine="567"/>
        <w:jc w:val="center"/>
      </w:pPr>
    </w:p>
    <w:p w14:paraId="3E300F6E" w14:textId="77777777" w:rsidR="00F060A3" w:rsidRDefault="00F060A3" w:rsidP="002A6DFD">
      <w:pPr>
        <w:tabs>
          <w:tab w:val="left" w:pos="360"/>
        </w:tabs>
        <w:ind w:firstLine="567"/>
        <w:jc w:val="center"/>
      </w:pPr>
    </w:p>
    <w:p w14:paraId="0FB4FC69" w14:textId="77777777" w:rsidR="002A6DFD" w:rsidRPr="001437DC" w:rsidRDefault="002A6DFD" w:rsidP="002A6DFD">
      <w:pPr>
        <w:tabs>
          <w:tab w:val="left" w:pos="360"/>
        </w:tabs>
        <w:ind w:firstLine="567"/>
        <w:jc w:val="center"/>
      </w:pPr>
      <w:r w:rsidRPr="001437DC">
        <w:lastRenderedPageBreak/>
        <w:t xml:space="preserve">1.1. </w:t>
      </w:r>
      <w:r w:rsidRPr="001437DC">
        <w:rPr>
          <w:spacing w:val="3"/>
        </w:rPr>
        <w:t>Общая характеристика сферы реализации муниципальной программы, в том числе основных проблем в указанной сфере, и прогноз ее развития</w:t>
      </w:r>
    </w:p>
    <w:p w14:paraId="2D440CB5" w14:textId="77777777" w:rsidR="002A6DFD" w:rsidRPr="001437DC" w:rsidRDefault="002A6DFD" w:rsidP="002A6DFD">
      <w:pPr>
        <w:tabs>
          <w:tab w:val="left" w:pos="360"/>
        </w:tabs>
        <w:ind w:firstLine="567"/>
        <w:jc w:val="both"/>
      </w:pPr>
    </w:p>
    <w:p w14:paraId="26A836F3" w14:textId="72715A48" w:rsidR="002A6DFD" w:rsidRPr="001437DC" w:rsidRDefault="002A6DFD" w:rsidP="002A6DFD">
      <w:pPr>
        <w:tabs>
          <w:tab w:val="left" w:pos="360"/>
        </w:tabs>
        <w:ind w:firstLine="567"/>
        <w:jc w:val="both"/>
        <w:rPr>
          <w:spacing w:val="3"/>
        </w:rPr>
      </w:pPr>
      <w:r w:rsidRPr="001437DC">
        <w:rPr>
          <w:spacing w:val="3"/>
        </w:rPr>
        <w:t>В целях реализации на территории ЗАТО городской округ Молодежный Московской области национального проекта «Жилье и городская среда», в т</w:t>
      </w:r>
      <w:r w:rsidR="00DD5B1F">
        <w:rPr>
          <w:spacing w:val="3"/>
        </w:rPr>
        <w:t>ом числе приоритетного проекта «</w:t>
      </w:r>
      <w:r w:rsidRPr="001437DC">
        <w:rPr>
          <w:spacing w:val="3"/>
        </w:rPr>
        <w:t>Формиров</w:t>
      </w:r>
      <w:r w:rsidR="00DD5B1F">
        <w:rPr>
          <w:spacing w:val="3"/>
        </w:rPr>
        <w:t>ание комфортной городской среды»</w:t>
      </w:r>
      <w:r w:rsidRPr="001437DC">
        <w:rPr>
          <w:spacing w:val="3"/>
        </w:rPr>
        <w:t>, разра</w:t>
      </w:r>
      <w:r w:rsidR="00DD5B1F">
        <w:rPr>
          <w:spacing w:val="3"/>
        </w:rPr>
        <w:t>ботана муниципальная программа «</w:t>
      </w:r>
      <w:r w:rsidRPr="001437DC">
        <w:rPr>
          <w:spacing w:val="3"/>
        </w:rPr>
        <w:t>Формирование современной городской среды</w:t>
      </w:r>
      <w:r w:rsidR="00DD5B1F">
        <w:rPr>
          <w:spacing w:val="3"/>
        </w:rPr>
        <w:t>»</w:t>
      </w:r>
      <w:r w:rsidRPr="001437DC">
        <w:rPr>
          <w:spacing w:val="3"/>
        </w:rPr>
        <w:t xml:space="preserve"> (далее - муниципальная программа), мероприятия которой направлены на развитие городской среды ЗАТО городской округ Молодежный Московской области, а именно:</w:t>
      </w:r>
      <w:r w:rsidRPr="001437DC">
        <w:rPr>
          <w:spacing w:val="3"/>
        </w:rPr>
        <w:br/>
        <w:t>- благоустройство общественных территорий ЗАТО городской округ Молодежный Московской области;</w:t>
      </w:r>
      <w:r w:rsidRPr="001437DC">
        <w:rPr>
          <w:spacing w:val="3"/>
        </w:rPr>
        <w:br/>
        <w:t>- благоустройство дворовых территорий ЗАТО городской округ Молодежный Московской области.</w:t>
      </w:r>
    </w:p>
    <w:p w14:paraId="1E50CECA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>1.1.1 Благоустройство общественных территорий муниципальных образований Московской области.</w:t>
      </w:r>
    </w:p>
    <w:p w14:paraId="1D19CBF0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>В рамках указанного мероприятия запланировано благоустройство общественных территорий ЗАТО городской округ Молодежный     Московской области с привлечением софинансирования из бюджетов Российской Федерации, Московской области и бюджета ЗАТО городской округ Молодежный  Московской области, отвечающих критериям отбора, установленным настоящей Программой.</w:t>
      </w:r>
    </w:p>
    <w:p w14:paraId="01B184A4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 xml:space="preserve">В соответствии с </w:t>
      </w:r>
      <w:hyperlink r:id="rId8" w:history="1">
        <w:r w:rsidRPr="001809E9">
          <w:rPr>
            <w:spacing w:val="3"/>
          </w:rPr>
          <w:t>распоряжением</w:t>
        </w:r>
      </w:hyperlink>
      <w:r w:rsidRPr="001437DC">
        <w:rPr>
          <w:spacing w:val="3"/>
        </w:rPr>
        <w:t xml:space="preserve"> Министерства жилищно-коммунального хозяйства Московской области от 04.09.2017 N 162-РВ "Об утверждении Правил инвентаризации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муниципальных образований Московской области" (далее - Распоряжение N 162-РВ), с целью оценки состояния благоустройства дворовых и общественных территорий, в том числе определения перечня общественных территорий, оценки их состояния, выявления территорий, требующих приведения в нормативное состояние, ежегодно проводится инвентаризация общественных территорий муниципальных образований Московской области. 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, утвержденными органами местного самоуправления, формируются адресные перечни общественных территорий, подлежащих благоустройству.</w:t>
      </w:r>
    </w:p>
    <w:p w14:paraId="123A41E0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 xml:space="preserve">Итоговый адресный перечень общественных территорий, подлежащих благоустройству в следующем плановом году, сформированный по результатам рассмотрения обращений заинтересованных лиц на заседаниях муниципальных общественных комиссий, направляется в Министерство благоустройства Московской области с приложением протоколов заседаний муниципальной общественной комиссии, обращений заинтересованных лиц, паспортами общественных территорий и иных в сроки, предусмотренные </w:t>
      </w:r>
      <w:hyperlink r:id="rId9" w:history="1">
        <w:r w:rsidRPr="00D75BFA">
          <w:rPr>
            <w:spacing w:val="3"/>
          </w:rPr>
          <w:t>распоряжением</w:t>
        </w:r>
      </w:hyperlink>
      <w:r w:rsidRPr="001437DC">
        <w:rPr>
          <w:spacing w:val="3"/>
        </w:rPr>
        <w:t xml:space="preserve"> Министерства жилищно-коммунального хозяйства Московской области от 29.09.2017 N 384-РВ "Об отдельных вопросах в сфере формирования современной городской среды и признании утратившим силу распоряжения Министерства жилищно-коммунального хозяйства Московской области от 10.08.2016 N 138-РВ "Об утверждении Методических рекомендаций по организации комплексного благоустройства дворовых территорий муниципальных образований Московской области".</w:t>
      </w:r>
    </w:p>
    <w:p w14:paraId="5FFDEDFD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>В последующие годы срок представления итогового адресного перечня общественных территорий, подлежащих благоустройству в следующем плановом году, сформированного по результатам рассмотрения обращений заинтересованных лиц на заседаниях муниципальной общественной комиссии, - 1 сентября текущего года.</w:t>
      </w:r>
    </w:p>
    <w:p w14:paraId="2B9FFBEC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>На заседании межведомственной комиссии по обеспечению реализации мероприятий по формированию современной городской среды в Московской области, прошедшем 30.10.2017, рассмотрены представленные муниципальными образованиями общественные территории, нуждающиеся в благоустройстве, на соответствие критериям и условиям, определенным в Программе.</w:t>
      </w:r>
    </w:p>
    <w:p w14:paraId="33904DA0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lastRenderedPageBreak/>
        <w:t>Общественные территории, не включенные в Программу, но нуждающиеся в благоустройстве по итогам инвентаризации, рекомендовано включить в муниципальные программы.</w:t>
      </w:r>
    </w:p>
    <w:p w14:paraId="41FEB224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>Адресные перечни общественных территорий, не отвечающие критериям отбора, установленным настоящей Программой, включаются в муниципальные программы "Формирование современной комфортной городской среды". Мониторинг выполнения муниципальными образованиями Московской области мероприятий по комплексному благоустройству общественных территорий осуществляется в рамках данной Программы.</w:t>
      </w:r>
    </w:p>
    <w:p w14:paraId="6304DFB3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>Целью проводимой работы является создание и благоустройство общественных пространств для обеспечения комфортного проживания жителей на территории региона, а также создание архитектурно-художественного облика территорий, муниципальных образований Московской области.</w:t>
      </w:r>
    </w:p>
    <w:p w14:paraId="4D06C0F3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 xml:space="preserve">В соответствии с </w:t>
      </w:r>
      <w:hyperlink r:id="rId10" w:history="1">
        <w:r w:rsidRPr="001809E9">
          <w:rPr>
            <w:spacing w:val="3"/>
          </w:rPr>
          <w:t>Перечнем</w:t>
        </w:r>
      </w:hyperlink>
      <w:r w:rsidRPr="001437DC">
        <w:rPr>
          <w:spacing w:val="3"/>
        </w:rPr>
        <w:t xml:space="preserve"> исторических поселений исторического значения, утвержденным приказом Министерства культуры Российской Федерации N 418 от 29.07.2010 и Министерства регионального развития Российской Федерации N 339 от 29.07.2010, на территории Московской области расположены 2 исторических поселения федерального значения: г. Коломна и г. Зарайск.</w:t>
      </w:r>
    </w:p>
    <w:p w14:paraId="17250BD6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>В рамках исполнения требований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на 2018 год мероприятия по благоустройству общественных территорий в городах Коломна и Зарайск включены в настоящую Программу.</w:t>
      </w:r>
    </w:p>
    <w:p w14:paraId="0343D741" w14:textId="48A9F700" w:rsidR="002A6DFD" w:rsidRPr="001437DC" w:rsidRDefault="00654DE7" w:rsidP="002A6DFD">
      <w:pPr>
        <w:tabs>
          <w:tab w:val="left" w:pos="567"/>
        </w:tabs>
        <w:ind w:firstLine="567"/>
        <w:jc w:val="both"/>
        <w:rPr>
          <w:spacing w:val="3"/>
        </w:rPr>
      </w:pPr>
      <w:r>
        <w:rPr>
          <w:spacing w:val="3"/>
        </w:rPr>
        <w:t>1.1</w:t>
      </w:r>
      <w:r w:rsidR="002A6DFD" w:rsidRPr="001437DC">
        <w:rPr>
          <w:spacing w:val="3"/>
        </w:rPr>
        <w:t>.2. Благоустройство дворовых территорий.</w:t>
      </w:r>
    </w:p>
    <w:p w14:paraId="5CA5892A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>В соответствии с</w:t>
      </w:r>
      <w:r w:rsidRPr="001809E9">
        <w:rPr>
          <w:spacing w:val="3"/>
        </w:rPr>
        <w:t xml:space="preserve"> </w:t>
      </w:r>
      <w:hyperlink r:id="rId11" w:history="1">
        <w:r w:rsidRPr="001809E9">
          <w:rPr>
            <w:spacing w:val="3"/>
          </w:rPr>
          <w:t>Распоряжением</w:t>
        </w:r>
      </w:hyperlink>
      <w:r w:rsidRPr="001437DC">
        <w:rPr>
          <w:spacing w:val="3"/>
        </w:rPr>
        <w:t xml:space="preserve"> N 162-РВ, с целью оценки состояния благоустройства дворовых и общественных территорий, в том числе определения перечня дворовых территорий, оценки их состояния, выявления территорий, требующих приведения в нормативное состояние, ежегодно проводится инвентаризация дворовых территорий.</w:t>
      </w:r>
    </w:p>
    <w:p w14:paraId="558C0513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>По итогам инвентаризации дворовых территорий органами местного самоуправления формируются перечни дворовых территорий, подлежащих комплексному благоустройству.</w:t>
      </w:r>
    </w:p>
    <w:p w14:paraId="77AB7B32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 xml:space="preserve">Комплексное благоустройство дворовых территорий реализуется в соответствии с </w:t>
      </w:r>
      <w:hyperlink r:id="rId12" w:history="1">
        <w:r w:rsidRPr="001437DC">
          <w:rPr>
            <w:spacing w:val="3"/>
            <w:u w:val="single"/>
          </w:rPr>
          <w:t>Законом</w:t>
        </w:r>
      </w:hyperlink>
      <w:r w:rsidRPr="001437DC">
        <w:rPr>
          <w:spacing w:val="3"/>
        </w:rPr>
        <w:t xml:space="preserve"> Московской области N 191/2014-ОЗ "О благоустройстве в Московской области", путем выполнения мероприятий муниципальных программ. </w:t>
      </w:r>
    </w:p>
    <w:p w14:paraId="08A23071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 xml:space="preserve">Под комплексным благоустройством дворовой территории понимается приведение в нормативное состояние (модернизация существующих и/или обустройство новых) в соответствии с нормативными требованиями, установленными </w:t>
      </w:r>
      <w:hyperlink r:id="rId13" w:history="1">
        <w:r w:rsidRPr="001437DC">
          <w:rPr>
            <w:spacing w:val="3"/>
            <w:u w:val="single"/>
          </w:rPr>
          <w:t>Законом</w:t>
        </w:r>
      </w:hyperlink>
      <w:r w:rsidRPr="001437DC">
        <w:rPr>
          <w:spacing w:val="3"/>
          <w:u w:val="single"/>
        </w:rPr>
        <w:t xml:space="preserve"> </w:t>
      </w:r>
      <w:r w:rsidRPr="001437DC">
        <w:rPr>
          <w:spacing w:val="3"/>
        </w:rPr>
        <w:t>Московской области N 191/2014-ОЗ "О благоустройстве в Московской области", следующих объектов благоустройства (минимальный перечень):</w:t>
      </w:r>
    </w:p>
    <w:p w14:paraId="51291B84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>- детская площадка;</w:t>
      </w:r>
    </w:p>
    <w:p w14:paraId="31118732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>- парковка;</w:t>
      </w:r>
    </w:p>
    <w:p w14:paraId="087C66C1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>- озеленение;</w:t>
      </w:r>
    </w:p>
    <w:p w14:paraId="277EA892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>- наружное освещение;</w:t>
      </w:r>
    </w:p>
    <w:p w14:paraId="4115B431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>- информационный стенд;</w:t>
      </w:r>
    </w:p>
    <w:p w14:paraId="78AE9CC1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>- контейнерная площадка;</w:t>
      </w:r>
    </w:p>
    <w:p w14:paraId="5DC099F6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>- лавочки (скамейки);</w:t>
      </w:r>
    </w:p>
    <w:p w14:paraId="40DF6A54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>- урны.</w:t>
      </w:r>
    </w:p>
    <w:p w14:paraId="55FEEAF0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>Дополнительный перечень видов работ по благоустройству дворовых территорий: модернизация существующих и/или обустройство новых:</w:t>
      </w:r>
    </w:p>
    <w:p w14:paraId="2F87CB89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>- спортивной площадки (воркаут);</w:t>
      </w:r>
    </w:p>
    <w:p w14:paraId="07981227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lastRenderedPageBreak/>
        <w:t>- площадки для отдыха;</w:t>
      </w:r>
    </w:p>
    <w:p w14:paraId="6FFD0B4D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>- приспособления для сушки белья;</w:t>
      </w:r>
    </w:p>
    <w:p w14:paraId="59A77E75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14:paraId="09AB4784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>В целях осуществления благоустройства дворовой территории заинтересованные лица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 вправе выбрать виды работ, предлагаемые к выполнению на дворовой территории, из минимального и (или) дополнительного перечня работ.</w:t>
      </w:r>
    </w:p>
    <w:p w14:paraId="0AE353D8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>Адресные перечни дворовых и общественных территорий, не отвечающие критериям отбора, установленным данной программой, включены в муниципальные программы "Формирование современной комфортной городской среды".</w:t>
      </w:r>
    </w:p>
    <w:p w14:paraId="4E14447C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>Минимальный перечень видов работ по благоустройству дворовых территорий должен содержать ремонт асфальтового покрытия дворовых территорий.</w:t>
      </w:r>
    </w:p>
    <w:p w14:paraId="7A9419AB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>Перечень дополнительных видов работ по благоустройству дворовых территорий должен содержать обустройство автомобильных парковок.</w:t>
      </w:r>
    </w:p>
    <w:p w14:paraId="1EA9A00C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>Перечень минимальных и дополнительных работ, виды работ по благоустройству из минимального перечня, подлежащих выполнению на конкретной дворовой территории, определяются жителями, подлежат согласованию с представителями Ассоциации председателей советов многоквартирных домов Московской области, после чего фиксируется в Акте согласования комплексного благоустройства дворовой территории с жителями и (или) протоколе общего собрания собственников помещений в каждом многоквартирном доме, расположенном в границах конкретной дворовой территории.</w:t>
      </w:r>
    </w:p>
    <w:p w14:paraId="6C6DA7A0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>Дизайн-проект благоустройства каждой конкретной дворовой территории оформляется в виде Схемы благоустройства дворовой территории, содержащей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. Указанные схемы благоустройства дворовых территорий подлежат согласованию с представителями заинтересованных лиц в порядке, установленном органом местного самоуправления соответствующего муниципального образования.</w:t>
      </w:r>
    </w:p>
    <w:p w14:paraId="45C498F7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>При реализации минимального перечня видов работ по благоустройству дворовых территорий возможно предусмотреть трудовое участие жителей в рамках субботников.</w:t>
      </w:r>
    </w:p>
    <w:p w14:paraId="222D0EAE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>При реализации дополнительного перечня видов работ по благоустройству дворовых территорий трудовое участие жителей в рамках субботников является обязательным.</w:t>
      </w:r>
    </w:p>
    <w:p w14:paraId="3598DF9C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>Формой трудового участия жителей в работах по благоустройству дворовых территорий Московской области является участие в субботниках, проводимых в рамках месячников благоустройства.</w:t>
      </w:r>
    </w:p>
    <w:p w14:paraId="44C73891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 xml:space="preserve">Под субботниками понимается выполнение жителями неоплачиваемых работ по благоустройству и уборке территории, не требующих специальной квалификации. В соответствии со </w:t>
      </w:r>
      <w:hyperlink r:id="rId14" w:history="1">
        <w:r w:rsidRPr="001809E9">
          <w:rPr>
            <w:spacing w:val="3"/>
          </w:rPr>
          <w:t>статьей 62</w:t>
        </w:r>
      </w:hyperlink>
      <w:r w:rsidRPr="001437DC">
        <w:rPr>
          <w:spacing w:val="3"/>
        </w:rPr>
        <w:t xml:space="preserve"> Закона Московской области N 191/2014-ОЗ "О благоустройстве в Московской области" месячник благоустройства, направленный на приведение территорий в соответствие с нормативными характеристиками, ежегодно проводится в периоды подготовки к летнему и зимнему сезонам, после схождения снежного покрова либо до установления снежного покрова исходя из климатических показателей.</w:t>
      </w:r>
    </w:p>
    <w:p w14:paraId="29D1E4CD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 xml:space="preserve">Субботники проводятся в соответствии с Методическими </w:t>
      </w:r>
      <w:hyperlink r:id="rId15" w:history="1">
        <w:r w:rsidRPr="001809E9">
          <w:rPr>
            <w:spacing w:val="3"/>
          </w:rPr>
          <w:t>рекомендациями</w:t>
        </w:r>
      </w:hyperlink>
      <w:r w:rsidRPr="001437DC">
        <w:rPr>
          <w:spacing w:val="3"/>
        </w:rPr>
        <w:t xml:space="preserve"> по организации и проведению субботников на территории Московской области, утвержденными распоряжением Министерства жилищно-коммунального хозяйства Московской области от </w:t>
      </w:r>
      <w:r w:rsidRPr="001437DC">
        <w:rPr>
          <w:spacing w:val="3"/>
        </w:rPr>
        <w:lastRenderedPageBreak/>
        <w:t>13.03.2017 N 24-РВ "Об утверждении Методических рекомендаций по организации и проведению субботников на территории Московской области".</w:t>
      </w:r>
    </w:p>
    <w:p w14:paraId="744342F1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>В качестве документов (материалов), подтверждающих трудовое участие жителей, могут быть представлены отчеты органа местного самоуправления о выполнении работ, включающие информацию о проведении мероприятия с трудовым участием граждан, отчеты представителей Ассоциации председателей советов многоквартирных домов Московской области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жителей, и размещать указанные материалы в средствах массовой информации, социальных сетях, информационно-телекоммуникационной сети Интернет.</w:t>
      </w:r>
    </w:p>
    <w:p w14:paraId="536C19C6" w14:textId="77777777" w:rsidR="002A6DFD" w:rsidRPr="001437DC" w:rsidRDefault="002A6DFD" w:rsidP="002A6DFD">
      <w:pPr>
        <w:tabs>
          <w:tab w:val="left" w:pos="567"/>
        </w:tabs>
        <w:ind w:firstLine="567"/>
        <w:jc w:val="both"/>
      </w:pPr>
      <w:r w:rsidRPr="001437DC">
        <w:rPr>
          <w:spacing w:val="3"/>
        </w:rPr>
        <w:br/>
        <w:t xml:space="preserve">         В соответствии со статьей 16 </w:t>
      </w:r>
      <w:hyperlink r:id="rId16" w:history="1">
        <w:r w:rsidRPr="001809E9">
          <w:rPr>
            <w:spacing w:val="3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1437DC">
        <w:rPr>
          <w:spacing w:val="3"/>
        </w:rPr>
        <w:t xml:space="preserve"> к вопросам местного значения городского округа </w:t>
      </w:r>
      <w:r w:rsidRPr="001437DC">
        <w:t xml:space="preserve">предусматривает осуществление мероприятий по благоустройству и содержанию территории, размещению объектов благоустройства, созданию благоприятных условий для проживания граждан в многоквартирных домах, соблюдение санитарных норм, направленных на обеспечение и повышение комфортности условий проживания граждан, поддержание и улучшение состояния территории, а также на создание современной городской среды.  </w:t>
      </w:r>
    </w:p>
    <w:p w14:paraId="7525B571" w14:textId="77777777" w:rsidR="002A6DFD" w:rsidRPr="001437DC" w:rsidRDefault="002A6DFD" w:rsidP="002A6DFD">
      <w:pPr>
        <w:shd w:val="clear" w:color="auto" w:fill="FFFFFF"/>
        <w:ind w:firstLine="360"/>
        <w:textAlignment w:val="baseline"/>
        <w:rPr>
          <w:spacing w:val="3"/>
        </w:rPr>
      </w:pPr>
    </w:p>
    <w:p w14:paraId="1EE92E93" w14:textId="2A738BA4" w:rsidR="00654DE7" w:rsidRPr="00654DE7" w:rsidRDefault="00987D2E" w:rsidP="00654DE7">
      <w:pPr>
        <w:shd w:val="clear" w:color="auto" w:fill="FFFFFF"/>
        <w:jc w:val="center"/>
        <w:textAlignment w:val="baseline"/>
        <w:outlineLvl w:val="2"/>
        <w:rPr>
          <w:spacing w:val="3"/>
        </w:rPr>
      </w:pPr>
      <w:r w:rsidRPr="00987D2E">
        <w:rPr>
          <w:spacing w:val="3"/>
        </w:rPr>
        <w:t>1.2</w:t>
      </w:r>
      <w:r w:rsidR="0018578A">
        <w:rPr>
          <w:spacing w:val="3"/>
        </w:rPr>
        <w:t>.</w:t>
      </w:r>
      <w:r w:rsidR="00654DE7" w:rsidRPr="00654DE7">
        <w:rPr>
          <w:rFonts w:eastAsiaTheme="minorHAnsi"/>
          <w:lang w:eastAsia="en-US"/>
        </w:rPr>
        <w:t xml:space="preserve"> </w:t>
      </w:r>
      <w:r w:rsidR="00654DE7" w:rsidRPr="00654DE7">
        <w:rPr>
          <w:spacing w:val="3"/>
        </w:rPr>
        <w:t xml:space="preserve">Приоритеты политики благоустройства </w:t>
      </w:r>
      <w:r w:rsidR="00654DE7">
        <w:rPr>
          <w:spacing w:val="3"/>
        </w:rPr>
        <w:t>ЗАТО городской округ Молодежный Московской области</w:t>
      </w:r>
      <w:r w:rsidR="00654DE7" w:rsidRPr="00654DE7">
        <w:rPr>
          <w:spacing w:val="3"/>
        </w:rPr>
        <w:t xml:space="preserve">, </w:t>
      </w:r>
    </w:p>
    <w:p w14:paraId="56569103" w14:textId="77777777" w:rsidR="002D6E73" w:rsidRDefault="0018578A">
      <w:pPr>
        <w:shd w:val="clear" w:color="auto" w:fill="FFFFFF"/>
        <w:jc w:val="center"/>
        <w:textAlignment w:val="baseline"/>
        <w:outlineLvl w:val="2"/>
        <w:rPr>
          <w:spacing w:val="3"/>
        </w:rPr>
      </w:pPr>
      <w:r>
        <w:rPr>
          <w:spacing w:val="3"/>
        </w:rPr>
        <w:t>цели и задачи муниципальной программы.</w:t>
      </w:r>
    </w:p>
    <w:p w14:paraId="5205F49C" w14:textId="77777777" w:rsidR="002D6E73" w:rsidRDefault="002D6E73">
      <w:pPr>
        <w:shd w:val="clear" w:color="auto" w:fill="FFFFFF"/>
        <w:jc w:val="center"/>
        <w:textAlignment w:val="baseline"/>
        <w:outlineLvl w:val="2"/>
        <w:rPr>
          <w:spacing w:val="3"/>
        </w:rPr>
      </w:pPr>
    </w:p>
    <w:p w14:paraId="08773F01" w14:textId="3AEEA380" w:rsidR="00D75BFA" w:rsidRPr="00D75BFA" w:rsidRDefault="0018578A" w:rsidP="00D75BFA">
      <w:pPr>
        <w:shd w:val="clear" w:color="auto" w:fill="FFFFFF"/>
        <w:ind w:firstLine="708"/>
        <w:textAlignment w:val="baseline"/>
        <w:rPr>
          <w:spacing w:val="3"/>
        </w:rPr>
      </w:pPr>
      <w:r>
        <w:rPr>
          <w:spacing w:val="3"/>
        </w:rPr>
        <w:t xml:space="preserve">В рамках поставленных задач сформирована муниципальная программа, целью которой является </w:t>
      </w:r>
      <w:r w:rsidR="00D75BFA">
        <w:rPr>
          <w:spacing w:val="3"/>
        </w:rPr>
        <w:t>п</w:t>
      </w:r>
      <w:r w:rsidR="00D75BFA" w:rsidRPr="00D75BFA">
        <w:rPr>
          <w:spacing w:val="3"/>
        </w:rPr>
        <w:t xml:space="preserve">овышение качества и комфорта городской среды на территории </w:t>
      </w:r>
      <w:r w:rsidR="00D75BFA">
        <w:rPr>
          <w:spacing w:val="3"/>
        </w:rPr>
        <w:t>ЗАТО городской округ Молодежный Московской области .</w:t>
      </w:r>
      <w:r w:rsidRPr="00D75BFA">
        <w:rPr>
          <w:spacing w:val="3"/>
        </w:rPr>
        <w:br/>
      </w:r>
      <w:r>
        <w:rPr>
          <w:spacing w:val="3"/>
        </w:rPr>
        <w:t>Для достижения поставленной цели необходимо решение следующих задач:</w:t>
      </w:r>
      <w:r>
        <w:rPr>
          <w:spacing w:val="3"/>
        </w:rPr>
        <w:br/>
      </w:r>
      <w:r>
        <w:rPr>
          <w:spacing w:val="3"/>
        </w:rPr>
        <w:br/>
      </w:r>
      <w:r w:rsidR="00D75BFA">
        <w:rPr>
          <w:spacing w:val="3"/>
        </w:rPr>
        <w:t xml:space="preserve">           </w:t>
      </w:r>
      <w:r w:rsidR="00D75BFA" w:rsidRPr="00D75BFA">
        <w:rPr>
          <w:spacing w:val="3"/>
        </w:rPr>
        <w:t>Обеспечение формирования единых ключевых подходов и приоритетов формирования комфортной городской среды на территории муниципального образования с учетом приоритетов территориального развития</w:t>
      </w:r>
    </w:p>
    <w:p w14:paraId="61B8C00F" w14:textId="77777777" w:rsidR="00D75BFA" w:rsidRPr="00D75BFA" w:rsidRDefault="00D75BFA" w:rsidP="00D75BFA">
      <w:pPr>
        <w:shd w:val="clear" w:color="auto" w:fill="FFFFFF"/>
        <w:ind w:firstLine="708"/>
        <w:textAlignment w:val="baseline"/>
        <w:rPr>
          <w:spacing w:val="3"/>
        </w:rPr>
      </w:pPr>
    </w:p>
    <w:p w14:paraId="07ACF038" w14:textId="77777777" w:rsidR="00D75BFA" w:rsidRPr="00D75BFA" w:rsidRDefault="00D75BFA" w:rsidP="00D75BFA">
      <w:pPr>
        <w:shd w:val="clear" w:color="auto" w:fill="FFFFFF"/>
        <w:ind w:firstLine="708"/>
        <w:textAlignment w:val="baseline"/>
        <w:rPr>
          <w:spacing w:val="3"/>
        </w:rPr>
      </w:pPr>
      <w:r w:rsidRPr="00D75BFA">
        <w:rPr>
          <w:spacing w:val="3"/>
        </w:rPr>
        <w:t>Создание универсальных механизмов вовлеченности заинтересованных граждан, организаций в реализацию мероприятий по благоустройству территории муниципальных образований Московской области</w:t>
      </w:r>
    </w:p>
    <w:p w14:paraId="108855FC" w14:textId="77777777" w:rsidR="00D75BFA" w:rsidRPr="00D75BFA" w:rsidRDefault="00D75BFA" w:rsidP="00D75BFA">
      <w:pPr>
        <w:shd w:val="clear" w:color="auto" w:fill="FFFFFF"/>
        <w:ind w:firstLine="708"/>
        <w:textAlignment w:val="baseline"/>
        <w:rPr>
          <w:spacing w:val="3"/>
        </w:rPr>
      </w:pPr>
    </w:p>
    <w:p w14:paraId="59575C84" w14:textId="70033692" w:rsidR="00D75BFA" w:rsidRPr="00D75BFA" w:rsidRDefault="00D75BFA" w:rsidP="00D75BFA">
      <w:pPr>
        <w:shd w:val="clear" w:color="auto" w:fill="FFFFFF"/>
        <w:ind w:firstLine="708"/>
        <w:textAlignment w:val="baseline"/>
        <w:rPr>
          <w:spacing w:val="3"/>
        </w:rPr>
      </w:pPr>
      <w:r w:rsidRPr="00D75BFA">
        <w:rPr>
          <w:spacing w:val="3"/>
        </w:rPr>
        <w:t xml:space="preserve">Обеспечение проведения мероприятий по благоустройству территорий муниципальных образований в соответствие с едиными требованиями </w:t>
      </w:r>
      <w:r w:rsidRPr="00D75BFA">
        <w:rPr>
          <w:spacing w:val="3"/>
        </w:rPr>
        <w:br/>
      </w:r>
      <w:r w:rsidRPr="00D75BFA">
        <w:rPr>
          <w:spacing w:val="3"/>
        </w:rPr>
        <w:br/>
      </w:r>
      <w:r>
        <w:rPr>
          <w:spacing w:val="3"/>
        </w:rPr>
        <w:t xml:space="preserve">            </w:t>
      </w:r>
      <w:r w:rsidRPr="00D75BFA">
        <w:rPr>
          <w:spacing w:val="3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</w:r>
    </w:p>
    <w:p w14:paraId="07852819" w14:textId="77777777" w:rsidR="00D75BFA" w:rsidRPr="00D75BFA" w:rsidRDefault="00D75BFA" w:rsidP="00D75BFA">
      <w:pPr>
        <w:shd w:val="clear" w:color="auto" w:fill="FFFFFF"/>
        <w:ind w:firstLine="708"/>
        <w:textAlignment w:val="baseline"/>
        <w:rPr>
          <w:i/>
          <w:spacing w:val="3"/>
        </w:rPr>
      </w:pPr>
    </w:p>
    <w:p w14:paraId="668B1BC1" w14:textId="77777777" w:rsidR="00654DE7" w:rsidRDefault="00654DE7" w:rsidP="00654DE7">
      <w:pPr>
        <w:shd w:val="clear" w:color="auto" w:fill="FFFFFF"/>
        <w:ind w:firstLine="708"/>
        <w:jc w:val="center"/>
        <w:textAlignment w:val="baseline"/>
      </w:pPr>
    </w:p>
    <w:p w14:paraId="01B496E8" w14:textId="77777777" w:rsidR="00654DE7" w:rsidRDefault="00654DE7" w:rsidP="00654DE7">
      <w:pPr>
        <w:shd w:val="clear" w:color="auto" w:fill="FFFFFF"/>
        <w:ind w:firstLine="708"/>
        <w:jc w:val="center"/>
        <w:textAlignment w:val="baseline"/>
      </w:pPr>
    </w:p>
    <w:p w14:paraId="080DE2F4" w14:textId="77777777" w:rsidR="00654DE7" w:rsidRDefault="00654DE7" w:rsidP="00654DE7">
      <w:pPr>
        <w:shd w:val="clear" w:color="auto" w:fill="FFFFFF"/>
        <w:ind w:firstLine="708"/>
        <w:jc w:val="center"/>
        <w:textAlignment w:val="baseline"/>
      </w:pPr>
    </w:p>
    <w:p w14:paraId="5D0F02D5" w14:textId="77777777" w:rsidR="00720DF1" w:rsidRDefault="00720DF1" w:rsidP="00654DE7">
      <w:pPr>
        <w:shd w:val="clear" w:color="auto" w:fill="FFFFFF"/>
        <w:ind w:firstLine="708"/>
        <w:jc w:val="center"/>
        <w:textAlignment w:val="baseline"/>
      </w:pPr>
    </w:p>
    <w:p w14:paraId="3CDF1E0D" w14:textId="168424F9" w:rsidR="00D75BFA" w:rsidRDefault="00654DE7" w:rsidP="00654DE7">
      <w:pPr>
        <w:shd w:val="clear" w:color="auto" w:fill="FFFFFF"/>
        <w:ind w:firstLine="708"/>
        <w:jc w:val="center"/>
        <w:textAlignment w:val="baseline"/>
      </w:pPr>
      <w:r>
        <w:lastRenderedPageBreak/>
        <w:t>1</w:t>
      </w:r>
      <w:r w:rsidR="00D75BFA" w:rsidRPr="00D75BFA">
        <w:t>.3. Особенности формирования муниципальных программ</w:t>
      </w:r>
    </w:p>
    <w:p w14:paraId="588CCEDA" w14:textId="039338B3" w:rsidR="002D6E73" w:rsidRDefault="0018578A" w:rsidP="00D75BFA">
      <w:pPr>
        <w:shd w:val="clear" w:color="auto" w:fill="FFFFFF"/>
        <w:ind w:firstLine="708"/>
        <w:textAlignment w:val="baseline"/>
      </w:pPr>
      <w:r>
        <w:t xml:space="preserve"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для инвалидов и других маломобильных групп населения. </w:t>
      </w:r>
      <w:r w:rsidR="00D75BFA">
        <w:t xml:space="preserve"> </w:t>
      </w:r>
    </w:p>
    <w:p w14:paraId="2CE860CE" w14:textId="716F98B4" w:rsidR="002D6E73" w:rsidRDefault="00E17822" w:rsidP="00EE141A">
      <w:pPr>
        <w:shd w:val="clear" w:color="auto" w:fill="FFFFFF"/>
        <w:ind w:firstLine="708"/>
        <w:jc w:val="both"/>
        <w:textAlignment w:val="baseline"/>
        <w:rPr>
          <w:color w:val="000000"/>
          <w:shd w:val="clear" w:color="auto" w:fill="FFFFFF"/>
        </w:rPr>
      </w:pPr>
      <w:r w:rsidRPr="00987D2E">
        <w:rPr>
          <w:color w:val="000000"/>
          <w:shd w:val="clear" w:color="auto" w:fill="FFFFFF"/>
        </w:rPr>
        <w:t xml:space="preserve"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</w:t>
      </w:r>
      <w:r w:rsidR="00EE141A" w:rsidRPr="00987D2E">
        <w:rPr>
          <w:color w:val="000000"/>
          <w:shd w:val="clear" w:color="auto" w:fill="FFFFFF"/>
        </w:rPr>
        <w:t xml:space="preserve">определяется </w:t>
      </w:r>
      <w:r w:rsidRPr="00987D2E">
        <w:rPr>
          <w:color w:val="000000"/>
          <w:shd w:val="clear" w:color="auto" w:fill="FFFFFF"/>
        </w:rPr>
        <w:t>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становленном нормативным правовым актом субъекта Российской Федерации;</w:t>
      </w:r>
    </w:p>
    <w:p w14:paraId="00241115" w14:textId="77777777" w:rsidR="0045173C" w:rsidRDefault="0045173C" w:rsidP="00EE141A">
      <w:pPr>
        <w:shd w:val="clear" w:color="auto" w:fill="FFFFFF"/>
        <w:ind w:firstLine="708"/>
        <w:jc w:val="both"/>
        <w:textAlignment w:val="baseline"/>
        <w:rPr>
          <w:color w:val="000000"/>
          <w:shd w:val="clear" w:color="auto" w:fill="FFFFFF"/>
        </w:rPr>
      </w:pPr>
    </w:p>
    <w:p w14:paraId="614235B6" w14:textId="027C931A" w:rsidR="007C2D42" w:rsidRDefault="007C2D42" w:rsidP="00EE141A">
      <w:pPr>
        <w:shd w:val="clear" w:color="auto" w:fill="FFFFFF"/>
        <w:ind w:firstLine="708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рганизация и проведение работ по обеспечению трудового участия жителей и заинтересованных лиц при реализации минимального и дополнительного перечней видов работ по благоустройству дворовых территорий.</w:t>
      </w:r>
    </w:p>
    <w:p w14:paraId="658B3879" w14:textId="643826BD" w:rsidR="007C2D42" w:rsidRPr="007C2D42" w:rsidRDefault="007C2D42" w:rsidP="007C2D42">
      <w:pPr>
        <w:shd w:val="clear" w:color="auto" w:fill="FFFFFF"/>
        <w:ind w:firstLine="708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Форма </w:t>
      </w:r>
      <w:r w:rsidRPr="007C2D42">
        <w:rPr>
          <w:color w:val="000000"/>
          <w:shd w:val="clear" w:color="auto" w:fill="FFFFFF"/>
        </w:rPr>
        <w:t>трудового</w:t>
      </w:r>
      <w:r>
        <w:rPr>
          <w:color w:val="000000"/>
          <w:shd w:val="clear" w:color="auto" w:fill="FFFFFF"/>
        </w:rPr>
        <w:t xml:space="preserve"> участия заинтересованных лиц при </w:t>
      </w:r>
      <w:r w:rsidRPr="007C2D42">
        <w:rPr>
          <w:color w:val="000000"/>
          <w:shd w:val="clear" w:color="auto" w:fill="FFFFFF"/>
        </w:rPr>
        <w:t>реализации мероприятий по благоустройству дворовых территорий в рамках минимального и дополнительного перечней работ по благоустройству может быть выражена в виде:</w:t>
      </w:r>
    </w:p>
    <w:p w14:paraId="29027943" w14:textId="6CE681B9" w:rsidR="007C2D42" w:rsidRPr="007C2D42" w:rsidRDefault="007C2D42" w:rsidP="007C2D42">
      <w:pPr>
        <w:shd w:val="clear" w:color="auto" w:fill="FFFFFF"/>
        <w:ind w:firstLine="708"/>
        <w:jc w:val="both"/>
        <w:textAlignment w:val="baseline"/>
        <w:rPr>
          <w:color w:val="000000"/>
          <w:shd w:val="clear" w:color="auto" w:fill="FFFFFF"/>
        </w:rPr>
      </w:pPr>
      <w:r w:rsidRPr="007C2D42">
        <w:rPr>
          <w:color w:val="000000"/>
          <w:shd w:val="clear" w:color="auto" w:fill="FFFFFF"/>
        </w:rPr>
        <w:t>1)</w:t>
      </w:r>
      <w:r>
        <w:rPr>
          <w:color w:val="000000"/>
          <w:shd w:val="clear" w:color="auto" w:fill="FFFFFF"/>
        </w:rPr>
        <w:t>субботников- выполнение</w:t>
      </w:r>
      <w:r w:rsidRPr="007C2D42">
        <w:rPr>
          <w:color w:val="000000"/>
          <w:shd w:val="clear" w:color="auto" w:fill="FFFFFF"/>
        </w:rPr>
        <w:t xml:space="preserve"> жителями неоплачиваемых работ, не требующих специальной квалификации (подготовка объектов (дворовой территории) к началу работ, земляные работы, снятие старого оборудования, уборка мусора), и других работ (покраска оборудования, озеленение территории, посадка деревьев, охрана объекта);</w:t>
      </w:r>
    </w:p>
    <w:p w14:paraId="5EF2CA1E" w14:textId="77777777" w:rsidR="007C2D42" w:rsidRPr="007C2D42" w:rsidRDefault="007C2D42" w:rsidP="007C2D42">
      <w:pPr>
        <w:shd w:val="clear" w:color="auto" w:fill="FFFFFF"/>
        <w:ind w:firstLine="708"/>
        <w:jc w:val="both"/>
        <w:textAlignment w:val="baseline"/>
        <w:rPr>
          <w:color w:val="000000"/>
          <w:shd w:val="clear" w:color="auto" w:fill="FFFFFF"/>
        </w:rPr>
      </w:pPr>
      <w:r w:rsidRPr="007C2D42">
        <w:rPr>
          <w:color w:val="000000"/>
          <w:shd w:val="clear" w:color="auto" w:fill="FFFFFF"/>
        </w:rPr>
        <w:t>2) предоставления строительных материалов, техники;</w:t>
      </w:r>
    </w:p>
    <w:p w14:paraId="5933CE35" w14:textId="02B014CC" w:rsidR="007C2D42" w:rsidRDefault="007C2D42" w:rsidP="007C2D42">
      <w:pPr>
        <w:shd w:val="clear" w:color="auto" w:fill="FFFFFF"/>
        <w:ind w:firstLine="708"/>
        <w:jc w:val="both"/>
        <w:textAlignment w:val="baseline"/>
        <w:rPr>
          <w:color w:val="000000"/>
          <w:shd w:val="clear" w:color="auto" w:fill="FFFFFF"/>
        </w:rPr>
      </w:pPr>
      <w:r w:rsidRPr="007C2D42">
        <w:rPr>
          <w:color w:val="000000"/>
          <w:shd w:val="clear" w:color="auto" w:fill="FFFFFF"/>
        </w:rPr>
        <w:t>3) обеспечения благоприятных условий для работы подрядной организации, выполняющей работы, и для ее сотрудников.</w:t>
      </w:r>
    </w:p>
    <w:p w14:paraId="383FDBA5" w14:textId="77777777" w:rsidR="0045173C" w:rsidRPr="0045173C" w:rsidRDefault="0045173C" w:rsidP="0045173C">
      <w:pPr>
        <w:shd w:val="clear" w:color="auto" w:fill="FFFFFF"/>
        <w:ind w:firstLine="708"/>
        <w:jc w:val="both"/>
        <w:textAlignment w:val="baseline"/>
        <w:rPr>
          <w:color w:val="000000"/>
          <w:shd w:val="clear" w:color="auto" w:fill="FFFFFF"/>
        </w:rPr>
      </w:pPr>
      <w:r w:rsidRPr="0045173C">
        <w:rPr>
          <w:color w:val="000000"/>
          <w:shd w:val="clear" w:color="auto" w:fill="FFFFFF"/>
        </w:rPr>
        <w:t>минимального перечня видов работ по благоустройству дворовых территорий</w:t>
      </w:r>
    </w:p>
    <w:p w14:paraId="381A8921" w14:textId="2DD77A98" w:rsidR="0045173C" w:rsidRPr="00987D2E" w:rsidRDefault="0045173C" w:rsidP="0045173C">
      <w:pPr>
        <w:shd w:val="clear" w:color="auto" w:fill="FFFFFF"/>
        <w:ind w:firstLine="708"/>
        <w:jc w:val="both"/>
        <w:textAlignment w:val="baseline"/>
        <w:rPr>
          <w:color w:val="000000"/>
          <w:shd w:val="clear" w:color="auto" w:fill="FFFFFF"/>
        </w:rPr>
      </w:pPr>
      <w:r w:rsidRPr="00447EF8">
        <w:rPr>
          <w:color w:val="000000"/>
          <w:shd w:val="clear" w:color="auto" w:fill="FFFFFF"/>
        </w:rPr>
        <w:t>Долей трудового участия в выполнении минимальных или дополнительных работ, необходимой и достаточной для предоставления субсидии, является проведение одного субботника</w:t>
      </w:r>
      <w:r w:rsidR="00447EF8">
        <w:rPr>
          <w:color w:val="000000"/>
          <w:shd w:val="clear" w:color="auto" w:fill="FFFFFF"/>
        </w:rPr>
        <w:t>;</w:t>
      </w:r>
    </w:p>
    <w:p w14:paraId="69D68FFB" w14:textId="0BD1162D" w:rsidR="00E17822" w:rsidRDefault="00E17822" w:rsidP="00EE141A">
      <w:pPr>
        <w:pStyle w:val="pj"/>
        <w:shd w:val="clear" w:color="auto" w:fill="FFFFFF"/>
        <w:spacing w:before="240" w:beforeAutospacing="0" w:after="240" w:afterAutospacing="0"/>
        <w:ind w:firstLine="708"/>
        <w:jc w:val="both"/>
        <w:rPr>
          <w:color w:val="000000"/>
        </w:rPr>
      </w:pPr>
      <w:r w:rsidRPr="00987D2E">
        <w:rPr>
          <w:color w:val="000000"/>
        </w:rPr>
        <w:t>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и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становленном нормативным правовым актом субъекта Российской Федерации;</w:t>
      </w:r>
    </w:p>
    <w:p w14:paraId="0D6AA3D8" w14:textId="7BF4E040" w:rsidR="0077486D" w:rsidRPr="0077486D" w:rsidRDefault="0077486D" w:rsidP="0077486D">
      <w:pPr>
        <w:pStyle w:val="pj"/>
        <w:shd w:val="clear" w:color="auto" w:fill="FFFFFF"/>
        <w:spacing w:before="240" w:after="240"/>
        <w:ind w:firstLine="708"/>
        <w:jc w:val="both"/>
        <w:rPr>
          <w:color w:val="000000"/>
        </w:rPr>
      </w:pPr>
      <w:r w:rsidRPr="0077486D">
        <w:rPr>
          <w:color w:val="000000"/>
        </w:rPr>
        <w:t>Мун</w:t>
      </w:r>
      <w:r>
        <w:rPr>
          <w:color w:val="000000"/>
        </w:rPr>
        <w:t>иципальное образование ЗАТО городской округ Молодежный Московской области</w:t>
      </w:r>
      <w:r w:rsidRPr="0077486D">
        <w:rPr>
          <w:color w:val="000000"/>
        </w:rPr>
        <w:t xml:space="preserve"> вправе исключать из адресного перечня дворовых и общественных территорий, подлежащих благоустройству в рамках реализации муниципальной программы:</w:t>
      </w:r>
    </w:p>
    <w:p w14:paraId="4F1C5ED3" w14:textId="6EBD2981" w:rsidR="0077486D" w:rsidRPr="0077486D" w:rsidRDefault="0077486D" w:rsidP="0077486D">
      <w:pPr>
        <w:pStyle w:val="pj"/>
        <w:shd w:val="clear" w:color="auto" w:fill="FFFFFF"/>
        <w:spacing w:before="240" w:after="240"/>
        <w:ind w:firstLine="708"/>
        <w:jc w:val="both"/>
        <w:rPr>
          <w:color w:val="000000"/>
        </w:rPr>
      </w:pPr>
      <w:r w:rsidRPr="0077486D">
        <w:rPr>
          <w:color w:val="000000"/>
        </w:rPr>
        <w:t>-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%, а также территории, которые планируются к изъятию для муниципальных или государственных нужд в со</w:t>
      </w:r>
      <w:r>
        <w:rPr>
          <w:color w:val="000000"/>
        </w:rPr>
        <w:t>ответствии с генеральным планом;</w:t>
      </w:r>
    </w:p>
    <w:p w14:paraId="6F4C6C00" w14:textId="43EBEF68" w:rsidR="0077486D" w:rsidRPr="00987D2E" w:rsidRDefault="0077486D" w:rsidP="0077486D">
      <w:pPr>
        <w:pStyle w:val="pj"/>
        <w:shd w:val="clear" w:color="auto" w:fill="FFFFFF"/>
        <w:spacing w:before="240" w:beforeAutospacing="0" w:after="240" w:afterAutospacing="0"/>
        <w:ind w:firstLine="708"/>
        <w:jc w:val="both"/>
        <w:rPr>
          <w:color w:val="000000"/>
        </w:rPr>
      </w:pPr>
      <w:r w:rsidRPr="0077486D">
        <w:rPr>
          <w:color w:val="000000"/>
        </w:rPr>
        <w:t>-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, установл</w:t>
      </w:r>
      <w:r>
        <w:rPr>
          <w:color w:val="000000"/>
        </w:rPr>
        <w:t>енные муниципальной программой;</w:t>
      </w:r>
    </w:p>
    <w:p w14:paraId="675E8585" w14:textId="77777777" w:rsidR="00E17822" w:rsidRPr="00987D2E" w:rsidRDefault="00E17822" w:rsidP="00EE141A">
      <w:pPr>
        <w:pStyle w:val="pj"/>
        <w:shd w:val="clear" w:color="auto" w:fill="FFFFFF"/>
        <w:spacing w:before="240" w:beforeAutospacing="0" w:after="240" w:afterAutospacing="0"/>
        <w:ind w:firstLine="708"/>
        <w:jc w:val="both"/>
        <w:rPr>
          <w:color w:val="000000"/>
        </w:rPr>
      </w:pPr>
      <w:r w:rsidRPr="00987D2E">
        <w:rPr>
          <w:color w:val="000000"/>
        </w:rPr>
        <w:lastRenderedPageBreak/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</w:t>
      </w:r>
      <w:r w:rsidR="00EE141A" w:rsidRPr="00987D2E">
        <w:rPr>
          <w:color w:val="000000"/>
        </w:rPr>
        <w:t xml:space="preserve">определяется </w:t>
      </w:r>
      <w:r w:rsidRPr="00987D2E">
        <w:rPr>
          <w:color w:val="000000"/>
        </w:rPr>
        <w:t>не позднее последнего года реализации федерального проекта за счет средств указанных лиц в соответствии с требованиями правил благоустройства территории</w:t>
      </w:r>
      <w:r w:rsidR="00EE141A" w:rsidRPr="00987D2E">
        <w:rPr>
          <w:color w:val="000000"/>
        </w:rPr>
        <w:t xml:space="preserve"> ЗАТО городской округ Молодежный</w:t>
      </w:r>
      <w:r w:rsidRPr="00987D2E">
        <w:rPr>
          <w:color w:val="000000"/>
        </w:rPr>
        <w:t>;</w:t>
      </w:r>
    </w:p>
    <w:p w14:paraId="30352A64" w14:textId="7F5A70E8" w:rsidR="00E17822" w:rsidRDefault="00EE141A" w:rsidP="00EE141A">
      <w:pPr>
        <w:pStyle w:val="pj"/>
        <w:shd w:val="clear" w:color="auto" w:fill="FFFFFF"/>
        <w:spacing w:before="240" w:beforeAutospacing="0" w:after="240" w:afterAutospacing="0"/>
        <w:ind w:firstLine="708"/>
        <w:jc w:val="both"/>
        <w:rPr>
          <w:color w:val="000000"/>
        </w:rPr>
      </w:pPr>
      <w:r w:rsidRPr="00987D2E">
        <w:rPr>
          <w:color w:val="000000"/>
        </w:rPr>
        <w:t>М</w:t>
      </w:r>
      <w:r w:rsidR="00E17822" w:rsidRPr="00987D2E">
        <w:rPr>
          <w:color w:val="000000"/>
        </w:rPr>
        <w:t xml:space="preserve">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</w:t>
      </w:r>
      <w:r w:rsidRPr="00987D2E">
        <w:rPr>
          <w:color w:val="000000"/>
        </w:rPr>
        <w:t xml:space="preserve">определяются </w:t>
      </w:r>
      <w:r w:rsidR="00E17822" w:rsidRPr="00987D2E">
        <w:rPr>
          <w:color w:val="000000"/>
        </w:rPr>
        <w:t>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;</w:t>
      </w:r>
    </w:p>
    <w:p w14:paraId="4BAA7635" w14:textId="54F811D1" w:rsidR="00A3381D" w:rsidRPr="00E17822" w:rsidRDefault="00A3381D" w:rsidP="00EE141A">
      <w:pPr>
        <w:pStyle w:val="pj"/>
        <w:shd w:val="clear" w:color="auto" w:fill="FFFFFF"/>
        <w:spacing w:before="240" w:beforeAutospacing="0" w:after="24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Осуществление мероприятий по проведению работ по образованию земельных участков, на которых расположены многоквартирные дома и работ по благоустройству </w:t>
      </w:r>
      <w:r w:rsidR="00654DE7">
        <w:rPr>
          <w:color w:val="000000"/>
        </w:rPr>
        <w:t>дворовых территорий, которые со</w:t>
      </w:r>
      <w:r>
        <w:rPr>
          <w:color w:val="000000"/>
        </w:rPr>
        <w:t>финансируются из бюджета субъекта Российской Федерации;</w:t>
      </w:r>
    </w:p>
    <w:p w14:paraId="02A80776" w14:textId="77777777" w:rsidR="00E17822" w:rsidRDefault="00EE141A" w:rsidP="00EE141A">
      <w:pPr>
        <w:shd w:val="clear" w:color="auto" w:fill="FFFFFF"/>
        <w:ind w:firstLine="708"/>
        <w:jc w:val="both"/>
        <w:textAlignment w:val="baseline"/>
        <w:rPr>
          <w:color w:val="000000"/>
          <w:shd w:val="clear" w:color="auto" w:fill="FFFFFF"/>
        </w:rPr>
      </w:pPr>
      <w:r>
        <w:t>Реализация Программы существенным образом повлияет на формирование комфортной городской среды в ЗАТО городской округ Молодежный Московской области, будет стимулировать жителей поселка к участию в благоустройстве дворовых и общественных территорий, увеличению количества благоустроенных мест для отдыха горожан, как во дворах, так и на общественных территориях, способствовать повышению имиджа городского округа и повысит качество жизни населения.</w:t>
      </w:r>
    </w:p>
    <w:p w14:paraId="0332F823" w14:textId="77777777" w:rsidR="00E17822" w:rsidRPr="00E17822" w:rsidRDefault="00E17822">
      <w:pPr>
        <w:shd w:val="clear" w:color="auto" w:fill="FFFFFF"/>
        <w:ind w:firstLine="708"/>
        <w:textAlignment w:val="baseline"/>
        <w:rPr>
          <w:spacing w:val="3"/>
        </w:rPr>
      </w:pPr>
    </w:p>
    <w:p w14:paraId="55660805" w14:textId="77777777" w:rsidR="00EE141A" w:rsidRDefault="00EE141A">
      <w:pPr>
        <w:shd w:val="clear" w:color="auto" w:fill="FFFFFF"/>
        <w:jc w:val="center"/>
        <w:textAlignment w:val="baseline"/>
        <w:outlineLvl w:val="2"/>
        <w:rPr>
          <w:spacing w:val="3"/>
        </w:rPr>
      </w:pPr>
    </w:p>
    <w:p w14:paraId="5800716D" w14:textId="434F33B7" w:rsidR="00720DF1" w:rsidRDefault="00720DF1" w:rsidP="00720DF1">
      <w:pPr>
        <w:jc w:val="center"/>
      </w:pPr>
      <w:r>
        <w:t>1.4 Планируемые результаты реализации муниципальной программы</w:t>
      </w:r>
    </w:p>
    <w:p w14:paraId="0817DC97" w14:textId="129EE465" w:rsidR="00720DF1" w:rsidRDefault="00720DF1" w:rsidP="00720DF1">
      <w:pPr>
        <w:jc w:val="center"/>
        <w:rPr>
          <w:spacing w:val="3"/>
        </w:rPr>
      </w:pPr>
      <w:r>
        <w:rPr>
          <w:spacing w:val="3"/>
        </w:rPr>
        <w:t>"Формирование современной комфортной городской среды»</w:t>
      </w:r>
    </w:p>
    <w:tbl>
      <w:tblPr>
        <w:tblW w:w="152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992"/>
        <w:gridCol w:w="3544"/>
        <w:gridCol w:w="1201"/>
        <w:gridCol w:w="1134"/>
        <w:gridCol w:w="925"/>
        <w:gridCol w:w="993"/>
        <w:gridCol w:w="992"/>
        <w:gridCol w:w="992"/>
        <w:gridCol w:w="1240"/>
      </w:tblGrid>
      <w:tr w:rsidR="00720DF1" w:rsidRPr="00771592" w14:paraId="3CE13790" w14:textId="77777777" w:rsidTr="00790C0F">
        <w:trPr>
          <w:trHeight w:val="115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64B80" w14:textId="77777777" w:rsidR="00720DF1" w:rsidRPr="00771592" w:rsidRDefault="00720DF1" w:rsidP="00790C0F">
            <w:pPr>
              <w:jc w:val="center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Подпрограмм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B1B48" w14:textId="77777777" w:rsidR="00720DF1" w:rsidRPr="00771592" w:rsidRDefault="00720DF1" w:rsidP="00790C0F">
            <w:pPr>
              <w:jc w:val="center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Планируемый объем финансирования для подпрограммы (тыс.руб.)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27253" w14:textId="77777777" w:rsidR="00720DF1" w:rsidRPr="00771592" w:rsidRDefault="00720DF1" w:rsidP="00790C0F">
            <w:pPr>
              <w:jc w:val="center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Количественные и/или качественные показатели, характеризующие достижение цели и решение задач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8937A" w14:textId="77777777" w:rsidR="00720DF1" w:rsidRPr="00771592" w:rsidRDefault="00720DF1" w:rsidP="00790C0F">
            <w:pPr>
              <w:jc w:val="center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E6113" w14:textId="77777777" w:rsidR="00720DF1" w:rsidRPr="00771592" w:rsidRDefault="00720DF1" w:rsidP="00790C0F">
            <w:pPr>
              <w:jc w:val="center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514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EE0C1" w14:textId="77777777" w:rsidR="00720DF1" w:rsidRPr="00771592" w:rsidRDefault="00720DF1" w:rsidP="00790C0F">
            <w:pPr>
              <w:jc w:val="center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720DF1" w:rsidRPr="00771592" w14:paraId="6E2059F5" w14:textId="77777777" w:rsidTr="00790C0F">
        <w:trPr>
          <w:trHeight w:val="645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D5513" w14:textId="77777777" w:rsidR="00720DF1" w:rsidRPr="00771592" w:rsidRDefault="00720DF1" w:rsidP="00790C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57180" w14:textId="77777777" w:rsidR="00720DF1" w:rsidRPr="00771592" w:rsidRDefault="00720DF1" w:rsidP="00790C0F">
            <w:pPr>
              <w:jc w:val="center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00CCD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7CB06" w14:textId="77777777" w:rsidR="00720DF1" w:rsidRPr="00771592" w:rsidRDefault="00720DF1" w:rsidP="00790C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461A5" w14:textId="77777777" w:rsidR="00720DF1" w:rsidRPr="00771592" w:rsidRDefault="00720DF1" w:rsidP="00790C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2E72F" w14:textId="77777777" w:rsidR="00720DF1" w:rsidRPr="00771592" w:rsidRDefault="00720DF1" w:rsidP="00790C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BD3A9" w14:textId="77777777" w:rsidR="00720DF1" w:rsidRPr="00771592" w:rsidRDefault="00720DF1" w:rsidP="00790C0F">
            <w:pPr>
              <w:jc w:val="center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3CF36" w14:textId="77777777" w:rsidR="00720DF1" w:rsidRPr="00771592" w:rsidRDefault="00720DF1" w:rsidP="00790C0F">
            <w:pPr>
              <w:jc w:val="center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13C23" w14:textId="77777777" w:rsidR="00720DF1" w:rsidRPr="00771592" w:rsidRDefault="00720DF1" w:rsidP="00790C0F">
            <w:pPr>
              <w:jc w:val="center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CC54F" w14:textId="77777777" w:rsidR="00720DF1" w:rsidRPr="00771592" w:rsidRDefault="00720DF1" w:rsidP="00790C0F">
            <w:pPr>
              <w:jc w:val="center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A4330" w14:textId="77777777" w:rsidR="00720DF1" w:rsidRPr="00771592" w:rsidRDefault="00720DF1" w:rsidP="00790C0F">
            <w:pPr>
              <w:jc w:val="center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720DF1" w:rsidRPr="00771592" w14:paraId="6B499240" w14:textId="77777777" w:rsidTr="00790C0F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7FDD1" w14:textId="77777777" w:rsidR="00720DF1" w:rsidRPr="00771592" w:rsidRDefault="00720DF1" w:rsidP="00790C0F">
            <w:pPr>
              <w:jc w:val="center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137D5" w14:textId="77777777" w:rsidR="00720DF1" w:rsidRPr="00771592" w:rsidRDefault="00720DF1" w:rsidP="00790C0F">
            <w:pPr>
              <w:jc w:val="center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7B85A" w14:textId="77777777" w:rsidR="00720DF1" w:rsidRPr="00771592" w:rsidRDefault="00720DF1" w:rsidP="00790C0F">
            <w:pPr>
              <w:jc w:val="center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82399" w14:textId="77777777" w:rsidR="00720DF1" w:rsidRPr="00771592" w:rsidRDefault="00720DF1" w:rsidP="00790C0F">
            <w:pPr>
              <w:jc w:val="center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A6254" w14:textId="77777777" w:rsidR="00720DF1" w:rsidRPr="00771592" w:rsidRDefault="00720DF1" w:rsidP="00790C0F">
            <w:pPr>
              <w:jc w:val="center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AD768" w14:textId="77777777" w:rsidR="00720DF1" w:rsidRPr="00771592" w:rsidRDefault="00720DF1" w:rsidP="00790C0F">
            <w:pPr>
              <w:jc w:val="center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66EAD" w14:textId="77777777" w:rsidR="00720DF1" w:rsidRPr="00771592" w:rsidRDefault="00720DF1" w:rsidP="00790C0F">
            <w:pPr>
              <w:jc w:val="center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097AC" w14:textId="77777777" w:rsidR="00720DF1" w:rsidRPr="00771592" w:rsidRDefault="00720DF1" w:rsidP="00790C0F">
            <w:pPr>
              <w:jc w:val="center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77D7F" w14:textId="77777777" w:rsidR="00720DF1" w:rsidRPr="00771592" w:rsidRDefault="00720DF1" w:rsidP="00790C0F">
            <w:pPr>
              <w:jc w:val="center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64D12" w14:textId="77777777" w:rsidR="00720DF1" w:rsidRPr="00771592" w:rsidRDefault="00720DF1" w:rsidP="00790C0F">
            <w:pPr>
              <w:jc w:val="center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7A6DF" w14:textId="77777777" w:rsidR="00720DF1" w:rsidRPr="00771592" w:rsidRDefault="00720DF1" w:rsidP="00790C0F">
            <w:pPr>
              <w:jc w:val="center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11</w:t>
            </w:r>
          </w:p>
        </w:tc>
      </w:tr>
      <w:tr w:rsidR="00720DF1" w:rsidRPr="00771592" w14:paraId="2CD3FD02" w14:textId="77777777" w:rsidTr="00790C0F">
        <w:trPr>
          <w:trHeight w:val="1275"/>
        </w:trPr>
        <w:tc>
          <w:tcPr>
            <w:tcW w:w="2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C87E8" w14:textId="77777777" w:rsidR="00720DF1" w:rsidRPr="00771592" w:rsidRDefault="00720DF1" w:rsidP="00790C0F">
            <w:pPr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Подпрограмма 1. Комфортная городская сре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67D10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A7FB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7333,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10CF8" w14:textId="77777777" w:rsidR="00720DF1" w:rsidRPr="00771592" w:rsidRDefault="00720DF1" w:rsidP="00790C0F">
            <w:pPr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2020 Количество благоустроенных общественных территорий (пространств) (в разрезе видов территорий), в том числе: - зоны отдыха; пешеходные зоны; набережные; - скверы; - площади; -парк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B5632" w14:textId="77777777" w:rsidR="00720DF1" w:rsidRPr="00771592" w:rsidRDefault="00720DF1" w:rsidP="00790C0F">
            <w:pPr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67650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58CBD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518E9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96BD9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B4F6E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30282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20DF1" w:rsidRPr="00771592" w14:paraId="7950182A" w14:textId="77777777" w:rsidTr="00790C0F">
        <w:trPr>
          <w:trHeight w:val="7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E1004" w14:textId="77777777" w:rsidR="00720DF1" w:rsidRPr="00771592" w:rsidRDefault="00720DF1" w:rsidP="00790C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93E92" w14:textId="77777777" w:rsidR="00720DF1" w:rsidRPr="00771592" w:rsidRDefault="00720DF1" w:rsidP="00790C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24E10" w14:textId="77777777" w:rsidR="00720DF1" w:rsidRPr="00771592" w:rsidRDefault="00720DF1" w:rsidP="00790C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9B2A6" w14:textId="77777777" w:rsidR="00720DF1" w:rsidRPr="00771592" w:rsidRDefault="00720DF1" w:rsidP="00790C0F">
            <w:pPr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2020 Количество разработанных проектов благоустройства общественных территори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76770" w14:textId="77777777" w:rsidR="00720DF1" w:rsidRPr="00771592" w:rsidRDefault="00720DF1" w:rsidP="00790C0F">
            <w:pPr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82B6C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6B243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1A0FC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9CC12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6B75D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5490C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20DF1" w:rsidRPr="00771592" w14:paraId="1BD119C4" w14:textId="77777777" w:rsidTr="00790C0F">
        <w:trPr>
          <w:trHeight w:val="7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BF60D" w14:textId="77777777" w:rsidR="00720DF1" w:rsidRPr="00771592" w:rsidRDefault="00720DF1" w:rsidP="00790C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B0EB1" w14:textId="77777777" w:rsidR="00720DF1" w:rsidRPr="00771592" w:rsidRDefault="00720DF1" w:rsidP="00790C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F5819" w14:textId="77777777" w:rsidR="00720DF1" w:rsidRPr="00771592" w:rsidRDefault="00720DF1" w:rsidP="00790C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3689D" w14:textId="77777777" w:rsidR="00720DF1" w:rsidRPr="00771592" w:rsidRDefault="00720DF1" w:rsidP="00790C0F">
            <w:pPr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2020 Количество разработанных концепций благоустройства общественных территори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104FD" w14:textId="77777777" w:rsidR="00720DF1" w:rsidRPr="00771592" w:rsidRDefault="00720DF1" w:rsidP="00790C0F">
            <w:pPr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908FF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AE31F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7F6D9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5D3D4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C1C31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27C23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20DF1" w:rsidRPr="00771592" w14:paraId="55BC4341" w14:textId="77777777" w:rsidTr="00790C0F">
        <w:trPr>
          <w:trHeight w:val="7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63FE2" w14:textId="77777777" w:rsidR="00720DF1" w:rsidRPr="00771592" w:rsidRDefault="00720DF1" w:rsidP="00790C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D861D" w14:textId="77777777" w:rsidR="00720DF1" w:rsidRPr="00771592" w:rsidRDefault="00720DF1" w:rsidP="00790C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EC52D" w14:textId="77777777" w:rsidR="00720DF1" w:rsidRPr="00771592" w:rsidRDefault="00720DF1" w:rsidP="00790C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F237D" w14:textId="77777777" w:rsidR="00720DF1" w:rsidRPr="00771592" w:rsidRDefault="00720DF1" w:rsidP="00790C0F">
            <w:pPr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2020 Количество установленных детских игровых площадок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171F0" w14:textId="77777777" w:rsidR="00720DF1" w:rsidRPr="00771592" w:rsidRDefault="00720DF1" w:rsidP="00790C0F">
            <w:pPr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CE3DF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EBA20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74ED8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879A0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EE210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37214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20DF1" w:rsidRPr="00771592" w14:paraId="74E415A3" w14:textId="77777777" w:rsidTr="00790C0F">
        <w:trPr>
          <w:trHeight w:val="7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CF439" w14:textId="77777777" w:rsidR="00720DF1" w:rsidRPr="00771592" w:rsidRDefault="00720DF1" w:rsidP="00790C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1FFDB" w14:textId="77777777" w:rsidR="00720DF1" w:rsidRPr="00771592" w:rsidRDefault="00720DF1" w:rsidP="00790C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14389" w14:textId="77777777" w:rsidR="00720DF1" w:rsidRPr="00771592" w:rsidRDefault="00720DF1" w:rsidP="00790C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8A37A" w14:textId="77777777" w:rsidR="00720DF1" w:rsidRPr="00771592" w:rsidRDefault="00720DF1" w:rsidP="00790C0F">
            <w:pPr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2020 Обеспеченность обустроенными дворовыми территориям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46ED1" w14:textId="77777777" w:rsidR="00720DF1" w:rsidRPr="00771592" w:rsidRDefault="00720DF1" w:rsidP="00790C0F">
            <w:pPr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процент/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EC0631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100/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65D77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100/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C8BFF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100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3B9E2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100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F03DF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100/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443A7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100/3</w:t>
            </w:r>
          </w:p>
        </w:tc>
      </w:tr>
      <w:tr w:rsidR="00720DF1" w:rsidRPr="00771592" w14:paraId="66A75E39" w14:textId="77777777" w:rsidTr="00790C0F">
        <w:trPr>
          <w:trHeight w:val="1275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F025A" w14:textId="77777777" w:rsidR="00720DF1" w:rsidRPr="00771592" w:rsidRDefault="00720DF1" w:rsidP="00790C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A2583" w14:textId="77777777" w:rsidR="00720DF1" w:rsidRPr="00771592" w:rsidRDefault="00720DF1" w:rsidP="00790C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E054D" w14:textId="77777777" w:rsidR="00720DF1" w:rsidRPr="00771592" w:rsidRDefault="00720DF1" w:rsidP="00790C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E5EB2" w14:textId="77777777" w:rsidR="00720DF1" w:rsidRPr="00771592" w:rsidRDefault="00720DF1" w:rsidP="00790C0F">
            <w:pPr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2020 Количество объектов электросетевого хозяйства, систем наружного и архитектурно-художественного освещения на которых реализованы мероприятия по устройству и капитальному ремонту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3B918" w14:textId="77777777" w:rsidR="00720DF1" w:rsidRPr="00771592" w:rsidRDefault="00720DF1" w:rsidP="00790C0F">
            <w:pPr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08CE2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998A9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26E13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5B136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C2415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10DB3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20DF1" w:rsidRPr="00771592" w14:paraId="004AC862" w14:textId="77777777" w:rsidTr="00790C0F">
        <w:trPr>
          <w:trHeight w:val="90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69483" w14:textId="77777777" w:rsidR="00720DF1" w:rsidRPr="00771592" w:rsidRDefault="00720DF1" w:rsidP="00790C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C3D54" w14:textId="77777777" w:rsidR="00720DF1" w:rsidRPr="00771592" w:rsidRDefault="00720DF1" w:rsidP="00790C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9B441" w14:textId="77777777" w:rsidR="00720DF1" w:rsidRPr="00771592" w:rsidRDefault="00720DF1" w:rsidP="00790C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4FB74" w14:textId="77777777" w:rsidR="00720DF1" w:rsidRPr="00771592" w:rsidRDefault="00720DF1" w:rsidP="00790C0F">
            <w:pPr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2020 Доля граждан, принявших участие в решении вопросов развития городской среды от общего количества граждан в возрасте от 14 лет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F62D1" w14:textId="77777777" w:rsidR="00720DF1" w:rsidRPr="00771592" w:rsidRDefault="00720DF1" w:rsidP="00790C0F">
            <w:pPr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E9EF3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4C4DF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14466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9EF66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1D692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199EC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720DF1" w:rsidRPr="00771592" w14:paraId="0A6C3106" w14:textId="77777777" w:rsidTr="00790C0F">
        <w:trPr>
          <w:trHeight w:val="1275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5FC51" w14:textId="77777777" w:rsidR="00720DF1" w:rsidRPr="00771592" w:rsidRDefault="00720DF1" w:rsidP="00790C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D896B" w14:textId="77777777" w:rsidR="00720DF1" w:rsidRPr="00771592" w:rsidRDefault="00720DF1" w:rsidP="00790C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D9581" w14:textId="77777777" w:rsidR="00720DF1" w:rsidRPr="00771592" w:rsidRDefault="00720DF1" w:rsidP="00790C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D4238" w14:textId="77777777" w:rsidR="00720DF1" w:rsidRPr="00771592" w:rsidRDefault="00720DF1" w:rsidP="00790C0F">
            <w:pPr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2020 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21557" w14:textId="77777777" w:rsidR="00720DF1" w:rsidRPr="00771592" w:rsidRDefault="00720DF1" w:rsidP="00790C0F">
            <w:pPr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990E1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8059E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C5E3C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7E37D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EF506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AAD04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20DF1" w:rsidRPr="00771592" w14:paraId="03E482A1" w14:textId="77777777" w:rsidTr="00790C0F">
        <w:trPr>
          <w:trHeight w:val="108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159FD" w14:textId="77777777" w:rsidR="00720DF1" w:rsidRPr="00771592" w:rsidRDefault="00720DF1" w:rsidP="00790C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64290" w14:textId="77777777" w:rsidR="00720DF1" w:rsidRPr="00771592" w:rsidRDefault="00720DF1" w:rsidP="00790C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44755" w14:textId="77777777" w:rsidR="00720DF1" w:rsidRPr="00771592" w:rsidRDefault="00720DF1" w:rsidP="00790C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16A7B" w14:textId="77777777" w:rsidR="00720DF1" w:rsidRPr="00771592" w:rsidRDefault="00720DF1" w:rsidP="00790C0F">
            <w:pPr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2020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е менее единиц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EF262" w14:textId="77777777" w:rsidR="00720DF1" w:rsidRPr="00771592" w:rsidRDefault="00720DF1" w:rsidP="00790C0F">
            <w:pPr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583A1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76BDE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1D5DB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5DA7F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C0CDB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61BC8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20DF1" w:rsidRPr="00771592" w14:paraId="4978F89E" w14:textId="77777777" w:rsidTr="00790C0F">
        <w:trPr>
          <w:trHeight w:val="7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40C17" w14:textId="77777777" w:rsidR="00720DF1" w:rsidRPr="00771592" w:rsidRDefault="00720DF1" w:rsidP="00790C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0B1A3" w14:textId="77777777" w:rsidR="00720DF1" w:rsidRPr="00771592" w:rsidRDefault="00720DF1" w:rsidP="00790C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B879E" w14:textId="77777777" w:rsidR="00720DF1" w:rsidRPr="00771592" w:rsidRDefault="00720DF1" w:rsidP="00790C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E8439" w14:textId="77777777" w:rsidR="00720DF1" w:rsidRPr="00771592" w:rsidRDefault="00720DF1" w:rsidP="00790C0F">
            <w:pPr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2020 Соответствие нормативу обеспеченности парками культуры и отдых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37804" w14:textId="77777777" w:rsidR="00720DF1" w:rsidRPr="00771592" w:rsidRDefault="00720DF1" w:rsidP="00790C0F">
            <w:pPr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00E4A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108C0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95563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D942C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A5AB0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5F1C6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20DF1" w:rsidRPr="00771592" w14:paraId="70729E82" w14:textId="77777777" w:rsidTr="00790C0F">
        <w:trPr>
          <w:trHeight w:val="7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6AE60" w14:textId="77777777" w:rsidR="00720DF1" w:rsidRPr="00771592" w:rsidRDefault="00720DF1" w:rsidP="00790C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C5EB5" w14:textId="77777777" w:rsidR="00720DF1" w:rsidRPr="00771592" w:rsidRDefault="00720DF1" w:rsidP="00790C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A2AAF" w14:textId="77777777" w:rsidR="00720DF1" w:rsidRPr="00771592" w:rsidRDefault="00720DF1" w:rsidP="00790C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448D2" w14:textId="77777777" w:rsidR="00720DF1" w:rsidRPr="00771592" w:rsidRDefault="00720DF1" w:rsidP="00790C0F">
            <w:pPr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2020 Увеличение числа посетителей парков культуры и отдых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AAAE8" w14:textId="77777777" w:rsidR="00720DF1" w:rsidRPr="00771592" w:rsidRDefault="00720DF1" w:rsidP="00790C0F">
            <w:pPr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B619F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CD458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B2E07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19843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B1462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9EFD5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20DF1" w:rsidRPr="00771592" w14:paraId="5EEDFF30" w14:textId="77777777" w:rsidTr="00790C0F">
        <w:trPr>
          <w:trHeight w:val="720"/>
        </w:trPr>
        <w:tc>
          <w:tcPr>
            <w:tcW w:w="2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7E326" w14:textId="77777777" w:rsidR="00720DF1" w:rsidRPr="00771592" w:rsidRDefault="00720DF1" w:rsidP="00790C0F">
            <w:pPr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 xml:space="preserve">Подпрограмма 3. Создание условий для обеспечения </w:t>
            </w:r>
            <w:r w:rsidRPr="00771592">
              <w:rPr>
                <w:color w:val="000000"/>
                <w:sz w:val="20"/>
                <w:szCs w:val="20"/>
              </w:rPr>
              <w:lastRenderedPageBreak/>
              <w:t>комфортного проживания жителей в многоквартирных дома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227D0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E058B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123,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77B10" w14:textId="77777777" w:rsidR="00720DF1" w:rsidRPr="00771592" w:rsidRDefault="00720DF1" w:rsidP="00790C0F">
            <w:pPr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2020 Количество отремонтированных подъездов в МК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8FF4A" w14:textId="77777777" w:rsidR="00720DF1" w:rsidRPr="00771592" w:rsidRDefault="00720DF1" w:rsidP="00790C0F">
            <w:pPr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671B4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4EC98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553C5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B6A29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46636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1EBC0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720DF1" w:rsidRPr="00771592" w14:paraId="0545AD1E" w14:textId="77777777" w:rsidTr="00790C0F">
        <w:trPr>
          <w:trHeight w:val="90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3B77E" w14:textId="77777777" w:rsidR="00720DF1" w:rsidRPr="00771592" w:rsidRDefault="00720DF1" w:rsidP="00790C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33B8E" w14:textId="77777777" w:rsidR="00720DF1" w:rsidRPr="00771592" w:rsidRDefault="00720DF1" w:rsidP="00790C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0AE40" w14:textId="77777777" w:rsidR="00720DF1" w:rsidRPr="00771592" w:rsidRDefault="00720DF1" w:rsidP="00790C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983DF" w14:textId="77777777" w:rsidR="00720DF1" w:rsidRPr="00771592" w:rsidRDefault="00720DF1" w:rsidP="00790C0F">
            <w:pPr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2020 Количество МКД, в которых проведен капитальный ремонт в рамках региональной программ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4EBD0" w14:textId="77777777" w:rsidR="00720DF1" w:rsidRPr="00771592" w:rsidRDefault="00720DF1" w:rsidP="00790C0F">
            <w:pPr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75052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137BF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4920C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3B359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420C4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9EB53" w14:textId="77777777" w:rsidR="00720DF1" w:rsidRPr="00771592" w:rsidRDefault="00720DF1" w:rsidP="00790C0F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14:paraId="5A652B4D" w14:textId="77777777" w:rsidR="00987D2E" w:rsidRDefault="00987D2E">
      <w:pPr>
        <w:tabs>
          <w:tab w:val="left" w:pos="360"/>
        </w:tabs>
        <w:ind w:firstLine="567"/>
        <w:jc w:val="both"/>
      </w:pPr>
    </w:p>
    <w:p w14:paraId="763B03B5" w14:textId="6CA20A58" w:rsidR="00987D2E" w:rsidRDefault="00720DF1" w:rsidP="00987D2E">
      <w:pPr>
        <w:tabs>
          <w:tab w:val="left" w:pos="360"/>
        </w:tabs>
        <w:ind w:firstLine="567"/>
        <w:jc w:val="center"/>
      </w:pPr>
      <w:r>
        <w:t>1.5</w:t>
      </w:r>
      <w:r w:rsidR="00987D2E">
        <w:t xml:space="preserve">. </w:t>
      </w:r>
      <w:r w:rsidR="00987D2E" w:rsidRPr="00987D2E">
        <w:t>Методика расчета показателей муниципальной программы «Формирование совреме</w:t>
      </w:r>
      <w:r>
        <w:t>нной комфортной городской среды»</w:t>
      </w:r>
    </w:p>
    <w:p w14:paraId="510A35AF" w14:textId="77777777" w:rsidR="00F03259" w:rsidRDefault="00F03259" w:rsidP="00987D2E">
      <w:pPr>
        <w:tabs>
          <w:tab w:val="left" w:pos="360"/>
        </w:tabs>
        <w:ind w:firstLine="567"/>
        <w:jc w:val="center"/>
      </w:pPr>
    </w:p>
    <w:tbl>
      <w:tblPr>
        <w:tblW w:w="1525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6"/>
        <w:gridCol w:w="3516"/>
        <w:gridCol w:w="1217"/>
        <w:gridCol w:w="3827"/>
        <w:gridCol w:w="3119"/>
        <w:gridCol w:w="2977"/>
      </w:tblGrid>
      <w:tr w:rsidR="00A553FC" w:rsidRPr="00E56866" w14:paraId="4BB9868D" w14:textId="77777777" w:rsidTr="00720DF1">
        <w:trPr>
          <w:trHeight w:val="276"/>
        </w:trPr>
        <w:tc>
          <w:tcPr>
            <w:tcW w:w="596" w:type="dxa"/>
          </w:tcPr>
          <w:p w14:paraId="05B5BCB5" w14:textId="77777777" w:rsidR="00A553FC" w:rsidRPr="00E56866" w:rsidRDefault="00A553FC" w:rsidP="00E56866">
            <w:pPr>
              <w:tabs>
                <w:tab w:val="left" w:pos="0"/>
              </w:tabs>
              <w:ind w:hanging="79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№</w:t>
            </w:r>
          </w:p>
          <w:p w14:paraId="28151FFB" w14:textId="77777777" w:rsidR="00A553FC" w:rsidRPr="00E56866" w:rsidRDefault="00A553FC" w:rsidP="00E56866">
            <w:pPr>
              <w:tabs>
                <w:tab w:val="left" w:pos="0"/>
              </w:tabs>
              <w:ind w:hanging="79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п/п</w:t>
            </w:r>
          </w:p>
        </w:tc>
        <w:tc>
          <w:tcPr>
            <w:tcW w:w="3516" w:type="dxa"/>
          </w:tcPr>
          <w:p w14:paraId="4D78AAD0" w14:textId="77777777" w:rsidR="00A553FC" w:rsidRPr="00E56866" w:rsidRDefault="00A553FC" w:rsidP="00E56866">
            <w:pPr>
              <w:tabs>
                <w:tab w:val="left" w:pos="360"/>
              </w:tabs>
              <w:ind w:right="-49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17" w:type="dxa"/>
          </w:tcPr>
          <w:p w14:paraId="293DC41B" w14:textId="77777777" w:rsidR="00A553FC" w:rsidRPr="00E56866" w:rsidRDefault="00A553FC" w:rsidP="00E56866">
            <w:pPr>
              <w:tabs>
                <w:tab w:val="left" w:pos="360"/>
              </w:tabs>
              <w:ind w:hanging="25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827" w:type="dxa"/>
          </w:tcPr>
          <w:p w14:paraId="419911C8" w14:textId="4C0ACAEE" w:rsidR="00A553FC" w:rsidRPr="00E56866" w:rsidRDefault="00A553FC" w:rsidP="00E56866">
            <w:pPr>
              <w:tabs>
                <w:tab w:val="left" w:pos="360"/>
              </w:tabs>
              <w:ind w:firstLine="34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3119" w:type="dxa"/>
          </w:tcPr>
          <w:p w14:paraId="284BF48F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4F1CFB2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Период представления отчетности</w:t>
            </w:r>
          </w:p>
        </w:tc>
      </w:tr>
      <w:tr w:rsidR="00A553FC" w:rsidRPr="00E56866" w14:paraId="6847E047" w14:textId="77777777" w:rsidTr="00720DF1">
        <w:trPr>
          <w:trHeight w:val="28"/>
        </w:trPr>
        <w:tc>
          <w:tcPr>
            <w:tcW w:w="596" w:type="dxa"/>
          </w:tcPr>
          <w:p w14:paraId="276BB37B" w14:textId="77777777" w:rsidR="00A553FC" w:rsidRPr="00E56866" w:rsidRDefault="00A553FC" w:rsidP="00E56866">
            <w:pPr>
              <w:tabs>
                <w:tab w:val="left" w:pos="0"/>
              </w:tabs>
              <w:ind w:hanging="79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1</w:t>
            </w:r>
          </w:p>
        </w:tc>
        <w:tc>
          <w:tcPr>
            <w:tcW w:w="3516" w:type="dxa"/>
          </w:tcPr>
          <w:p w14:paraId="69D12A81" w14:textId="77777777" w:rsidR="00A553FC" w:rsidRPr="00E56866" w:rsidRDefault="00A553FC" w:rsidP="00E56866">
            <w:pPr>
              <w:tabs>
                <w:tab w:val="left" w:pos="360"/>
              </w:tabs>
              <w:ind w:right="-49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2</w:t>
            </w:r>
          </w:p>
        </w:tc>
        <w:tc>
          <w:tcPr>
            <w:tcW w:w="1217" w:type="dxa"/>
          </w:tcPr>
          <w:p w14:paraId="1858993E" w14:textId="77777777" w:rsidR="00A553FC" w:rsidRPr="00E56866" w:rsidRDefault="00A553FC" w:rsidP="00E56866">
            <w:pPr>
              <w:tabs>
                <w:tab w:val="left" w:pos="360"/>
              </w:tabs>
              <w:ind w:hanging="25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14:paraId="19FB951A" w14:textId="77777777" w:rsidR="00A553FC" w:rsidRPr="00E56866" w:rsidRDefault="00A553FC" w:rsidP="00E56866">
            <w:pPr>
              <w:tabs>
                <w:tab w:val="left" w:pos="360"/>
              </w:tabs>
              <w:ind w:firstLine="34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14:paraId="6393B50D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14:paraId="34958CD0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6</w:t>
            </w:r>
          </w:p>
        </w:tc>
      </w:tr>
      <w:tr w:rsidR="00A553FC" w:rsidRPr="00E56866" w14:paraId="72196791" w14:textId="77777777" w:rsidTr="00720DF1">
        <w:trPr>
          <w:trHeight w:val="297"/>
        </w:trPr>
        <w:tc>
          <w:tcPr>
            <w:tcW w:w="596" w:type="dxa"/>
            <w:tcBorders>
              <w:right w:val="single" w:sz="4" w:space="0" w:color="auto"/>
            </w:tcBorders>
          </w:tcPr>
          <w:p w14:paraId="2873E008" w14:textId="77777777" w:rsidR="00A553FC" w:rsidRPr="00E56866" w:rsidRDefault="00A553FC" w:rsidP="00E56866">
            <w:pPr>
              <w:tabs>
                <w:tab w:val="left" w:pos="0"/>
              </w:tabs>
              <w:ind w:hanging="79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2</w:t>
            </w:r>
          </w:p>
        </w:tc>
        <w:tc>
          <w:tcPr>
            <w:tcW w:w="14656" w:type="dxa"/>
            <w:gridSpan w:val="5"/>
            <w:tcBorders>
              <w:right w:val="single" w:sz="4" w:space="0" w:color="auto"/>
            </w:tcBorders>
          </w:tcPr>
          <w:p w14:paraId="00665D64" w14:textId="77777777" w:rsidR="00A553FC" w:rsidRPr="00E56866" w:rsidRDefault="00A553FC" w:rsidP="00E56866">
            <w:pPr>
              <w:tabs>
                <w:tab w:val="left" w:pos="360"/>
              </w:tabs>
              <w:ind w:right="-49" w:firstLine="34"/>
              <w:jc w:val="center"/>
              <w:rPr>
                <w:sz w:val="20"/>
                <w:szCs w:val="20"/>
              </w:rPr>
            </w:pPr>
            <w:r w:rsidRPr="00E56866">
              <w:rPr>
                <w:i/>
                <w:sz w:val="20"/>
                <w:szCs w:val="20"/>
              </w:rPr>
              <w:t>Подпрограмма 1 «Комфортная городская среда»</w:t>
            </w:r>
          </w:p>
        </w:tc>
      </w:tr>
      <w:tr w:rsidR="00A553FC" w:rsidRPr="00E56866" w14:paraId="53EB7A07" w14:textId="77777777" w:rsidTr="00720DF1">
        <w:trPr>
          <w:trHeight w:val="332"/>
        </w:trPr>
        <w:tc>
          <w:tcPr>
            <w:tcW w:w="596" w:type="dxa"/>
          </w:tcPr>
          <w:p w14:paraId="53A72641" w14:textId="77777777" w:rsidR="00A553FC" w:rsidRPr="00E56866" w:rsidRDefault="00A553FC" w:rsidP="00E56866">
            <w:pPr>
              <w:tabs>
                <w:tab w:val="left" w:pos="0"/>
              </w:tabs>
              <w:ind w:hanging="79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1.1</w:t>
            </w:r>
          </w:p>
        </w:tc>
        <w:tc>
          <w:tcPr>
            <w:tcW w:w="3516" w:type="dxa"/>
          </w:tcPr>
          <w:p w14:paraId="4E736826" w14:textId="77777777" w:rsidR="00A553FC" w:rsidRPr="00720DF1" w:rsidRDefault="00A553FC" w:rsidP="00E56866">
            <w:pPr>
              <w:tabs>
                <w:tab w:val="left" w:pos="360"/>
              </w:tabs>
              <w:ind w:right="-49"/>
              <w:rPr>
                <w:sz w:val="20"/>
                <w:szCs w:val="20"/>
              </w:rPr>
            </w:pPr>
            <w:r w:rsidRPr="00720DF1">
              <w:rPr>
                <w:sz w:val="20"/>
                <w:szCs w:val="20"/>
              </w:rPr>
              <w:t> 2020 Количество благоустроенных общественных территорий (пространств) (в разрезе видов территорий), в том числе: - зоны отдыха; пешеходные зоны; набережные; - скверы; - площади; -парки, единиц</w:t>
            </w:r>
          </w:p>
        </w:tc>
        <w:tc>
          <w:tcPr>
            <w:tcW w:w="1217" w:type="dxa"/>
          </w:tcPr>
          <w:p w14:paraId="3C6F6028" w14:textId="77777777" w:rsidR="00A553FC" w:rsidRPr="00E56866" w:rsidRDefault="00A553FC" w:rsidP="00E56866">
            <w:pPr>
              <w:tabs>
                <w:tab w:val="left" w:pos="360"/>
              </w:tabs>
              <w:ind w:hanging="25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единиц</w:t>
            </w:r>
          </w:p>
        </w:tc>
        <w:tc>
          <w:tcPr>
            <w:tcW w:w="3827" w:type="dxa"/>
          </w:tcPr>
          <w:p w14:paraId="17C8BD05" w14:textId="77777777" w:rsidR="00A553FC" w:rsidRPr="00E56866" w:rsidRDefault="00A553FC" w:rsidP="00E56866">
            <w:pPr>
              <w:tabs>
                <w:tab w:val="left" w:pos="360"/>
              </w:tabs>
              <w:ind w:firstLine="34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Плановое значение показателя определяется в соответствии с адресными перечнями объектов благоустройства (утверждается на основании планов по благоустройству)</w:t>
            </w:r>
          </w:p>
        </w:tc>
        <w:tc>
          <w:tcPr>
            <w:tcW w:w="3119" w:type="dxa"/>
          </w:tcPr>
          <w:p w14:paraId="0B081E2B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17A17AF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 xml:space="preserve">Годовая </w:t>
            </w:r>
          </w:p>
        </w:tc>
      </w:tr>
      <w:tr w:rsidR="00A553FC" w:rsidRPr="00E56866" w14:paraId="04D0A530" w14:textId="77777777" w:rsidTr="00720DF1">
        <w:trPr>
          <w:trHeight w:val="332"/>
        </w:trPr>
        <w:tc>
          <w:tcPr>
            <w:tcW w:w="596" w:type="dxa"/>
          </w:tcPr>
          <w:p w14:paraId="0BB53623" w14:textId="77777777" w:rsidR="00A553FC" w:rsidRPr="00E56866" w:rsidRDefault="00A553FC" w:rsidP="00E56866">
            <w:pPr>
              <w:tabs>
                <w:tab w:val="left" w:pos="0"/>
              </w:tabs>
              <w:ind w:hanging="79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1.2</w:t>
            </w:r>
          </w:p>
        </w:tc>
        <w:tc>
          <w:tcPr>
            <w:tcW w:w="3516" w:type="dxa"/>
          </w:tcPr>
          <w:p w14:paraId="41EA9D27" w14:textId="77777777" w:rsidR="00A553FC" w:rsidRPr="00720DF1" w:rsidRDefault="00A553FC" w:rsidP="00E56866">
            <w:pPr>
              <w:tabs>
                <w:tab w:val="left" w:pos="360"/>
              </w:tabs>
              <w:ind w:right="-49"/>
              <w:rPr>
                <w:sz w:val="20"/>
                <w:szCs w:val="20"/>
              </w:rPr>
            </w:pPr>
            <w:r w:rsidRPr="00720DF1">
              <w:rPr>
                <w:sz w:val="20"/>
                <w:szCs w:val="20"/>
              </w:rPr>
              <w:t>2020 Количество разработанных концепций благоустройства общественных территорий, единиц</w:t>
            </w:r>
          </w:p>
        </w:tc>
        <w:tc>
          <w:tcPr>
            <w:tcW w:w="1217" w:type="dxa"/>
          </w:tcPr>
          <w:p w14:paraId="609BC319" w14:textId="77777777" w:rsidR="00A553FC" w:rsidRPr="00E56866" w:rsidRDefault="00A553FC" w:rsidP="00E56866">
            <w:pPr>
              <w:tabs>
                <w:tab w:val="left" w:pos="360"/>
              </w:tabs>
              <w:ind w:hanging="25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единиц</w:t>
            </w:r>
          </w:p>
        </w:tc>
        <w:tc>
          <w:tcPr>
            <w:tcW w:w="3827" w:type="dxa"/>
          </w:tcPr>
          <w:p w14:paraId="52987F6E" w14:textId="77777777" w:rsidR="00A553FC" w:rsidRPr="00E56866" w:rsidRDefault="00A553FC" w:rsidP="00E56866">
            <w:pPr>
              <w:tabs>
                <w:tab w:val="left" w:pos="360"/>
              </w:tabs>
              <w:ind w:firstLine="34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Плановое значение показателя определяется  на основании планов по благоустройству</w:t>
            </w:r>
          </w:p>
        </w:tc>
        <w:tc>
          <w:tcPr>
            <w:tcW w:w="3119" w:type="dxa"/>
          </w:tcPr>
          <w:p w14:paraId="3F5D87A3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229488B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Годовая</w:t>
            </w:r>
          </w:p>
        </w:tc>
      </w:tr>
      <w:tr w:rsidR="00A553FC" w:rsidRPr="00E56866" w14:paraId="5124520E" w14:textId="77777777" w:rsidTr="00720DF1">
        <w:trPr>
          <w:trHeight w:val="332"/>
        </w:trPr>
        <w:tc>
          <w:tcPr>
            <w:tcW w:w="596" w:type="dxa"/>
          </w:tcPr>
          <w:p w14:paraId="535DC7C1" w14:textId="77777777" w:rsidR="00A553FC" w:rsidRPr="00E56866" w:rsidRDefault="00A553FC" w:rsidP="00E56866">
            <w:pPr>
              <w:tabs>
                <w:tab w:val="left" w:pos="0"/>
              </w:tabs>
              <w:ind w:hanging="79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1.3</w:t>
            </w:r>
          </w:p>
        </w:tc>
        <w:tc>
          <w:tcPr>
            <w:tcW w:w="3516" w:type="dxa"/>
          </w:tcPr>
          <w:p w14:paraId="4FC5131D" w14:textId="77777777" w:rsidR="00A553FC" w:rsidRPr="00720DF1" w:rsidRDefault="00A553FC" w:rsidP="00E56866">
            <w:pPr>
              <w:tabs>
                <w:tab w:val="left" w:pos="360"/>
              </w:tabs>
              <w:ind w:right="-49"/>
              <w:rPr>
                <w:sz w:val="20"/>
                <w:szCs w:val="20"/>
              </w:rPr>
            </w:pPr>
            <w:r w:rsidRPr="00720DF1">
              <w:rPr>
                <w:sz w:val="20"/>
                <w:szCs w:val="20"/>
              </w:rPr>
              <w:t> 2020 Количество разработанных проектов благоустройства общественных территорий, единиц</w:t>
            </w:r>
          </w:p>
        </w:tc>
        <w:tc>
          <w:tcPr>
            <w:tcW w:w="1217" w:type="dxa"/>
          </w:tcPr>
          <w:p w14:paraId="567B328D" w14:textId="77777777" w:rsidR="00A553FC" w:rsidRPr="00E56866" w:rsidRDefault="00A553FC" w:rsidP="00E56866">
            <w:pPr>
              <w:tabs>
                <w:tab w:val="left" w:pos="360"/>
              </w:tabs>
              <w:ind w:hanging="25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единиц</w:t>
            </w:r>
          </w:p>
        </w:tc>
        <w:tc>
          <w:tcPr>
            <w:tcW w:w="3827" w:type="dxa"/>
          </w:tcPr>
          <w:p w14:paraId="4F4F1E18" w14:textId="77777777" w:rsidR="00A553FC" w:rsidRPr="00E56866" w:rsidRDefault="00A553FC" w:rsidP="00E56866">
            <w:pPr>
              <w:tabs>
                <w:tab w:val="left" w:pos="360"/>
              </w:tabs>
              <w:ind w:firstLine="34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Плановое значение показателя определяется  на основании планов по благоустройству</w:t>
            </w:r>
          </w:p>
        </w:tc>
        <w:tc>
          <w:tcPr>
            <w:tcW w:w="3119" w:type="dxa"/>
          </w:tcPr>
          <w:p w14:paraId="29425483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0B0FE9A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Годовая</w:t>
            </w:r>
          </w:p>
        </w:tc>
      </w:tr>
      <w:tr w:rsidR="00A553FC" w:rsidRPr="00E56866" w14:paraId="1D039BA7" w14:textId="77777777" w:rsidTr="00720DF1">
        <w:trPr>
          <w:trHeight w:val="332"/>
        </w:trPr>
        <w:tc>
          <w:tcPr>
            <w:tcW w:w="596" w:type="dxa"/>
          </w:tcPr>
          <w:p w14:paraId="796CC384" w14:textId="77777777" w:rsidR="00A553FC" w:rsidRPr="00E56866" w:rsidRDefault="00A553FC" w:rsidP="00E56866">
            <w:pPr>
              <w:tabs>
                <w:tab w:val="left" w:pos="0"/>
              </w:tabs>
              <w:ind w:hanging="79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1.4</w:t>
            </w:r>
          </w:p>
        </w:tc>
        <w:tc>
          <w:tcPr>
            <w:tcW w:w="3516" w:type="dxa"/>
          </w:tcPr>
          <w:p w14:paraId="5C959663" w14:textId="77777777" w:rsidR="00A553FC" w:rsidRPr="00720DF1" w:rsidRDefault="00A553FC" w:rsidP="00E56866">
            <w:pPr>
              <w:tabs>
                <w:tab w:val="left" w:pos="360"/>
              </w:tabs>
              <w:ind w:right="-49"/>
              <w:rPr>
                <w:sz w:val="20"/>
                <w:szCs w:val="20"/>
              </w:rPr>
            </w:pPr>
            <w:r w:rsidRPr="00720DF1">
              <w:rPr>
                <w:sz w:val="20"/>
                <w:szCs w:val="20"/>
              </w:rPr>
              <w:t> 2020 Количество установленных детских игровых площадок, единиц</w:t>
            </w:r>
          </w:p>
        </w:tc>
        <w:tc>
          <w:tcPr>
            <w:tcW w:w="1217" w:type="dxa"/>
          </w:tcPr>
          <w:p w14:paraId="71B7427B" w14:textId="77777777" w:rsidR="00A553FC" w:rsidRPr="00E56866" w:rsidRDefault="00A553FC" w:rsidP="00E56866">
            <w:pPr>
              <w:tabs>
                <w:tab w:val="left" w:pos="360"/>
              </w:tabs>
              <w:ind w:hanging="25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единиц</w:t>
            </w:r>
          </w:p>
        </w:tc>
        <w:tc>
          <w:tcPr>
            <w:tcW w:w="3827" w:type="dxa"/>
          </w:tcPr>
          <w:p w14:paraId="1E7E65D1" w14:textId="5517F270" w:rsidR="00A553FC" w:rsidRPr="00E56866" w:rsidRDefault="00A553FC" w:rsidP="00E56866">
            <w:pPr>
              <w:tabs>
                <w:tab w:val="left" w:pos="360"/>
              </w:tabs>
              <w:ind w:firstLine="34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Плановые значения устанавливаются в соответствии с перечнем, сформированным с жителями</w:t>
            </w:r>
          </w:p>
        </w:tc>
        <w:tc>
          <w:tcPr>
            <w:tcW w:w="3119" w:type="dxa"/>
          </w:tcPr>
          <w:p w14:paraId="7214C396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1A04855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Годовая</w:t>
            </w:r>
          </w:p>
        </w:tc>
      </w:tr>
      <w:tr w:rsidR="00A553FC" w:rsidRPr="00E56866" w14:paraId="7E717A8F" w14:textId="77777777" w:rsidTr="00720DF1">
        <w:trPr>
          <w:trHeight w:val="332"/>
        </w:trPr>
        <w:tc>
          <w:tcPr>
            <w:tcW w:w="596" w:type="dxa"/>
          </w:tcPr>
          <w:p w14:paraId="2E77270B" w14:textId="77777777" w:rsidR="00A553FC" w:rsidRPr="00E56866" w:rsidRDefault="00A553FC" w:rsidP="00E56866">
            <w:pPr>
              <w:tabs>
                <w:tab w:val="left" w:pos="0"/>
              </w:tabs>
              <w:ind w:hanging="79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1.5</w:t>
            </w:r>
          </w:p>
        </w:tc>
        <w:tc>
          <w:tcPr>
            <w:tcW w:w="3516" w:type="dxa"/>
          </w:tcPr>
          <w:p w14:paraId="2C218E84" w14:textId="77777777" w:rsidR="00A553FC" w:rsidRPr="00720DF1" w:rsidRDefault="00A553FC" w:rsidP="00E56866">
            <w:pPr>
              <w:tabs>
                <w:tab w:val="left" w:pos="360"/>
              </w:tabs>
              <w:ind w:right="-49"/>
              <w:rPr>
                <w:sz w:val="20"/>
                <w:szCs w:val="20"/>
              </w:rPr>
            </w:pPr>
            <w:r w:rsidRPr="00720DF1">
              <w:rPr>
                <w:sz w:val="20"/>
                <w:szCs w:val="20"/>
              </w:rPr>
              <w:t> 2020 Обеспеченность обустроенными дворовыми территориями, % / единиц</w:t>
            </w:r>
          </w:p>
        </w:tc>
        <w:tc>
          <w:tcPr>
            <w:tcW w:w="1217" w:type="dxa"/>
          </w:tcPr>
          <w:p w14:paraId="1E65164D" w14:textId="77777777" w:rsidR="00A553FC" w:rsidRPr="00E56866" w:rsidRDefault="00A553FC" w:rsidP="00E56866">
            <w:pPr>
              <w:tabs>
                <w:tab w:val="left" w:pos="360"/>
              </w:tabs>
              <w:ind w:hanging="25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%/ единиц</w:t>
            </w:r>
          </w:p>
        </w:tc>
        <w:tc>
          <w:tcPr>
            <w:tcW w:w="3827" w:type="dxa"/>
          </w:tcPr>
          <w:p w14:paraId="2715523A" w14:textId="77777777" w:rsidR="00A553FC" w:rsidRPr="00E56866" w:rsidRDefault="00A553FC" w:rsidP="00E56866">
            <w:pPr>
              <w:tabs>
                <w:tab w:val="left" w:pos="360"/>
              </w:tabs>
              <w:ind w:firstLine="34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 xml:space="preserve">Плановые значения определяются в относительном и абсолютном выражении. Количество дворовых территорий, подлежащих комплексному благоустройству в 2018-2024 годах, утверждается ОМСУ в конце года, предшествующего году реализации, с учетом развития территории и по итогам согласования планов по благоустройству с объединениями граждан, общественными организациями и объединениями и подлежит корректировке путем внесения изменений в Программу. Плановое значение показателя в абсолютном выражении определяется на основании </w:t>
            </w:r>
            <w:r w:rsidRPr="00E56866">
              <w:rPr>
                <w:sz w:val="20"/>
                <w:szCs w:val="20"/>
              </w:rPr>
              <w:lastRenderedPageBreak/>
              <w:t>утверждаемых ОМСУ планов по благоустройству.</w:t>
            </w:r>
          </w:p>
        </w:tc>
        <w:tc>
          <w:tcPr>
            <w:tcW w:w="3119" w:type="dxa"/>
          </w:tcPr>
          <w:p w14:paraId="78005522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FCEDFEE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Годовая</w:t>
            </w:r>
          </w:p>
        </w:tc>
      </w:tr>
      <w:tr w:rsidR="00A553FC" w:rsidRPr="00E56866" w14:paraId="535E9EAF" w14:textId="77777777" w:rsidTr="00720DF1">
        <w:trPr>
          <w:trHeight w:val="332"/>
        </w:trPr>
        <w:tc>
          <w:tcPr>
            <w:tcW w:w="596" w:type="dxa"/>
          </w:tcPr>
          <w:p w14:paraId="6277BCA1" w14:textId="77777777" w:rsidR="00A553FC" w:rsidRPr="00E56866" w:rsidRDefault="00A553FC" w:rsidP="00E56866">
            <w:pPr>
              <w:tabs>
                <w:tab w:val="left" w:pos="0"/>
              </w:tabs>
              <w:ind w:hanging="79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1.6</w:t>
            </w:r>
          </w:p>
        </w:tc>
        <w:tc>
          <w:tcPr>
            <w:tcW w:w="3516" w:type="dxa"/>
          </w:tcPr>
          <w:p w14:paraId="268C4FEC" w14:textId="77777777" w:rsidR="00A553FC" w:rsidRPr="00720DF1" w:rsidRDefault="00A553FC" w:rsidP="00E56866">
            <w:pPr>
              <w:tabs>
                <w:tab w:val="left" w:pos="360"/>
              </w:tabs>
              <w:ind w:right="-49"/>
              <w:rPr>
                <w:sz w:val="20"/>
                <w:szCs w:val="20"/>
              </w:rPr>
            </w:pPr>
            <w:r w:rsidRPr="00720DF1">
              <w:rPr>
                <w:sz w:val="20"/>
                <w:szCs w:val="20"/>
              </w:rPr>
              <w:t> 2020 Количество объектов электросетевого хозяйства, систем наружного и архитектурно-художественного освещения на которых реализованы мероприятия по устройству и капитальному ремонту, единиц</w:t>
            </w:r>
          </w:p>
        </w:tc>
        <w:tc>
          <w:tcPr>
            <w:tcW w:w="1217" w:type="dxa"/>
          </w:tcPr>
          <w:p w14:paraId="6FE2C5A2" w14:textId="77777777" w:rsidR="00A553FC" w:rsidRPr="00E56866" w:rsidRDefault="00A553FC" w:rsidP="00E56866">
            <w:pPr>
              <w:tabs>
                <w:tab w:val="left" w:pos="360"/>
              </w:tabs>
              <w:ind w:hanging="25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единиц</w:t>
            </w:r>
          </w:p>
        </w:tc>
        <w:tc>
          <w:tcPr>
            <w:tcW w:w="3827" w:type="dxa"/>
          </w:tcPr>
          <w:p w14:paraId="69C4BAD4" w14:textId="77777777" w:rsidR="00A553FC" w:rsidRPr="00E56866" w:rsidRDefault="00A553FC" w:rsidP="00E56866">
            <w:pPr>
              <w:tabs>
                <w:tab w:val="left" w:pos="360"/>
              </w:tabs>
              <w:ind w:firstLine="34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Кплан=Кфакт  где: Кплан - «Количество модернизированных объектов» – это количество улиц, проездов, набережных, парковых зон, объектов с архитектурно-художественным освещением на которых запланирова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-художественного освещения с установкой энергосберегающих светильников в границах населенных пунктов городских округов и муниципальных районов (городских и сельских поселений) Московской области, единиц;  Кфакт - «Количество модернизированных объектов» – это количество улиц, проездов, набережных, парковых зон, объектов с архитектурно-художественным освещением на которых проведе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-художественного освещения с установкой энергосберегающих светильников в границах населенных пунктов городских округов и муниципальных районов (городских и сельских поселений) Московской области, единиц.</w:t>
            </w:r>
          </w:p>
        </w:tc>
        <w:tc>
          <w:tcPr>
            <w:tcW w:w="3119" w:type="dxa"/>
          </w:tcPr>
          <w:p w14:paraId="3B405545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E141461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Годовая</w:t>
            </w:r>
          </w:p>
        </w:tc>
      </w:tr>
      <w:tr w:rsidR="00A553FC" w:rsidRPr="00E56866" w14:paraId="57548E4E" w14:textId="77777777" w:rsidTr="00720DF1">
        <w:trPr>
          <w:trHeight w:val="332"/>
        </w:trPr>
        <w:tc>
          <w:tcPr>
            <w:tcW w:w="596" w:type="dxa"/>
          </w:tcPr>
          <w:p w14:paraId="6FFA8A6B" w14:textId="77777777" w:rsidR="00A553FC" w:rsidRPr="00E56866" w:rsidRDefault="00A553FC" w:rsidP="00E56866">
            <w:pPr>
              <w:tabs>
                <w:tab w:val="left" w:pos="0"/>
              </w:tabs>
              <w:ind w:hanging="79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1.7</w:t>
            </w:r>
          </w:p>
        </w:tc>
        <w:tc>
          <w:tcPr>
            <w:tcW w:w="3516" w:type="dxa"/>
          </w:tcPr>
          <w:p w14:paraId="799D2BD2" w14:textId="77777777" w:rsidR="00A553FC" w:rsidRPr="00720DF1" w:rsidRDefault="00A553FC" w:rsidP="00E56866">
            <w:pPr>
              <w:tabs>
                <w:tab w:val="left" w:pos="360"/>
              </w:tabs>
              <w:ind w:right="-49"/>
              <w:rPr>
                <w:sz w:val="20"/>
                <w:szCs w:val="20"/>
              </w:rPr>
            </w:pPr>
            <w:r w:rsidRPr="00720DF1">
              <w:rPr>
                <w:sz w:val="20"/>
                <w:szCs w:val="20"/>
              </w:rPr>
              <w:t> 2020 Доля граждан, принявших участие в решении вопросов развития городской среды от общего количества граждан в возрасте от 14 лет, %</w:t>
            </w:r>
          </w:p>
        </w:tc>
        <w:tc>
          <w:tcPr>
            <w:tcW w:w="1217" w:type="dxa"/>
          </w:tcPr>
          <w:p w14:paraId="1DA7085C" w14:textId="77777777" w:rsidR="00A553FC" w:rsidRPr="00E56866" w:rsidRDefault="00A553FC" w:rsidP="00E56866">
            <w:pPr>
              <w:tabs>
                <w:tab w:val="left" w:pos="360"/>
              </w:tabs>
              <w:ind w:hanging="25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%</w:t>
            </w:r>
          </w:p>
        </w:tc>
        <w:tc>
          <w:tcPr>
            <w:tcW w:w="3827" w:type="dxa"/>
          </w:tcPr>
          <w:p w14:paraId="2BF868A5" w14:textId="77777777" w:rsidR="00A553FC" w:rsidRPr="00E56866" w:rsidRDefault="00A553FC" w:rsidP="00E56866">
            <w:pPr>
              <w:tabs>
                <w:tab w:val="left" w:pos="360"/>
              </w:tabs>
              <w:ind w:firstLine="34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 xml:space="preserve">Процентное соотношение количества граждан, принявших участие в решении вопросов развития городской среды к общему количеству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. К числу основных таких мероприятий относятся: рейтинговое голосование,  общественные обсуждения конкретных проектов </w:t>
            </w:r>
            <w:r w:rsidRPr="00E56866">
              <w:rPr>
                <w:sz w:val="20"/>
                <w:szCs w:val="20"/>
              </w:rPr>
              <w:lastRenderedPageBreak/>
              <w:t>создания комфортной городской среды, в том числе в рамках проведения Всероссийского конкурса лучших проектов создания комфортной городской среды в малых городах и исторических поселениях, государственных (муниципальных) программ формирования современной городской среды, концепций по конкретным территориям, использование цифровых технологий (мобильные приложения, онлайн порталы для голосования ("Активный гражданин", "Добродел" и т. п.), субботник.</w:t>
            </w:r>
          </w:p>
        </w:tc>
        <w:tc>
          <w:tcPr>
            <w:tcW w:w="3119" w:type="dxa"/>
          </w:tcPr>
          <w:p w14:paraId="73D356C2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DB441FF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Квартальная</w:t>
            </w:r>
          </w:p>
        </w:tc>
      </w:tr>
      <w:tr w:rsidR="00A553FC" w:rsidRPr="00E56866" w14:paraId="72F20E66" w14:textId="77777777" w:rsidTr="00720DF1">
        <w:trPr>
          <w:trHeight w:val="332"/>
        </w:trPr>
        <w:tc>
          <w:tcPr>
            <w:tcW w:w="596" w:type="dxa"/>
          </w:tcPr>
          <w:p w14:paraId="61E428CA" w14:textId="77777777" w:rsidR="00A553FC" w:rsidRPr="00E56866" w:rsidRDefault="00A553FC" w:rsidP="00E56866">
            <w:pPr>
              <w:tabs>
                <w:tab w:val="left" w:pos="0"/>
              </w:tabs>
              <w:ind w:hanging="79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1.8</w:t>
            </w:r>
          </w:p>
        </w:tc>
        <w:tc>
          <w:tcPr>
            <w:tcW w:w="3516" w:type="dxa"/>
          </w:tcPr>
          <w:p w14:paraId="08FDC127" w14:textId="77777777" w:rsidR="00A553FC" w:rsidRPr="00720DF1" w:rsidRDefault="00A553FC" w:rsidP="00E56866">
            <w:pPr>
              <w:tabs>
                <w:tab w:val="left" w:pos="360"/>
              </w:tabs>
              <w:ind w:right="-49"/>
              <w:rPr>
                <w:sz w:val="20"/>
                <w:szCs w:val="20"/>
              </w:rPr>
            </w:pPr>
            <w:r w:rsidRPr="00720DF1">
              <w:rPr>
                <w:sz w:val="20"/>
                <w:szCs w:val="20"/>
              </w:rPr>
              <w:t>2020 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, %</w:t>
            </w:r>
          </w:p>
        </w:tc>
        <w:tc>
          <w:tcPr>
            <w:tcW w:w="1217" w:type="dxa"/>
          </w:tcPr>
          <w:p w14:paraId="09E79AA3" w14:textId="77777777" w:rsidR="00A553FC" w:rsidRPr="00E56866" w:rsidRDefault="00A553FC" w:rsidP="00E56866">
            <w:pPr>
              <w:tabs>
                <w:tab w:val="left" w:pos="360"/>
              </w:tabs>
              <w:ind w:hanging="25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%</w:t>
            </w:r>
          </w:p>
        </w:tc>
        <w:tc>
          <w:tcPr>
            <w:tcW w:w="3827" w:type="dxa"/>
          </w:tcPr>
          <w:p w14:paraId="15240BCD" w14:textId="77777777" w:rsidR="00A553FC" w:rsidRPr="00E56866" w:rsidRDefault="00A553FC" w:rsidP="00E56866">
            <w:pPr>
              <w:tabs>
                <w:tab w:val="left" w:pos="360"/>
              </w:tabs>
              <w:ind w:firstLine="34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Рассчитывается по формуле: Dркот=Pкот/Pр*100% Dркот- доля реализованных комплексных проектов в общем количестве реализованных в течение планового года проектов благоустройства общественных территорий Pкот - количество реализованных в течение планового года комплексных проектов благоустройства общественных территорий Pр — общее количество реализованных в течение планового года проектов благоустройства общественных территорий</w:t>
            </w:r>
          </w:p>
        </w:tc>
        <w:tc>
          <w:tcPr>
            <w:tcW w:w="3119" w:type="dxa"/>
          </w:tcPr>
          <w:p w14:paraId="22E56DDF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6B4D8E8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Годовая</w:t>
            </w:r>
          </w:p>
        </w:tc>
      </w:tr>
      <w:tr w:rsidR="00A553FC" w:rsidRPr="00E56866" w14:paraId="18373EC7" w14:textId="77777777" w:rsidTr="00720DF1">
        <w:trPr>
          <w:trHeight w:val="332"/>
        </w:trPr>
        <w:tc>
          <w:tcPr>
            <w:tcW w:w="596" w:type="dxa"/>
          </w:tcPr>
          <w:p w14:paraId="4B1F6241" w14:textId="77777777" w:rsidR="00A553FC" w:rsidRPr="00E56866" w:rsidRDefault="00A553FC" w:rsidP="00E56866">
            <w:pPr>
              <w:tabs>
                <w:tab w:val="left" w:pos="0"/>
              </w:tabs>
              <w:ind w:hanging="79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1.9</w:t>
            </w:r>
          </w:p>
        </w:tc>
        <w:tc>
          <w:tcPr>
            <w:tcW w:w="3516" w:type="dxa"/>
          </w:tcPr>
          <w:p w14:paraId="0E09338E" w14:textId="77777777" w:rsidR="00A553FC" w:rsidRPr="00720DF1" w:rsidRDefault="00A553FC" w:rsidP="00E56866">
            <w:pPr>
              <w:tabs>
                <w:tab w:val="left" w:pos="360"/>
              </w:tabs>
              <w:ind w:right="-49"/>
              <w:rPr>
                <w:sz w:val="20"/>
                <w:szCs w:val="20"/>
              </w:rPr>
            </w:pPr>
            <w:r w:rsidRPr="00720DF1">
              <w:rPr>
                <w:sz w:val="20"/>
                <w:szCs w:val="20"/>
              </w:rPr>
              <w:t> 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е менее единицы.</w:t>
            </w:r>
          </w:p>
        </w:tc>
        <w:tc>
          <w:tcPr>
            <w:tcW w:w="1217" w:type="dxa"/>
          </w:tcPr>
          <w:p w14:paraId="120B7D32" w14:textId="77777777" w:rsidR="00A553FC" w:rsidRPr="00E56866" w:rsidRDefault="00A553FC" w:rsidP="00E56866">
            <w:pPr>
              <w:tabs>
                <w:tab w:val="left" w:pos="360"/>
              </w:tabs>
              <w:ind w:hanging="25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единиц</w:t>
            </w:r>
          </w:p>
        </w:tc>
        <w:tc>
          <w:tcPr>
            <w:tcW w:w="3827" w:type="dxa"/>
          </w:tcPr>
          <w:p w14:paraId="5DCE99E4" w14:textId="77777777" w:rsidR="00A553FC" w:rsidRPr="00E56866" w:rsidRDefault="00A553FC" w:rsidP="00E56866">
            <w:pPr>
              <w:tabs>
                <w:tab w:val="left" w:pos="360"/>
              </w:tabs>
              <w:ind w:firstLine="34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Количество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3119" w:type="dxa"/>
          </w:tcPr>
          <w:p w14:paraId="59F2988B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AD2E8BC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Годовая</w:t>
            </w:r>
          </w:p>
        </w:tc>
      </w:tr>
      <w:tr w:rsidR="00A553FC" w:rsidRPr="00E56866" w14:paraId="55189DC4" w14:textId="77777777" w:rsidTr="00720DF1">
        <w:trPr>
          <w:trHeight w:val="332"/>
        </w:trPr>
        <w:tc>
          <w:tcPr>
            <w:tcW w:w="596" w:type="dxa"/>
          </w:tcPr>
          <w:p w14:paraId="1A7020E7" w14:textId="77777777" w:rsidR="00A553FC" w:rsidRPr="00E56866" w:rsidRDefault="00A553FC" w:rsidP="00E56866">
            <w:pPr>
              <w:tabs>
                <w:tab w:val="left" w:pos="0"/>
              </w:tabs>
              <w:ind w:hanging="79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1.10</w:t>
            </w:r>
          </w:p>
        </w:tc>
        <w:tc>
          <w:tcPr>
            <w:tcW w:w="3516" w:type="dxa"/>
          </w:tcPr>
          <w:p w14:paraId="5AAAF1C4" w14:textId="77777777" w:rsidR="00A553FC" w:rsidRPr="00720DF1" w:rsidRDefault="00A553FC" w:rsidP="00E56866">
            <w:pPr>
              <w:tabs>
                <w:tab w:val="left" w:pos="360"/>
              </w:tabs>
              <w:ind w:right="-49"/>
              <w:rPr>
                <w:sz w:val="20"/>
                <w:szCs w:val="20"/>
              </w:rPr>
            </w:pPr>
            <w:r w:rsidRPr="00720DF1">
              <w:rPr>
                <w:sz w:val="20"/>
                <w:szCs w:val="20"/>
              </w:rPr>
              <w:t> 2020 Соответствие нормативу обеспеченности парками культуры и отдыха.</w:t>
            </w:r>
          </w:p>
        </w:tc>
        <w:tc>
          <w:tcPr>
            <w:tcW w:w="1217" w:type="dxa"/>
          </w:tcPr>
          <w:p w14:paraId="6B09E0B7" w14:textId="77777777" w:rsidR="00A553FC" w:rsidRPr="00E56866" w:rsidRDefault="00A553FC" w:rsidP="00E56866">
            <w:pPr>
              <w:tabs>
                <w:tab w:val="left" w:pos="360"/>
              </w:tabs>
              <w:ind w:hanging="25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%</w:t>
            </w:r>
          </w:p>
        </w:tc>
        <w:tc>
          <w:tcPr>
            <w:tcW w:w="3827" w:type="dxa"/>
          </w:tcPr>
          <w:p w14:paraId="74FEB7A0" w14:textId="77777777" w:rsidR="00A553FC" w:rsidRPr="00E56866" w:rsidRDefault="00A553FC" w:rsidP="00E56866">
            <w:pPr>
              <w:tabs>
                <w:tab w:val="left" w:pos="360"/>
              </w:tabs>
              <w:ind w:firstLine="34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Рассчитывается по формуле: Но= Фо/Нп*100, где Но- соответствие нормативу обеспеченности парками культуры и отдыха; Нп- нормативная потребность; Фо — фактическая обеспеченность парками культуры и отдыха</w:t>
            </w:r>
          </w:p>
        </w:tc>
        <w:tc>
          <w:tcPr>
            <w:tcW w:w="3119" w:type="dxa"/>
          </w:tcPr>
          <w:p w14:paraId="6AD76BBC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54CF9D0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Годовая</w:t>
            </w:r>
          </w:p>
        </w:tc>
      </w:tr>
      <w:tr w:rsidR="00A553FC" w:rsidRPr="00E56866" w14:paraId="68653E99" w14:textId="77777777" w:rsidTr="00720DF1">
        <w:trPr>
          <w:trHeight w:val="332"/>
        </w:trPr>
        <w:tc>
          <w:tcPr>
            <w:tcW w:w="596" w:type="dxa"/>
          </w:tcPr>
          <w:p w14:paraId="2C69560D" w14:textId="77777777" w:rsidR="00A553FC" w:rsidRPr="00E56866" w:rsidRDefault="00A553FC" w:rsidP="00E56866">
            <w:pPr>
              <w:tabs>
                <w:tab w:val="left" w:pos="0"/>
              </w:tabs>
              <w:ind w:hanging="79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1.11</w:t>
            </w:r>
          </w:p>
        </w:tc>
        <w:tc>
          <w:tcPr>
            <w:tcW w:w="3516" w:type="dxa"/>
          </w:tcPr>
          <w:p w14:paraId="6016EF23" w14:textId="77777777" w:rsidR="00A553FC" w:rsidRPr="00720DF1" w:rsidRDefault="00A553FC" w:rsidP="00E56866">
            <w:pPr>
              <w:tabs>
                <w:tab w:val="left" w:pos="360"/>
              </w:tabs>
              <w:ind w:right="-49"/>
              <w:rPr>
                <w:sz w:val="20"/>
                <w:szCs w:val="20"/>
              </w:rPr>
            </w:pPr>
            <w:r w:rsidRPr="00720DF1">
              <w:rPr>
                <w:sz w:val="20"/>
                <w:szCs w:val="20"/>
              </w:rPr>
              <w:t> 2020 Увеличение числа посетителей парков культуры и отдыха.</w:t>
            </w:r>
          </w:p>
        </w:tc>
        <w:tc>
          <w:tcPr>
            <w:tcW w:w="1217" w:type="dxa"/>
          </w:tcPr>
          <w:p w14:paraId="6AE0F751" w14:textId="77777777" w:rsidR="00A553FC" w:rsidRPr="00E56866" w:rsidRDefault="00A553FC" w:rsidP="00E56866">
            <w:pPr>
              <w:tabs>
                <w:tab w:val="left" w:pos="360"/>
              </w:tabs>
              <w:ind w:hanging="25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%</w:t>
            </w:r>
          </w:p>
        </w:tc>
        <w:tc>
          <w:tcPr>
            <w:tcW w:w="3827" w:type="dxa"/>
          </w:tcPr>
          <w:p w14:paraId="537CC3F4" w14:textId="77777777" w:rsidR="00A553FC" w:rsidRPr="00E56866" w:rsidRDefault="00A553FC" w:rsidP="00E56866">
            <w:pPr>
              <w:tabs>
                <w:tab w:val="left" w:pos="360"/>
              </w:tabs>
              <w:ind w:firstLine="34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 xml:space="preserve">Рассчитывается по формуле: Кпп%=Ко-Кп*100%, где Кпп- количество посетителей по отношению к базовому году; Ко- количество посетителей в </w:t>
            </w:r>
            <w:r w:rsidRPr="00E56866">
              <w:rPr>
                <w:sz w:val="20"/>
                <w:szCs w:val="20"/>
              </w:rPr>
              <w:lastRenderedPageBreak/>
              <w:t>отчетном году, тыс.чел.; Кп- количество посетителей в базовом году, тыс.чел.</w:t>
            </w:r>
          </w:p>
        </w:tc>
        <w:tc>
          <w:tcPr>
            <w:tcW w:w="3119" w:type="dxa"/>
          </w:tcPr>
          <w:p w14:paraId="74764646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872D513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Годовая</w:t>
            </w:r>
          </w:p>
        </w:tc>
      </w:tr>
      <w:tr w:rsidR="00A553FC" w:rsidRPr="00E56866" w14:paraId="51F6AC2F" w14:textId="77777777" w:rsidTr="00720DF1">
        <w:trPr>
          <w:trHeight w:val="293"/>
        </w:trPr>
        <w:tc>
          <w:tcPr>
            <w:tcW w:w="596" w:type="dxa"/>
            <w:tcBorders>
              <w:right w:val="single" w:sz="4" w:space="0" w:color="auto"/>
            </w:tcBorders>
          </w:tcPr>
          <w:p w14:paraId="0F1F67CD" w14:textId="77777777" w:rsidR="00A553FC" w:rsidRPr="00E56866" w:rsidRDefault="00A553FC" w:rsidP="00E56866">
            <w:pPr>
              <w:tabs>
                <w:tab w:val="left" w:pos="0"/>
              </w:tabs>
              <w:ind w:hanging="79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3</w:t>
            </w:r>
          </w:p>
        </w:tc>
        <w:tc>
          <w:tcPr>
            <w:tcW w:w="14656" w:type="dxa"/>
            <w:gridSpan w:val="5"/>
            <w:tcBorders>
              <w:right w:val="single" w:sz="4" w:space="0" w:color="auto"/>
            </w:tcBorders>
          </w:tcPr>
          <w:p w14:paraId="42DDCC62" w14:textId="77777777" w:rsidR="00A553FC" w:rsidRPr="00720DF1" w:rsidRDefault="00A553FC" w:rsidP="00E56866">
            <w:pPr>
              <w:tabs>
                <w:tab w:val="left" w:pos="360"/>
              </w:tabs>
              <w:ind w:right="-49" w:firstLine="34"/>
              <w:jc w:val="center"/>
              <w:rPr>
                <w:sz w:val="20"/>
                <w:szCs w:val="20"/>
              </w:rPr>
            </w:pPr>
            <w:r w:rsidRPr="00720DF1">
              <w:rPr>
                <w:sz w:val="20"/>
                <w:szCs w:val="20"/>
              </w:rPr>
              <w:t>Подпрограмма 2 «Благоустройство территорий Московской области»</w:t>
            </w:r>
          </w:p>
        </w:tc>
      </w:tr>
      <w:tr w:rsidR="00A553FC" w:rsidRPr="00E56866" w14:paraId="486A14E8" w14:textId="77777777" w:rsidTr="00720DF1">
        <w:trPr>
          <w:trHeight w:val="390"/>
        </w:trPr>
        <w:tc>
          <w:tcPr>
            <w:tcW w:w="596" w:type="dxa"/>
          </w:tcPr>
          <w:p w14:paraId="7F386614" w14:textId="77777777" w:rsidR="00A553FC" w:rsidRPr="00E56866" w:rsidRDefault="00A553FC" w:rsidP="00E56866">
            <w:pPr>
              <w:tabs>
                <w:tab w:val="left" w:pos="0"/>
              </w:tabs>
              <w:ind w:hanging="79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2.1</w:t>
            </w:r>
          </w:p>
        </w:tc>
        <w:tc>
          <w:tcPr>
            <w:tcW w:w="3516" w:type="dxa"/>
          </w:tcPr>
          <w:p w14:paraId="31B119C2" w14:textId="77777777" w:rsidR="00A553FC" w:rsidRPr="00720DF1" w:rsidRDefault="00A553FC" w:rsidP="00E56866">
            <w:pPr>
              <w:tabs>
                <w:tab w:val="left" w:pos="360"/>
              </w:tabs>
              <w:ind w:right="-49"/>
              <w:rPr>
                <w:sz w:val="20"/>
                <w:szCs w:val="20"/>
              </w:rPr>
            </w:pPr>
            <w:r w:rsidRPr="00720DF1">
              <w:rPr>
                <w:sz w:val="20"/>
                <w:szCs w:val="20"/>
              </w:rPr>
              <w:t>Показатель 1</w:t>
            </w:r>
          </w:p>
        </w:tc>
        <w:tc>
          <w:tcPr>
            <w:tcW w:w="1217" w:type="dxa"/>
          </w:tcPr>
          <w:p w14:paraId="7235F121" w14:textId="77777777" w:rsidR="00A553FC" w:rsidRPr="00E56866" w:rsidRDefault="00A553FC" w:rsidP="00E56866">
            <w:pPr>
              <w:tabs>
                <w:tab w:val="left" w:pos="360"/>
              </w:tabs>
              <w:ind w:hanging="25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1A706E09" w14:textId="77777777" w:rsidR="00A553FC" w:rsidRPr="00E56866" w:rsidRDefault="00A553FC" w:rsidP="00E56866">
            <w:pPr>
              <w:tabs>
                <w:tab w:val="left" w:pos="360"/>
              </w:tabs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663A0A3C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BA79E20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</w:p>
        </w:tc>
      </w:tr>
      <w:tr w:rsidR="00A553FC" w:rsidRPr="00E56866" w14:paraId="4063F38E" w14:textId="77777777" w:rsidTr="00720DF1">
        <w:trPr>
          <w:trHeight w:val="253"/>
        </w:trPr>
        <w:tc>
          <w:tcPr>
            <w:tcW w:w="596" w:type="dxa"/>
          </w:tcPr>
          <w:p w14:paraId="28B0D59C" w14:textId="77777777" w:rsidR="00A553FC" w:rsidRPr="00E56866" w:rsidRDefault="00A553FC" w:rsidP="00E56866">
            <w:pPr>
              <w:tabs>
                <w:tab w:val="left" w:pos="0"/>
                <w:tab w:val="left" w:pos="63"/>
              </w:tabs>
              <w:ind w:hanging="79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2.3</w:t>
            </w:r>
          </w:p>
        </w:tc>
        <w:tc>
          <w:tcPr>
            <w:tcW w:w="3516" w:type="dxa"/>
          </w:tcPr>
          <w:p w14:paraId="22FF8688" w14:textId="77777777" w:rsidR="00A553FC" w:rsidRPr="00720DF1" w:rsidRDefault="00A553FC" w:rsidP="00E56866">
            <w:pPr>
              <w:tabs>
                <w:tab w:val="left" w:pos="360"/>
              </w:tabs>
              <w:ind w:right="-49"/>
              <w:rPr>
                <w:sz w:val="20"/>
                <w:szCs w:val="20"/>
              </w:rPr>
            </w:pPr>
            <w:r w:rsidRPr="00720DF1">
              <w:rPr>
                <w:sz w:val="20"/>
                <w:szCs w:val="20"/>
              </w:rPr>
              <w:t>Показатель 2</w:t>
            </w:r>
          </w:p>
        </w:tc>
        <w:tc>
          <w:tcPr>
            <w:tcW w:w="1217" w:type="dxa"/>
          </w:tcPr>
          <w:p w14:paraId="3FD8E679" w14:textId="77777777" w:rsidR="00A553FC" w:rsidRPr="00E56866" w:rsidRDefault="00A553FC" w:rsidP="00E56866">
            <w:pPr>
              <w:tabs>
                <w:tab w:val="left" w:pos="360"/>
              </w:tabs>
              <w:ind w:hanging="25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7F0E8C57" w14:textId="77777777" w:rsidR="00A553FC" w:rsidRPr="00E56866" w:rsidRDefault="00A553FC" w:rsidP="00E56866">
            <w:pPr>
              <w:tabs>
                <w:tab w:val="left" w:pos="360"/>
              </w:tabs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6C2AE462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4886A54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</w:p>
        </w:tc>
      </w:tr>
      <w:tr w:rsidR="00A553FC" w:rsidRPr="00E56866" w14:paraId="673E129F" w14:textId="77777777" w:rsidTr="00720DF1">
        <w:trPr>
          <w:trHeight w:val="293"/>
        </w:trPr>
        <w:tc>
          <w:tcPr>
            <w:tcW w:w="596" w:type="dxa"/>
            <w:tcBorders>
              <w:right w:val="single" w:sz="4" w:space="0" w:color="auto"/>
            </w:tcBorders>
          </w:tcPr>
          <w:p w14:paraId="55835CA9" w14:textId="77777777" w:rsidR="00A553FC" w:rsidRPr="00E56866" w:rsidRDefault="00A553FC" w:rsidP="00E56866">
            <w:pPr>
              <w:tabs>
                <w:tab w:val="left" w:pos="0"/>
              </w:tabs>
              <w:ind w:hanging="79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3</w:t>
            </w:r>
          </w:p>
        </w:tc>
        <w:tc>
          <w:tcPr>
            <w:tcW w:w="14656" w:type="dxa"/>
            <w:gridSpan w:val="5"/>
            <w:tcBorders>
              <w:right w:val="single" w:sz="4" w:space="0" w:color="auto"/>
            </w:tcBorders>
          </w:tcPr>
          <w:p w14:paraId="2B86A393" w14:textId="77777777" w:rsidR="00A553FC" w:rsidRPr="00720DF1" w:rsidRDefault="00A553FC" w:rsidP="00E56866">
            <w:pPr>
              <w:tabs>
                <w:tab w:val="left" w:pos="360"/>
              </w:tabs>
              <w:ind w:right="-49" w:firstLine="34"/>
              <w:jc w:val="center"/>
              <w:rPr>
                <w:sz w:val="20"/>
                <w:szCs w:val="20"/>
              </w:rPr>
            </w:pPr>
            <w:r w:rsidRPr="00720DF1">
              <w:rPr>
                <w:sz w:val="20"/>
                <w:szCs w:val="20"/>
              </w:rPr>
              <w:t>Подпрограмма 3 «Создание условий для обеспечения комфортного проживания жителей в многоквартирных домах Московской области»</w:t>
            </w:r>
          </w:p>
        </w:tc>
      </w:tr>
      <w:tr w:rsidR="00A553FC" w:rsidRPr="00E56866" w14:paraId="0AEE8322" w14:textId="77777777" w:rsidTr="00720DF1">
        <w:trPr>
          <w:trHeight w:val="390"/>
        </w:trPr>
        <w:tc>
          <w:tcPr>
            <w:tcW w:w="596" w:type="dxa"/>
          </w:tcPr>
          <w:p w14:paraId="535D3DE5" w14:textId="77777777" w:rsidR="00A553FC" w:rsidRPr="00E56866" w:rsidRDefault="00A553FC" w:rsidP="00E56866">
            <w:pPr>
              <w:tabs>
                <w:tab w:val="left" w:pos="0"/>
              </w:tabs>
              <w:ind w:hanging="79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3.1</w:t>
            </w:r>
          </w:p>
        </w:tc>
        <w:tc>
          <w:tcPr>
            <w:tcW w:w="3516" w:type="dxa"/>
          </w:tcPr>
          <w:p w14:paraId="3B1C55C1" w14:textId="77777777" w:rsidR="00A553FC" w:rsidRPr="00720DF1" w:rsidRDefault="00A553FC" w:rsidP="00E56866">
            <w:pPr>
              <w:tabs>
                <w:tab w:val="left" w:pos="360"/>
              </w:tabs>
              <w:ind w:right="-49"/>
              <w:rPr>
                <w:sz w:val="20"/>
                <w:szCs w:val="20"/>
              </w:rPr>
            </w:pPr>
            <w:r w:rsidRPr="00720DF1">
              <w:rPr>
                <w:sz w:val="20"/>
                <w:szCs w:val="20"/>
              </w:rPr>
              <w:t>Количество отремонтированных подъездов МКД</w:t>
            </w:r>
          </w:p>
        </w:tc>
        <w:tc>
          <w:tcPr>
            <w:tcW w:w="1217" w:type="dxa"/>
          </w:tcPr>
          <w:p w14:paraId="4912A59A" w14:textId="77777777" w:rsidR="00A553FC" w:rsidRPr="00E56866" w:rsidRDefault="00A553FC" w:rsidP="00E56866">
            <w:pPr>
              <w:tabs>
                <w:tab w:val="left" w:pos="360"/>
              </w:tabs>
              <w:ind w:hanging="25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единиц</w:t>
            </w:r>
          </w:p>
        </w:tc>
        <w:tc>
          <w:tcPr>
            <w:tcW w:w="3827" w:type="dxa"/>
          </w:tcPr>
          <w:p w14:paraId="6B67F2A3" w14:textId="77777777" w:rsidR="00A553FC" w:rsidRPr="00E56866" w:rsidRDefault="00A553FC" w:rsidP="00E56866">
            <w:pPr>
              <w:tabs>
                <w:tab w:val="left" w:pos="360"/>
              </w:tabs>
              <w:ind w:firstLine="34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Плановое значение показателя                       определяется в соответствии с Программой ремонта подъездов МКД МО</w:t>
            </w:r>
          </w:p>
        </w:tc>
        <w:tc>
          <w:tcPr>
            <w:tcW w:w="3119" w:type="dxa"/>
          </w:tcPr>
          <w:p w14:paraId="0DD4546C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5B77ACB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 xml:space="preserve">Годовая </w:t>
            </w:r>
          </w:p>
        </w:tc>
      </w:tr>
      <w:tr w:rsidR="00A553FC" w:rsidRPr="00E56866" w14:paraId="28DECEE8" w14:textId="77777777" w:rsidTr="00720DF1">
        <w:trPr>
          <w:trHeight w:val="253"/>
        </w:trPr>
        <w:tc>
          <w:tcPr>
            <w:tcW w:w="596" w:type="dxa"/>
          </w:tcPr>
          <w:p w14:paraId="7B296A77" w14:textId="77777777" w:rsidR="00A553FC" w:rsidRPr="00E56866" w:rsidRDefault="00A553FC" w:rsidP="00E56866">
            <w:pPr>
              <w:tabs>
                <w:tab w:val="left" w:pos="0"/>
              </w:tabs>
              <w:ind w:hanging="79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3.2</w:t>
            </w:r>
          </w:p>
        </w:tc>
        <w:tc>
          <w:tcPr>
            <w:tcW w:w="3516" w:type="dxa"/>
          </w:tcPr>
          <w:p w14:paraId="7EE6637E" w14:textId="77777777" w:rsidR="00A553FC" w:rsidRPr="00720DF1" w:rsidRDefault="00A553FC" w:rsidP="00E56866">
            <w:pPr>
              <w:tabs>
                <w:tab w:val="left" w:pos="360"/>
              </w:tabs>
              <w:ind w:right="-49"/>
              <w:rPr>
                <w:sz w:val="20"/>
                <w:szCs w:val="20"/>
              </w:rPr>
            </w:pPr>
            <w:r w:rsidRPr="00720DF1">
              <w:rPr>
                <w:sz w:val="20"/>
                <w:szCs w:val="20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217" w:type="dxa"/>
          </w:tcPr>
          <w:p w14:paraId="6783DA2C" w14:textId="77777777" w:rsidR="00A553FC" w:rsidRPr="00E56866" w:rsidRDefault="00A553FC" w:rsidP="00E56866">
            <w:pPr>
              <w:tabs>
                <w:tab w:val="left" w:pos="360"/>
              </w:tabs>
              <w:ind w:hanging="25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единиц</w:t>
            </w:r>
          </w:p>
        </w:tc>
        <w:tc>
          <w:tcPr>
            <w:tcW w:w="3827" w:type="dxa"/>
          </w:tcPr>
          <w:p w14:paraId="4855BE7F" w14:textId="77777777" w:rsidR="00A553FC" w:rsidRPr="00E56866" w:rsidRDefault="00A553FC" w:rsidP="00E56866">
            <w:pPr>
              <w:tabs>
                <w:tab w:val="left" w:pos="360"/>
              </w:tabs>
              <w:ind w:firstLine="34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Плановое количество определяется исходя из краткосрочных планов реализации региональной программы капитального ремонта</w:t>
            </w:r>
          </w:p>
        </w:tc>
        <w:tc>
          <w:tcPr>
            <w:tcW w:w="3119" w:type="dxa"/>
          </w:tcPr>
          <w:p w14:paraId="1C79F949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E5D359F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 xml:space="preserve">Годовая </w:t>
            </w:r>
          </w:p>
        </w:tc>
      </w:tr>
    </w:tbl>
    <w:p w14:paraId="0D4E1058" w14:textId="77777777" w:rsidR="00A553FC" w:rsidRDefault="00A553FC" w:rsidP="00987D2E">
      <w:pPr>
        <w:tabs>
          <w:tab w:val="left" w:pos="360"/>
        </w:tabs>
        <w:ind w:firstLine="567"/>
        <w:jc w:val="center"/>
      </w:pPr>
    </w:p>
    <w:p w14:paraId="2E495373" w14:textId="77777777" w:rsidR="002D6E73" w:rsidRDefault="002D6E73">
      <w:pPr>
        <w:tabs>
          <w:tab w:val="left" w:pos="360"/>
        </w:tabs>
        <w:ind w:firstLine="567"/>
        <w:jc w:val="both"/>
      </w:pPr>
    </w:p>
    <w:p w14:paraId="39D4C960" w14:textId="173A2749" w:rsidR="002D6E73" w:rsidRDefault="0018578A">
      <w:pPr>
        <w:shd w:val="clear" w:color="auto" w:fill="FFFFFF"/>
        <w:spacing w:after="200" w:line="276" w:lineRule="auto"/>
        <w:ind w:right="-31" w:firstLine="709"/>
        <w:jc w:val="right"/>
        <w:rPr>
          <w:rFonts w:eastAsia="Calibri"/>
          <w:spacing w:val="-4"/>
          <w:sz w:val="26"/>
          <w:szCs w:val="26"/>
          <w:lang w:eastAsia="en-US"/>
        </w:rPr>
      </w:pPr>
      <w:r>
        <w:rPr>
          <w:rFonts w:eastAsia="Calibri"/>
          <w:spacing w:val="-4"/>
          <w:sz w:val="26"/>
          <w:szCs w:val="26"/>
          <w:lang w:eastAsia="en-US"/>
        </w:rPr>
        <w:t>Таблица 1</w:t>
      </w:r>
    </w:p>
    <w:p w14:paraId="397012D4" w14:textId="77777777" w:rsidR="000E320C" w:rsidRDefault="000E320C">
      <w:pPr>
        <w:jc w:val="center"/>
        <w:rPr>
          <w:spacing w:val="3"/>
        </w:rPr>
      </w:pPr>
    </w:p>
    <w:p w14:paraId="1B8F2C61" w14:textId="77777777" w:rsidR="000E320C" w:rsidRDefault="000E320C">
      <w:pPr>
        <w:jc w:val="center"/>
        <w:rPr>
          <w:spacing w:val="3"/>
        </w:rPr>
      </w:pPr>
    </w:p>
    <w:p w14:paraId="36144A7F" w14:textId="77777777" w:rsidR="00654DE7" w:rsidRDefault="00654DE7">
      <w:pPr>
        <w:jc w:val="center"/>
      </w:pPr>
    </w:p>
    <w:p w14:paraId="517DFE8D" w14:textId="77777777" w:rsidR="002D6E73" w:rsidRDefault="002D6E73">
      <w:pPr>
        <w:jc w:val="center"/>
        <w:rPr>
          <w:spacing w:val="3"/>
        </w:rPr>
      </w:pPr>
    </w:p>
    <w:p w14:paraId="02E032E7" w14:textId="77777777" w:rsidR="00987D2E" w:rsidRDefault="00987D2E" w:rsidP="00557611">
      <w:pPr>
        <w:spacing w:before="34" w:line="322" w:lineRule="exact"/>
        <w:textAlignment w:val="baseline"/>
        <w:outlineLvl w:val="0"/>
        <w:rPr>
          <w:b/>
        </w:rPr>
      </w:pPr>
    </w:p>
    <w:p w14:paraId="6E0D698F" w14:textId="77777777" w:rsidR="00987D2E" w:rsidRDefault="00987D2E">
      <w:pPr>
        <w:spacing w:before="34" w:line="322" w:lineRule="exact"/>
        <w:jc w:val="center"/>
        <w:textAlignment w:val="baseline"/>
        <w:outlineLvl w:val="0"/>
        <w:rPr>
          <w:b/>
        </w:rPr>
      </w:pPr>
    </w:p>
    <w:tbl>
      <w:tblPr>
        <w:tblW w:w="15500" w:type="dxa"/>
        <w:tblInd w:w="-426" w:type="dxa"/>
        <w:tblLook w:val="04A0" w:firstRow="1" w:lastRow="0" w:firstColumn="1" w:lastColumn="0" w:noHBand="0" w:noVBand="1"/>
      </w:tblPr>
      <w:tblGrid>
        <w:gridCol w:w="1726"/>
        <w:gridCol w:w="1596"/>
        <w:gridCol w:w="3058"/>
        <w:gridCol w:w="1520"/>
        <w:gridCol w:w="1520"/>
        <w:gridCol w:w="1520"/>
        <w:gridCol w:w="1520"/>
        <w:gridCol w:w="1520"/>
        <w:gridCol w:w="1520"/>
      </w:tblGrid>
      <w:tr w:rsidR="00E645B9" w:rsidRPr="00E645B9" w14:paraId="57D5D2AC" w14:textId="77777777" w:rsidTr="00E645B9">
        <w:trPr>
          <w:trHeight w:val="570"/>
        </w:trPr>
        <w:tc>
          <w:tcPr>
            <w:tcW w:w="15500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594C853" w14:textId="613689DE" w:rsidR="00E645B9" w:rsidRPr="000E320C" w:rsidRDefault="00FA506B" w:rsidP="00E87C3E">
            <w:pPr>
              <w:jc w:val="center"/>
              <w:rPr>
                <w:bCs/>
                <w:color w:val="000000"/>
              </w:rPr>
            </w:pPr>
            <w:r w:rsidRPr="000E320C">
              <w:rPr>
                <w:bCs/>
                <w:color w:val="000000"/>
              </w:rPr>
              <w:t xml:space="preserve">2. </w:t>
            </w:r>
            <w:r w:rsidR="00E645B9" w:rsidRPr="000E320C">
              <w:rPr>
                <w:bCs/>
                <w:color w:val="000000"/>
              </w:rPr>
              <w:t xml:space="preserve">Паспорт подпрограммы </w:t>
            </w:r>
            <w:r w:rsidR="00DE7E9D" w:rsidRPr="000E320C">
              <w:rPr>
                <w:bCs/>
                <w:color w:val="000000"/>
              </w:rPr>
              <w:t>I</w:t>
            </w:r>
            <w:r w:rsidR="004F67A7" w:rsidRPr="000E320C">
              <w:rPr>
                <w:bCs/>
                <w:color w:val="000000"/>
              </w:rPr>
              <w:t xml:space="preserve"> </w:t>
            </w:r>
            <w:r w:rsidR="00E645B9" w:rsidRPr="000E320C">
              <w:rPr>
                <w:bCs/>
                <w:color w:val="000000"/>
              </w:rPr>
              <w:t xml:space="preserve">«Комфортная городская среда» </w:t>
            </w:r>
          </w:p>
        </w:tc>
      </w:tr>
      <w:tr w:rsidR="00E645B9" w:rsidRPr="00E645B9" w14:paraId="2C2870CE" w14:textId="77777777" w:rsidTr="00E645B9">
        <w:trPr>
          <w:trHeight w:val="3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FE501" w14:textId="77777777" w:rsidR="00E645B9" w:rsidRPr="00E645B9" w:rsidRDefault="00E645B9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377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12D02" w14:textId="77777777" w:rsidR="00E645B9" w:rsidRPr="00E645B9" w:rsidRDefault="00E645B9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Комфортная городская среда</w:t>
            </w:r>
          </w:p>
        </w:tc>
      </w:tr>
      <w:tr w:rsidR="00E645B9" w:rsidRPr="00E645B9" w14:paraId="3D6A497D" w14:textId="77777777" w:rsidTr="00E645B9">
        <w:trPr>
          <w:trHeight w:val="345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C68D4" w14:textId="77777777" w:rsidR="00E645B9" w:rsidRPr="00E645B9" w:rsidRDefault="00E645B9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Цель подпрограммы</w:t>
            </w:r>
          </w:p>
        </w:tc>
        <w:tc>
          <w:tcPr>
            <w:tcW w:w="1377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E4644" w14:textId="77777777" w:rsidR="00E645B9" w:rsidRPr="00E645B9" w:rsidRDefault="00E645B9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1 Повышение комфорта городской среды на территории ЗАТО городской округ Молодежный Московской области</w:t>
            </w:r>
          </w:p>
        </w:tc>
      </w:tr>
      <w:tr w:rsidR="00E645B9" w:rsidRPr="00E645B9" w14:paraId="7ECA6EF9" w14:textId="77777777" w:rsidTr="00E645B9">
        <w:trPr>
          <w:trHeight w:val="3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20F63" w14:textId="77777777" w:rsidR="00E645B9" w:rsidRPr="00E645B9" w:rsidRDefault="00E645B9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Государственный заказчик подпрограммы</w:t>
            </w:r>
          </w:p>
        </w:tc>
        <w:tc>
          <w:tcPr>
            <w:tcW w:w="1377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50DAC" w14:textId="77777777" w:rsidR="00E645B9" w:rsidRPr="00E645B9" w:rsidRDefault="00E645B9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Администрации ЗАТО городской округ Молодежный</w:t>
            </w:r>
          </w:p>
        </w:tc>
      </w:tr>
      <w:tr w:rsidR="00E645B9" w:rsidRPr="00E645B9" w14:paraId="227C3CB2" w14:textId="77777777" w:rsidTr="00E645B9">
        <w:trPr>
          <w:trHeight w:val="3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05173" w14:textId="77777777" w:rsidR="00E645B9" w:rsidRPr="00E645B9" w:rsidRDefault="00E645B9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1377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18086" w14:textId="3029F3E8" w:rsidR="00E645B9" w:rsidRPr="00E645B9" w:rsidRDefault="00D1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E645B9" w:rsidRPr="00D14818">
              <w:rPr>
                <w:color w:val="000000"/>
                <w:sz w:val="20"/>
                <w:szCs w:val="20"/>
              </w:rPr>
              <w:t xml:space="preserve"> - 2024</w:t>
            </w:r>
          </w:p>
        </w:tc>
      </w:tr>
      <w:tr w:rsidR="00E645B9" w:rsidRPr="00E645B9" w14:paraId="7D7A257F" w14:textId="77777777" w:rsidTr="00E645B9">
        <w:trPr>
          <w:trHeight w:val="375"/>
        </w:trPr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12BFE" w14:textId="77777777" w:rsidR="00E645B9" w:rsidRPr="00E645B9" w:rsidRDefault="00E645B9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Источники финансирования подпрограммы,</w:t>
            </w:r>
            <w:r w:rsidRPr="00E645B9">
              <w:rPr>
                <w:color w:val="000000"/>
                <w:sz w:val="20"/>
                <w:szCs w:val="20"/>
              </w:rPr>
              <w:br/>
              <w:t xml:space="preserve">по годам </w:t>
            </w:r>
            <w:r w:rsidRPr="00E645B9">
              <w:rPr>
                <w:color w:val="000000"/>
                <w:sz w:val="20"/>
                <w:szCs w:val="20"/>
              </w:rPr>
              <w:lastRenderedPageBreak/>
              <w:t xml:space="preserve">реализации и главным распорядителям </w:t>
            </w:r>
            <w:r w:rsidRPr="00E645B9">
              <w:rPr>
                <w:color w:val="000000"/>
                <w:sz w:val="20"/>
                <w:szCs w:val="20"/>
              </w:rPr>
              <w:br/>
              <w:t xml:space="preserve"> бюджетных средств, в том числе по годам: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17302" w14:textId="77777777" w:rsidR="00E645B9" w:rsidRPr="00E645B9" w:rsidRDefault="00E645B9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lastRenderedPageBreak/>
              <w:t>Главный распорядитель бюджетных средств</w:t>
            </w:r>
          </w:p>
        </w:tc>
        <w:tc>
          <w:tcPr>
            <w:tcW w:w="30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5F55B" w14:textId="77777777" w:rsidR="00E645B9" w:rsidRPr="00E645B9" w:rsidRDefault="00E645B9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12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297E6" w14:textId="77777777" w:rsidR="00E645B9" w:rsidRPr="00E645B9" w:rsidRDefault="00E645B9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Расходы  (тыс. рублей)</w:t>
            </w:r>
          </w:p>
        </w:tc>
      </w:tr>
      <w:tr w:rsidR="00E645B9" w:rsidRPr="00E645B9" w14:paraId="138FCF86" w14:textId="77777777" w:rsidTr="00E645B9">
        <w:trPr>
          <w:trHeight w:val="2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D7C43" w14:textId="77777777" w:rsidR="00E645B9" w:rsidRPr="00E645B9" w:rsidRDefault="00E645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4EB63" w14:textId="77777777" w:rsidR="00E645B9" w:rsidRPr="00E645B9" w:rsidRDefault="00E645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6EEA8" w14:textId="77777777" w:rsidR="00E645B9" w:rsidRPr="00E645B9" w:rsidRDefault="00E645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E9DFC" w14:textId="77777777" w:rsidR="00E645B9" w:rsidRPr="00E645B9" w:rsidRDefault="00E645B9">
            <w:pPr>
              <w:rPr>
                <w:color w:val="000000"/>
                <w:sz w:val="20"/>
                <w:szCs w:val="20"/>
              </w:rPr>
            </w:pPr>
          </w:p>
        </w:tc>
      </w:tr>
      <w:tr w:rsidR="00D14818" w:rsidRPr="00E645B9" w14:paraId="6CACB46F" w14:textId="77777777" w:rsidTr="00BE2FD0">
        <w:trPr>
          <w:trHeight w:val="255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90EA4" w14:textId="77777777" w:rsidR="00D14818" w:rsidRPr="00E645B9" w:rsidRDefault="00D148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35D94" w14:textId="77777777" w:rsidR="00D14818" w:rsidRPr="00E645B9" w:rsidRDefault="00D148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9D2DA" w14:textId="77777777" w:rsidR="00D14818" w:rsidRPr="00E645B9" w:rsidRDefault="00D148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AD819" w14:textId="77777777" w:rsidR="00D14818" w:rsidRPr="00E645B9" w:rsidRDefault="00D14818">
            <w:pPr>
              <w:jc w:val="center"/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9CCB7" w14:textId="637DB9B4" w:rsidR="00D14818" w:rsidRPr="00E645B9" w:rsidRDefault="00BE2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F3776" w14:textId="562FF510" w:rsidR="00D14818" w:rsidRPr="00E645B9" w:rsidRDefault="00BE2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F7F70" w14:textId="45F2A441" w:rsidR="00D14818" w:rsidRPr="00E645B9" w:rsidRDefault="00BE2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8AFCC" w14:textId="458FD026" w:rsidR="00D14818" w:rsidRPr="00E645B9" w:rsidRDefault="00BE2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15A94" w14:textId="77777777" w:rsidR="00D14818" w:rsidRPr="00E645B9" w:rsidRDefault="00D14818">
            <w:pPr>
              <w:jc w:val="center"/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A04230" w:rsidRPr="00E645B9" w14:paraId="4E40DBAC" w14:textId="77777777" w:rsidTr="00AC6882">
        <w:trPr>
          <w:trHeight w:val="375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2E9E8" w14:textId="77777777" w:rsidR="00A04230" w:rsidRPr="00E645B9" w:rsidRDefault="00A04230" w:rsidP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42C30" w14:textId="77777777" w:rsidR="00A04230" w:rsidRPr="00E645B9" w:rsidRDefault="00A04230" w:rsidP="00A04230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Администрации ЗАТО городской округ Молодежный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03582" w14:textId="77777777" w:rsidR="00A04230" w:rsidRPr="00E645B9" w:rsidRDefault="00A04230" w:rsidP="00A04230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190AD" w14:textId="5AE599AC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81 485,35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F2517" w14:textId="3E1260AF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EE355" w14:textId="304BD3C1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81 485,35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41703" w14:textId="7C764624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38D7B" w14:textId="70BC7DFC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81957" w14:textId="7554ED99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04230" w:rsidRPr="00E645B9" w14:paraId="7B4F6C5F" w14:textId="77777777" w:rsidTr="00AC6882">
        <w:trPr>
          <w:trHeight w:val="375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830C0" w14:textId="77777777" w:rsidR="00A04230" w:rsidRPr="00E645B9" w:rsidRDefault="00A04230" w:rsidP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2F25D" w14:textId="77777777" w:rsidR="00A04230" w:rsidRPr="00E645B9" w:rsidRDefault="00A04230" w:rsidP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8D7F7" w14:textId="77777777" w:rsidR="00A04230" w:rsidRPr="00E645B9" w:rsidRDefault="00A04230" w:rsidP="00A04230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1F413" w14:textId="72F0349F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74 151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1B011" w14:textId="4F1AF97A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C5A49" w14:textId="60150137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74 151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081C2" w14:textId="44664EDE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E9DC9" w14:textId="3FBF6248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217FE" w14:textId="6D2E7F12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04230" w:rsidRPr="00E645B9" w14:paraId="3F1FBA45" w14:textId="77777777" w:rsidTr="00BE2FD0">
        <w:trPr>
          <w:trHeight w:val="375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D7784" w14:textId="77777777" w:rsidR="00A04230" w:rsidRPr="00E645B9" w:rsidRDefault="00A04230" w:rsidP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ED84D" w14:textId="77777777" w:rsidR="00A04230" w:rsidRPr="00E645B9" w:rsidRDefault="00A04230" w:rsidP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CB12E" w14:textId="77777777" w:rsidR="00A04230" w:rsidRPr="00E645B9" w:rsidRDefault="00A04230" w:rsidP="00A04230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5F5D3" w14:textId="11A4D653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7 333,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9C349" w14:textId="65304BAB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5C28E" w14:textId="3DEFC117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7 333,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57ECE" w14:textId="7D4871BB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E67AD" w14:textId="34C6DE85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DBF46" w14:textId="3579BFF1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04230" w:rsidRPr="00E645B9" w14:paraId="56DD4D27" w14:textId="77777777" w:rsidTr="00BE2FD0">
        <w:trPr>
          <w:trHeight w:val="33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9BABD" w14:textId="77777777" w:rsidR="00A04230" w:rsidRPr="00E645B9" w:rsidRDefault="00A04230" w:rsidP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DBE0D" w14:textId="77777777" w:rsidR="00A04230" w:rsidRPr="00E645B9" w:rsidRDefault="00A04230" w:rsidP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0C6F3" w14:textId="77777777" w:rsidR="00A04230" w:rsidRPr="00E645B9" w:rsidRDefault="00A04230" w:rsidP="00A04230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D2407" w14:textId="1C834A09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D48FB" w14:textId="0B304DA8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5C012" w14:textId="7E9A02DB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621D3" w14:textId="616B3BE0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C405E" w14:textId="1017CDAB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2B383" w14:textId="4F4B6830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4230" w:rsidRPr="00E645B9" w14:paraId="0EFA2A3A" w14:textId="77777777" w:rsidTr="00BE2FD0">
        <w:trPr>
          <w:trHeight w:val="375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5C397" w14:textId="77777777" w:rsidR="00A04230" w:rsidRPr="00E645B9" w:rsidRDefault="00A04230" w:rsidP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D29FC" w14:textId="77777777" w:rsidR="00A04230" w:rsidRPr="00E645B9" w:rsidRDefault="00A04230" w:rsidP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06FE2" w14:textId="77777777" w:rsidR="00A04230" w:rsidRPr="00E645B9" w:rsidRDefault="00A04230" w:rsidP="00A04230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0F895" w14:textId="6F772E0D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5B9E2" w14:textId="78C3387B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8F8A0" w14:textId="5B449059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7170D" w14:textId="110C44EE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C0A31" w14:textId="592ED5C9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2DECD" w14:textId="609FC792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4230" w:rsidRPr="00E645B9" w14:paraId="791D2854" w14:textId="77777777" w:rsidTr="00BE2FD0">
        <w:trPr>
          <w:trHeight w:val="33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2BF0D" w14:textId="77777777" w:rsidR="00A04230" w:rsidRPr="00E645B9" w:rsidRDefault="00A04230" w:rsidP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8103D" w14:textId="77777777" w:rsidR="00A04230" w:rsidRPr="00E645B9" w:rsidRDefault="00A04230" w:rsidP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3EF0B" w14:textId="77777777" w:rsidR="00A04230" w:rsidRPr="00E645B9" w:rsidRDefault="00A04230" w:rsidP="00A04230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Средства бюджетов городских и сельских поселений муниципального района *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64EA3" w14:textId="6FC2A0FD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66B06" w14:textId="5730FAD7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47E6D" w14:textId="4E33B710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2ECBE" w14:textId="4EF65EE7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12A5D" w14:textId="0C4C88A0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72F44" w14:textId="0AF3D77D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4230" w:rsidRPr="00E645B9" w14:paraId="2EE3AC8B" w14:textId="77777777" w:rsidTr="00BE2FD0">
        <w:trPr>
          <w:trHeight w:val="33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11C9E" w14:textId="77777777" w:rsidR="00A04230" w:rsidRPr="00E645B9" w:rsidRDefault="00A04230" w:rsidP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3CE36" w14:textId="77777777" w:rsidR="00A04230" w:rsidRPr="00E645B9" w:rsidRDefault="00A04230" w:rsidP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ACE5A" w14:textId="77777777" w:rsidR="00A04230" w:rsidRPr="00E645B9" w:rsidRDefault="00A04230" w:rsidP="00A04230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Средства дорожного фонда Московской области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B1947" w14:textId="2A897F34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25B8A" w14:textId="2A7BF0D5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E9E2A" w14:textId="09F6C3F4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693B8" w14:textId="483E3129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DA0E3" w14:textId="7274979B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C8268" w14:textId="72978C93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4230" w:rsidRPr="00E645B9" w14:paraId="737C3CFE" w14:textId="77777777" w:rsidTr="00BE2FD0">
        <w:trPr>
          <w:trHeight w:val="33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F2563" w14:textId="77777777" w:rsidR="00A04230" w:rsidRPr="00E645B9" w:rsidRDefault="00A04230" w:rsidP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A3F73" w14:textId="77777777" w:rsidR="00A04230" w:rsidRPr="00E645B9" w:rsidRDefault="00A04230" w:rsidP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0FB9D" w14:textId="77777777" w:rsidR="00A04230" w:rsidRPr="00E645B9" w:rsidRDefault="00A04230" w:rsidP="00A04230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191E5" w14:textId="77AE1528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40EDF" w14:textId="6C265347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B6052" w14:textId="168A73B3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B056D" w14:textId="0C6E45E0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C060F" w14:textId="010C2D30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49A9D" w14:textId="48CD82E3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45B9" w:rsidRPr="00E645B9" w14:paraId="43F41E83" w14:textId="77777777" w:rsidTr="00E645B9">
        <w:trPr>
          <w:trHeight w:val="57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CD2D0" w14:textId="77777777" w:rsidR="00E645B9" w:rsidRPr="00E645B9" w:rsidRDefault="00E645B9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377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036D3" w14:textId="77777777" w:rsidR="00E645B9" w:rsidRPr="00E645B9" w:rsidRDefault="00E645B9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1F0AE4B4" w14:textId="77777777" w:rsidR="00987D2E" w:rsidRDefault="00987D2E">
      <w:pPr>
        <w:spacing w:before="34" w:line="322" w:lineRule="exact"/>
        <w:jc w:val="center"/>
        <w:textAlignment w:val="baseline"/>
        <w:outlineLvl w:val="0"/>
        <w:rPr>
          <w:b/>
        </w:rPr>
      </w:pPr>
    </w:p>
    <w:p w14:paraId="2DF7CE8F" w14:textId="4E70DA9F" w:rsidR="002D6E73" w:rsidRPr="000E320C" w:rsidRDefault="00557611">
      <w:pPr>
        <w:spacing w:before="34" w:line="322" w:lineRule="exact"/>
        <w:jc w:val="center"/>
        <w:textAlignment w:val="baseline"/>
        <w:outlineLvl w:val="0"/>
      </w:pPr>
      <w:r w:rsidRPr="000E320C">
        <w:t xml:space="preserve">2.1. </w:t>
      </w:r>
      <w:r w:rsidR="0018578A" w:rsidRPr="000E320C">
        <w:t>Перечень мероприятий</w:t>
      </w:r>
    </w:p>
    <w:p w14:paraId="16BC21B0" w14:textId="11658A3E" w:rsidR="002D6E73" w:rsidRPr="000E320C" w:rsidRDefault="00DE7E9D">
      <w:pPr>
        <w:jc w:val="center"/>
        <w:textAlignment w:val="baseline"/>
      </w:pPr>
      <w:r w:rsidRPr="000E320C">
        <w:t>подпрограммы I</w:t>
      </w:r>
      <w:r w:rsidR="0018578A" w:rsidRPr="000E320C">
        <w:t xml:space="preserve"> «Комфортная городская среда» </w:t>
      </w:r>
    </w:p>
    <w:p w14:paraId="2217BF02" w14:textId="77777777" w:rsidR="00E42297" w:rsidRDefault="00E42297">
      <w:pPr>
        <w:jc w:val="center"/>
        <w:textAlignment w:val="baseline"/>
        <w:rPr>
          <w:b/>
        </w:rPr>
      </w:pPr>
    </w:p>
    <w:tbl>
      <w:tblPr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5"/>
        <w:gridCol w:w="3475"/>
        <w:gridCol w:w="2552"/>
        <w:gridCol w:w="1559"/>
        <w:gridCol w:w="1220"/>
        <w:gridCol w:w="700"/>
        <w:gridCol w:w="1220"/>
        <w:gridCol w:w="700"/>
        <w:gridCol w:w="700"/>
        <w:gridCol w:w="700"/>
        <w:gridCol w:w="1280"/>
        <w:gridCol w:w="993"/>
      </w:tblGrid>
      <w:tr w:rsidR="00A04230" w:rsidRPr="00A04230" w14:paraId="023511C8" w14:textId="77777777" w:rsidTr="00A04230">
        <w:trPr>
          <w:trHeight w:val="375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4224C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4B21F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A7E1C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4FAED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76067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Всего, (тыс.руб)</w:t>
            </w:r>
          </w:p>
        </w:tc>
        <w:tc>
          <w:tcPr>
            <w:tcW w:w="40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A2643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Объем финансирования по годам, (тыс.руб)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A9FD3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22011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Результаты выполнения подпрограммы</w:t>
            </w:r>
          </w:p>
        </w:tc>
      </w:tr>
      <w:tr w:rsidR="00A04230" w:rsidRPr="00A04230" w14:paraId="352BB1CA" w14:textId="77777777" w:rsidTr="00A04230">
        <w:trPr>
          <w:trHeight w:val="795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7E4D2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22AD9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06131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D7B88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D84B4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8D192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CA256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C7DFA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9DDA1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81BFD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6A315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B453A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</w:tr>
      <w:tr w:rsidR="00A04230" w:rsidRPr="00A04230" w14:paraId="0D22D8AA" w14:textId="77777777" w:rsidTr="00A04230">
        <w:trPr>
          <w:trHeight w:val="42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065A0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7A3C2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B4EF1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06FA1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32C6D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C0B38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730F8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E7AD4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ADD99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41478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209EC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383C4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14</w:t>
            </w:r>
          </w:p>
        </w:tc>
      </w:tr>
      <w:tr w:rsidR="00A04230" w:rsidRPr="00A04230" w14:paraId="68D645CE" w14:textId="77777777" w:rsidTr="00A04230">
        <w:trPr>
          <w:trHeight w:val="94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E98CD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895F0" w14:textId="5DD27B21" w:rsidR="00A04230" w:rsidRPr="00A04230" w:rsidRDefault="00317C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color w:val="000000"/>
                <w:sz w:val="20"/>
                <w:szCs w:val="20"/>
                <w:lang w:val="en-US"/>
              </w:rPr>
              <w:t>F</w:t>
            </w:r>
            <w:r>
              <w:rPr>
                <w:color w:val="000000"/>
                <w:sz w:val="20"/>
                <w:szCs w:val="20"/>
              </w:rPr>
              <w:t xml:space="preserve">2 Федеральный проект </w:t>
            </w:r>
            <w:r w:rsidR="00A04230" w:rsidRPr="00A0423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A04230" w:rsidRPr="00A04230">
              <w:rPr>
                <w:color w:val="000000"/>
                <w:sz w:val="20"/>
                <w:szCs w:val="20"/>
              </w:rPr>
              <w:t>Формирование комфортной городской среды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95541C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8B16E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1.01.2020 - 31.12.202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895177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071E18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1A4CB8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FE0C0E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214D6E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A42E5C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33825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 xml:space="preserve">Администрации ЗАТО городской округ </w:t>
            </w:r>
            <w:r w:rsidRPr="00A04230">
              <w:rPr>
                <w:color w:val="000000"/>
                <w:sz w:val="20"/>
                <w:szCs w:val="20"/>
              </w:rPr>
              <w:lastRenderedPageBreak/>
              <w:t>Молодёжный Московской област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DAA2D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4230" w:rsidRPr="00A04230" w14:paraId="4661F39E" w14:textId="77777777" w:rsidTr="00A04230">
        <w:trPr>
          <w:trHeight w:val="118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0D848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64A4C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BB4B77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E6BA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E639B9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74 151,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413E14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F7773C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74 151,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A5F6D7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FB58DE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8D106C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BB58F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0FCDF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</w:tr>
      <w:tr w:rsidR="00A04230" w:rsidRPr="00A04230" w14:paraId="11FD3765" w14:textId="77777777" w:rsidTr="00A04230">
        <w:trPr>
          <w:trHeight w:val="163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BD0DC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8674E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FDE1E3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AB7D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1C4B5F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7 333,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8449D0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108348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7 333,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894F60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B6F721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33A459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4D1D0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1C632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</w:tr>
      <w:tr w:rsidR="00A04230" w:rsidRPr="00A04230" w14:paraId="01B806BE" w14:textId="77777777" w:rsidTr="00A04230">
        <w:trPr>
          <w:trHeight w:val="43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2DF41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B97FB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60CF90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892D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0827B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81 485,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A987A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85A76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81 485,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3280D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443A0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34735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FC6A5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494AA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</w:tr>
      <w:tr w:rsidR="00A04230" w:rsidRPr="00A04230" w14:paraId="59C89489" w14:textId="77777777" w:rsidTr="00A04230">
        <w:trPr>
          <w:trHeight w:val="94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7575B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EF79B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1.1 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D2F3DE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276F3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1.01.2020 - 31.12.202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DCE58B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5EDE4A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8279B9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849AED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386571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9876BE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036EF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Администрации ЗАТО городской округ Молодёжный Московской област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8357C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4230" w:rsidRPr="00A04230" w14:paraId="6CC02431" w14:textId="77777777" w:rsidTr="00A04230">
        <w:trPr>
          <w:trHeight w:val="118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73856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94303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7D2A69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F92D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262B09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4DF122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285860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D34F78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9C6AFC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C12ED2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E1012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B5DF3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</w:tr>
      <w:tr w:rsidR="00A04230" w:rsidRPr="00A04230" w14:paraId="357B2BA6" w14:textId="77777777" w:rsidTr="00A04230">
        <w:trPr>
          <w:trHeight w:val="163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961D1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A45B4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3BEDF0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C889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14923E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3B3B41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5CE149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3BA1F5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C11856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CF5708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ACC28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71D49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</w:tr>
      <w:tr w:rsidR="00A04230" w:rsidRPr="00A04230" w14:paraId="09A03B1C" w14:textId="77777777" w:rsidTr="00A04230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646A3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0B20F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0F7F3D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2CD7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9D099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460A3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C2BFF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0CD39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DD9A7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39C41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E597D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BBBCB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</w:tr>
      <w:tr w:rsidR="00A04230" w:rsidRPr="00A04230" w14:paraId="07A92259" w14:textId="77777777" w:rsidTr="00A04230">
        <w:trPr>
          <w:trHeight w:val="94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844E9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89122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1.2 Ремонт дворовых террито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B0C844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F88BB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1.01.2020 - 31.12.202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A28C05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E27F3F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386F26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0CE7CA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24E1D6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F8A416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BB590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Администрации ЗАТО городской округ Молодёжный Московской област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1196C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4230" w:rsidRPr="00A04230" w14:paraId="5B130F50" w14:textId="77777777" w:rsidTr="00A04230">
        <w:trPr>
          <w:trHeight w:val="118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76933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BC490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3534FB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7A0A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599132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23D08E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04A390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03AC32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F1CEAF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92E537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0606B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FE939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</w:tr>
      <w:tr w:rsidR="00A04230" w:rsidRPr="00A04230" w14:paraId="7239407E" w14:textId="77777777" w:rsidTr="00A04230">
        <w:trPr>
          <w:trHeight w:val="163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F6794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54160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97357C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9B47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757D3E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52BB25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E26285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EA4741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BC78A2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6CA788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3ED97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E83F7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</w:tr>
      <w:tr w:rsidR="00A04230" w:rsidRPr="00A04230" w14:paraId="60E089D6" w14:textId="77777777" w:rsidTr="00A04230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C1098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56392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00F054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C479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0E27F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DE101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DA60C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80D86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BAE90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49ED4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E2706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BDC55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</w:tr>
      <w:tr w:rsidR="00A04230" w:rsidRPr="00A04230" w14:paraId="2BF86F18" w14:textId="77777777" w:rsidTr="00A04230">
        <w:trPr>
          <w:trHeight w:val="94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4B262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3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C12B3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1.3 Устройство и капитальный ремонт электросетевого хозяйства, систем наружного освещения в рамках реализации проекта "Светлый город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7F9B60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89C32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1.01.2020 - 31.12.202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AF3A60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5F44AD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DA657B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740836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6BC214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015786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79CD9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Администрации ЗАТО городской округ Молодёжный Московской област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923A0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4230" w:rsidRPr="00A04230" w14:paraId="7451FE26" w14:textId="77777777" w:rsidTr="00A04230">
        <w:trPr>
          <w:trHeight w:val="118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AA782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9247C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D10DF4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305D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8F5CCB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E7A79E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164A5E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2FB630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D3891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1FC015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8C252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376D1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</w:tr>
      <w:tr w:rsidR="00A04230" w:rsidRPr="00A04230" w14:paraId="16CA105E" w14:textId="77777777" w:rsidTr="00A04230">
        <w:trPr>
          <w:trHeight w:val="163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FE9ED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DCECA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A02768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BD3C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E05012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6CA047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4D8030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3B745A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EB5C0A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36C013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38DF1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925C1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</w:tr>
      <w:tr w:rsidR="00A04230" w:rsidRPr="00A04230" w14:paraId="59B1875D" w14:textId="77777777" w:rsidTr="00A04230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2A2EA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0D0C2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7614F1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4BF4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F6C3A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27C15F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20AE3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89B34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6F3BB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11E9B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FF9B4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B1640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</w:tr>
      <w:tr w:rsidR="00A04230" w:rsidRPr="00A04230" w14:paraId="080EF932" w14:textId="77777777" w:rsidTr="00A04230">
        <w:trPr>
          <w:trHeight w:val="94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2ED34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3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2A561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1.4 Благоустройство общественных террито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1F253C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365B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1.01.2020 - 31.12.202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31FE89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FE8D50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7FEABE" w14:textId="0BE1268A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5D22BC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0A6A7A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A39E8B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5F445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Администрации ЗАТО городской округ Молодёжный Московской област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8B044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4230" w:rsidRPr="00A04230" w14:paraId="108AC0CB" w14:textId="77777777" w:rsidTr="00A04230">
        <w:trPr>
          <w:trHeight w:val="118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ABA7F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170FB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EDA289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4772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27E115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59 15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F2C5AF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96A95C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59 15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EBFFA6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BB32E2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9BEF0F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EB597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942F6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</w:tr>
      <w:tr w:rsidR="00A04230" w:rsidRPr="00A04230" w14:paraId="368B6C5D" w14:textId="77777777" w:rsidTr="00A04230">
        <w:trPr>
          <w:trHeight w:val="163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2F507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ED9C0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AA4AB9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14B9C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3C91C3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5 85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B0A4B5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AB7672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5 85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EB99DA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7A2101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50F0EB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71AC6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AE8A2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</w:tr>
      <w:tr w:rsidR="00A04230" w:rsidRPr="00A04230" w14:paraId="7FFB936E" w14:textId="77777777" w:rsidTr="00A04230">
        <w:trPr>
          <w:trHeight w:val="43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8F9A3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DB17D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AD3749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AB49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E7C28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DEFD5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6AE65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D47BC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5D87B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EB0B6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E21A4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D5D28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</w:tr>
      <w:tr w:rsidR="00A04230" w:rsidRPr="00A04230" w14:paraId="04312084" w14:textId="77777777" w:rsidTr="00A04230">
        <w:trPr>
          <w:trHeight w:val="94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3E33C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173CD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1.5 Приобретение коммунальной тех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36AB7E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DEB65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1.01.2020 - 31.12.202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AAC2A7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FA5615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C56688" w14:textId="5B0F34B7" w:rsidR="00A04230" w:rsidRPr="00A04230" w:rsidRDefault="00A04230" w:rsidP="004D2F6B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  <w:r w:rsidR="004D2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FB2F78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58F40D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9747F4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01C15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20D32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4230" w:rsidRPr="00A04230" w14:paraId="7A702E71" w14:textId="77777777" w:rsidTr="00A04230">
        <w:trPr>
          <w:trHeight w:val="118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92A6A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D02C5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871D0B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0B16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CDE39E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15 001,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A1FDDD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94DC7B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15 001,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DB2252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C049C6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DB34A7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FD119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56B3F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</w:tr>
      <w:tr w:rsidR="00A04230" w:rsidRPr="00A04230" w14:paraId="57FE2A05" w14:textId="77777777" w:rsidTr="00A04230">
        <w:trPr>
          <w:trHeight w:val="163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2AE18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DB11A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CB9FB0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F583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45D0B9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1 483,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654B5C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08CF75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1 483,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0B7679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CCD7ED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845C04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AD2C8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50784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</w:tr>
      <w:tr w:rsidR="00A04230" w:rsidRPr="00A04230" w14:paraId="4A8AB897" w14:textId="77777777" w:rsidTr="00A04230">
        <w:trPr>
          <w:trHeight w:val="43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EDE34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F494F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7D6CC6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D567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880E9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16 485,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61891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794A88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16 485,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D0916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28E58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BC1D4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79F3B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483A2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</w:tr>
      <w:tr w:rsidR="00A04230" w:rsidRPr="00A04230" w14:paraId="7DA3F99B" w14:textId="77777777" w:rsidTr="00A04230">
        <w:trPr>
          <w:trHeight w:val="94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8516C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86A88" w14:textId="0591B7A2" w:rsidR="00A04230" w:rsidRPr="00A04230" w:rsidRDefault="00425E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1</w:t>
            </w:r>
            <w:r w:rsidR="00A04230" w:rsidRPr="00A04230">
              <w:rPr>
                <w:color w:val="000000"/>
                <w:sz w:val="20"/>
                <w:szCs w:val="20"/>
              </w:rPr>
              <w:t xml:space="preserve">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A695A2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722BE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1.01.2020 - 31.12.202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3D049D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E6F445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35D102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A020AF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127CDD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4D1954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18CB3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Администрации ЗАТО городской округ Молодёжный Московской област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F790E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4230" w:rsidRPr="00A04230" w14:paraId="5DFA8891" w14:textId="77777777" w:rsidTr="00A04230">
        <w:trPr>
          <w:trHeight w:val="118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BA240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C3D4D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68610D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05BE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B44683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01F138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8FE542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5AEED1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88999A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795BF9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A2DAE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75E54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</w:tr>
      <w:tr w:rsidR="00A04230" w:rsidRPr="00A04230" w14:paraId="16A455DA" w14:textId="77777777" w:rsidTr="00A04230">
        <w:trPr>
          <w:trHeight w:val="163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60A86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EAD71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AFBFF7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4E5C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C12564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C433C4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028FCB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530AF4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D812ED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5AD13C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9BB0C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98371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</w:tr>
      <w:tr w:rsidR="00A04230" w:rsidRPr="00A04230" w14:paraId="43D8BE65" w14:textId="77777777" w:rsidTr="00A04230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E50D5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FBD8B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6A9865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259F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EE36A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729E9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F7F4C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37488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A4ACB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408DE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4EC30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5C879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</w:tr>
      <w:tr w:rsidR="00A04230" w:rsidRPr="00A04230" w14:paraId="4B8B99A5" w14:textId="77777777" w:rsidTr="00A04230">
        <w:trPr>
          <w:trHeight w:val="94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D0CDE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3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39B3C" w14:textId="34E90907" w:rsidR="00A04230" w:rsidRPr="00A04230" w:rsidRDefault="00425E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04230" w:rsidRPr="00A04230">
              <w:rPr>
                <w:color w:val="000000"/>
                <w:sz w:val="20"/>
                <w:szCs w:val="20"/>
              </w:rPr>
              <w:t>.1 Устройство контейнерных площад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A3C43D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C30A6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1.01.2020 - 31.12.202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FE5CD7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3C91F3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B7FC34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534A6E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5B3B66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027EEF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C9095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Администрации ЗАТО городской округ Молодёжный Московской област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3846A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4230" w:rsidRPr="00A04230" w14:paraId="77A51A9A" w14:textId="77777777" w:rsidTr="00A04230">
        <w:trPr>
          <w:trHeight w:val="118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21F31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362E3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942D8E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62C0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C37002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ACC7A9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744416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64C17A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5F5C15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5C67A5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112DC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D6DAB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</w:tr>
      <w:tr w:rsidR="00A04230" w:rsidRPr="00A04230" w14:paraId="60A4D8CF" w14:textId="77777777" w:rsidTr="00A04230">
        <w:trPr>
          <w:trHeight w:val="163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A6BDA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83EE0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8F932C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D335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938BBD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64D084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A01F49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DD0A5C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E35944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E46A7B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5D65D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D73EB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</w:tr>
      <w:tr w:rsidR="00A04230" w:rsidRPr="00A04230" w14:paraId="260C2345" w14:textId="77777777" w:rsidTr="00A04230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E6041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F7C66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AD47BC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DE3F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BFB38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17CC5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C5AD8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60309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F3FB2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B57D2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4EA0E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401F7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07750A" w14:textId="77777777" w:rsidR="00E42297" w:rsidRDefault="00E42297">
      <w:pPr>
        <w:jc w:val="center"/>
        <w:textAlignment w:val="baseline"/>
        <w:rPr>
          <w:b/>
        </w:rPr>
      </w:pPr>
    </w:p>
    <w:p w14:paraId="4A651954" w14:textId="77777777" w:rsidR="002D6E73" w:rsidRDefault="002D6E73">
      <w:pPr>
        <w:spacing w:line="322" w:lineRule="exact"/>
        <w:jc w:val="center"/>
        <w:textAlignment w:val="baseline"/>
      </w:pPr>
    </w:p>
    <w:p w14:paraId="7D7AE8F4" w14:textId="45EBAD58" w:rsidR="00E645B9" w:rsidRDefault="00E645B9" w:rsidP="0036310F">
      <w:pPr>
        <w:spacing w:before="34" w:line="322" w:lineRule="exact"/>
        <w:textAlignment w:val="baseline"/>
        <w:outlineLvl w:val="0"/>
        <w:rPr>
          <w:b/>
        </w:rPr>
      </w:pPr>
    </w:p>
    <w:p w14:paraId="6F47C609" w14:textId="77777777" w:rsidR="00E645B9" w:rsidRDefault="00E645B9" w:rsidP="0036310F">
      <w:pPr>
        <w:spacing w:before="34" w:line="322" w:lineRule="exact"/>
        <w:textAlignment w:val="baseline"/>
        <w:outlineLvl w:val="0"/>
        <w:rPr>
          <w:b/>
        </w:rPr>
      </w:pPr>
    </w:p>
    <w:p w14:paraId="2F85289A" w14:textId="0453E9DC" w:rsidR="00E645B9" w:rsidRPr="000E320C" w:rsidRDefault="00734234" w:rsidP="00734234">
      <w:pPr>
        <w:spacing w:before="34" w:line="322" w:lineRule="exact"/>
        <w:jc w:val="center"/>
        <w:textAlignment w:val="baseline"/>
        <w:outlineLvl w:val="0"/>
      </w:pPr>
      <w:r w:rsidRPr="000E320C">
        <w:t xml:space="preserve">3. Паспорт подпрограммы </w:t>
      </w:r>
      <w:r w:rsidR="00CF4291" w:rsidRPr="000E320C">
        <w:rPr>
          <w:lang w:val="en-US"/>
        </w:rPr>
        <w:t>II</w:t>
      </w:r>
      <w:r w:rsidRPr="000E320C">
        <w:t xml:space="preserve"> «Благоустройство территории»</w:t>
      </w:r>
    </w:p>
    <w:p w14:paraId="41E0D2A3" w14:textId="77777777" w:rsidR="0036310F" w:rsidRDefault="0036310F">
      <w:pPr>
        <w:spacing w:before="34" w:line="322" w:lineRule="exact"/>
        <w:jc w:val="center"/>
        <w:textAlignment w:val="baseline"/>
        <w:outlineLvl w:val="0"/>
        <w:rPr>
          <w:b/>
        </w:rPr>
      </w:pPr>
    </w:p>
    <w:tbl>
      <w:tblPr>
        <w:tblW w:w="15642" w:type="dxa"/>
        <w:tblInd w:w="-431" w:type="dxa"/>
        <w:tblLook w:val="04A0" w:firstRow="1" w:lastRow="0" w:firstColumn="1" w:lastColumn="0" w:noHBand="0" w:noVBand="1"/>
      </w:tblPr>
      <w:tblGrid>
        <w:gridCol w:w="1986"/>
        <w:gridCol w:w="2280"/>
        <w:gridCol w:w="2256"/>
        <w:gridCol w:w="1520"/>
        <w:gridCol w:w="1520"/>
        <w:gridCol w:w="1520"/>
        <w:gridCol w:w="1520"/>
        <w:gridCol w:w="1520"/>
        <w:gridCol w:w="1520"/>
      </w:tblGrid>
      <w:tr w:rsidR="00423E64" w:rsidRPr="00423E64" w14:paraId="4039CB8E" w14:textId="77777777" w:rsidTr="00E645B9">
        <w:trPr>
          <w:trHeight w:val="33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D1507" w14:textId="77777777" w:rsidR="00423E64" w:rsidRPr="00423E64" w:rsidRDefault="00423E64">
            <w:pPr>
              <w:rPr>
                <w:color w:val="000000"/>
                <w:sz w:val="20"/>
                <w:szCs w:val="20"/>
              </w:rPr>
            </w:pPr>
            <w:r w:rsidRPr="00423E64">
              <w:rPr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365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C9A57" w14:textId="223F5917" w:rsidR="00423E64" w:rsidRPr="00423E64" w:rsidRDefault="00423E64" w:rsidP="00E87C3E">
            <w:pPr>
              <w:rPr>
                <w:color w:val="000000"/>
                <w:sz w:val="20"/>
                <w:szCs w:val="20"/>
              </w:rPr>
            </w:pPr>
            <w:r w:rsidRPr="00423E64">
              <w:rPr>
                <w:color w:val="000000"/>
                <w:sz w:val="20"/>
                <w:szCs w:val="20"/>
              </w:rPr>
              <w:t xml:space="preserve">Благоустройство территории </w:t>
            </w:r>
          </w:p>
        </w:tc>
      </w:tr>
      <w:tr w:rsidR="00423E64" w:rsidRPr="00423E64" w14:paraId="57AC1C0F" w14:textId="77777777" w:rsidTr="00E645B9">
        <w:trPr>
          <w:trHeight w:val="345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2D929" w14:textId="77777777" w:rsidR="00423E64" w:rsidRPr="00423E64" w:rsidRDefault="00423E64">
            <w:pPr>
              <w:rPr>
                <w:color w:val="000000"/>
                <w:sz w:val="20"/>
                <w:szCs w:val="20"/>
              </w:rPr>
            </w:pPr>
            <w:r w:rsidRPr="00423E64">
              <w:rPr>
                <w:color w:val="000000"/>
                <w:sz w:val="20"/>
                <w:szCs w:val="20"/>
              </w:rPr>
              <w:t>Цель подпрограммы</w:t>
            </w:r>
          </w:p>
        </w:tc>
        <w:tc>
          <w:tcPr>
            <w:tcW w:w="1365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1B3D1" w14:textId="77777777" w:rsidR="00423E64" w:rsidRPr="00423E64" w:rsidRDefault="00423E64">
            <w:pPr>
              <w:rPr>
                <w:color w:val="000000"/>
                <w:sz w:val="20"/>
                <w:szCs w:val="20"/>
              </w:rPr>
            </w:pPr>
            <w:r w:rsidRPr="00423E64">
              <w:rPr>
                <w:color w:val="000000"/>
                <w:sz w:val="20"/>
                <w:szCs w:val="20"/>
              </w:rPr>
              <w:t>1 Повышение качества городской среды на территории ЗАТО городской округ Молодежный Московской области</w:t>
            </w:r>
          </w:p>
        </w:tc>
      </w:tr>
      <w:tr w:rsidR="00423E64" w:rsidRPr="00423E64" w14:paraId="346C6BFE" w14:textId="77777777" w:rsidTr="00E645B9">
        <w:trPr>
          <w:trHeight w:val="33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D6211" w14:textId="77777777" w:rsidR="00423E64" w:rsidRPr="00423E64" w:rsidRDefault="00423E64">
            <w:pPr>
              <w:rPr>
                <w:color w:val="000000"/>
                <w:sz w:val="20"/>
                <w:szCs w:val="20"/>
              </w:rPr>
            </w:pPr>
            <w:r w:rsidRPr="00423E64">
              <w:rPr>
                <w:color w:val="000000"/>
                <w:sz w:val="20"/>
                <w:szCs w:val="20"/>
              </w:rPr>
              <w:t>Государственный заказчик подпрограммы</w:t>
            </w:r>
          </w:p>
        </w:tc>
        <w:tc>
          <w:tcPr>
            <w:tcW w:w="1365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7C7E4" w14:textId="77777777" w:rsidR="00423E64" w:rsidRPr="00423E64" w:rsidRDefault="00423E64">
            <w:pPr>
              <w:rPr>
                <w:color w:val="000000"/>
                <w:sz w:val="20"/>
                <w:szCs w:val="20"/>
              </w:rPr>
            </w:pPr>
            <w:r w:rsidRPr="00423E64">
              <w:rPr>
                <w:color w:val="000000"/>
                <w:sz w:val="20"/>
                <w:szCs w:val="20"/>
              </w:rPr>
              <w:t>Администрации ЗАТО городской округ Молодежный</w:t>
            </w:r>
          </w:p>
        </w:tc>
      </w:tr>
      <w:tr w:rsidR="00423E64" w:rsidRPr="00423E64" w14:paraId="4BC9EBA3" w14:textId="77777777" w:rsidTr="00E645B9">
        <w:trPr>
          <w:trHeight w:val="33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7BF86" w14:textId="77777777" w:rsidR="00423E64" w:rsidRPr="00423E64" w:rsidRDefault="00423E64">
            <w:pPr>
              <w:rPr>
                <w:color w:val="000000"/>
                <w:sz w:val="20"/>
                <w:szCs w:val="20"/>
              </w:rPr>
            </w:pPr>
            <w:r w:rsidRPr="00423E64">
              <w:rPr>
                <w:color w:val="000000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1365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B3FC4" w14:textId="235F04F1" w:rsidR="00423E64" w:rsidRPr="00423E64" w:rsidRDefault="00490B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423E64" w:rsidRPr="00490B87">
              <w:rPr>
                <w:color w:val="000000"/>
                <w:sz w:val="20"/>
                <w:szCs w:val="20"/>
              </w:rPr>
              <w:t xml:space="preserve"> - 2024</w:t>
            </w:r>
          </w:p>
        </w:tc>
      </w:tr>
      <w:tr w:rsidR="00423E64" w:rsidRPr="00423E64" w14:paraId="1C82E95F" w14:textId="77777777" w:rsidTr="00E645B9">
        <w:trPr>
          <w:trHeight w:val="375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1B737" w14:textId="77777777" w:rsidR="00423E64" w:rsidRPr="00423E64" w:rsidRDefault="00423E64">
            <w:pPr>
              <w:rPr>
                <w:color w:val="000000"/>
                <w:sz w:val="20"/>
                <w:szCs w:val="20"/>
              </w:rPr>
            </w:pPr>
            <w:r w:rsidRPr="00423E64">
              <w:rPr>
                <w:color w:val="000000"/>
                <w:sz w:val="20"/>
                <w:szCs w:val="20"/>
              </w:rPr>
              <w:t>Источники финансирования подпрограммы,</w:t>
            </w:r>
            <w:r w:rsidRPr="00423E64">
              <w:rPr>
                <w:color w:val="000000"/>
                <w:sz w:val="20"/>
                <w:szCs w:val="20"/>
              </w:rPr>
              <w:br/>
              <w:t xml:space="preserve">по годам реализации и главным распорядителям </w:t>
            </w:r>
            <w:r w:rsidRPr="00423E64">
              <w:rPr>
                <w:color w:val="000000"/>
                <w:sz w:val="20"/>
                <w:szCs w:val="20"/>
              </w:rPr>
              <w:br/>
              <w:t xml:space="preserve"> бюджетных средств, в том числе по годам: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E7B24" w14:textId="77777777" w:rsidR="00423E64" w:rsidRPr="00423E64" w:rsidRDefault="00423E64">
            <w:pPr>
              <w:rPr>
                <w:color w:val="000000"/>
                <w:sz w:val="20"/>
                <w:szCs w:val="20"/>
              </w:rPr>
            </w:pPr>
            <w:r w:rsidRPr="00423E64">
              <w:rPr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6FCD5" w14:textId="77777777" w:rsidR="00423E64" w:rsidRPr="00423E64" w:rsidRDefault="00423E64">
            <w:pPr>
              <w:rPr>
                <w:color w:val="000000"/>
                <w:sz w:val="20"/>
                <w:szCs w:val="20"/>
              </w:rPr>
            </w:pPr>
            <w:r w:rsidRPr="00423E64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12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E2875" w14:textId="77777777" w:rsidR="00423E64" w:rsidRPr="00423E64" w:rsidRDefault="00423E64">
            <w:pPr>
              <w:rPr>
                <w:color w:val="000000"/>
                <w:sz w:val="20"/>
                <w:szCs w:val="20"/>
              </w:rPr>
            </w:pPr>
            <w:r w:rsidRPr="00423E64">
              <w:rPr>
                <w:color w:val="000000"/>
                <w:sz w:val="20"/>
                <w:szCs w:val="20"/>
              </w:rPr>
              <w:t>Расходы  (тыс. рублей)</w:t>
            </w:r>
          </w:p>
        </w:tc>
      </w:tr>
      <w:tr w:rsidR="00423E64" w:rsidRPr="00423E64" w14:paraId="594622B0" w14:textId="77777777" w:rsidTr="00E645B9">
        <w:trPr>
          <w:trHeight w:val="276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FA552" w14:textId="77777777" w:rsidR="00423E64" w:rsidRPr="00423E64" w:rsidRDefault="00423E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62363" w14:textId="77777777" w:rsidR="00423E64" w:rsidRPr="00423E64" w:rsidRDefault="00423E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87CAF" w14:textId="77777777" w:rsidR="00423E64" w:rsidRPr="00423E64" w:rsidRDefault="00423E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418BE" w14:textId="77777777" w:rsidR="00423E64" w:rsidRPr="00423E64" w:rsidRDefault="00423E64">
            <w:pPr>
              <w:rPr>
                <w:color w:val="000000"/>
                <w:sz w:val="20"/>
                <w:szCs w:val="20"/>
              </w:rPr>
            </w:pPr>
          </w:p>
        </w:tc>
      </w:tr>
      <w:tr w:rsidR="00490B87" w:rsidRPr="00423E64" w14:paraId="6CD157BC" w14:textId="77777777" w:rsidTr="00490B87">
        <w:trPr>
          <w:trHeight w:val="255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DA8E7" w14:textId="77777777" w:rsidR="00490B87" w:rsidRPr="00423E64" w:rsidRDefault="00490B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5A680" w14:textId="77777777" w:rsidR="00490B87" w:rsidRPr="00423E64" w:rsidRDefault="00490B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1244A" w14:textId="77777777" w:rsidR="00490B87" w:rsidRPr="00423E64" w:rsidRDefault="00490B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9EFAA" w14:textId="77777777" w:rsidR="00490B87" w:rsidRPr="00423E64" w:rsidRDefault="00490B87">
            <w:pPr>
              <w:jc w:val="center"/>
              <w:rPr>
                <w:color w:val="000000"/>
                <w:sz w:val="20"/>
                <w:szCs w:val="20"/>
              </w:rPr>
            </w:pPr>
            <w:r w:rsidRPr="00423E64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B9BED" w14:textId="6FF23AA0" w:rsidR="00490B87" w:rsidRPr="00490B87" w:rsidRDefault="00490B8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9B21B" w14:textId="6F426796" w:rsidR="00490B87" w:rsidRPr="00423E64" w:rsidRDefault="00490B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29BF0" w14:textId="2DEF7A0E" w:rsidR="00490B87" w:rsidRPr="00423E64" w:rsidRDefault="00490B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50FC4" w14:textId="7B6A6781" w:rsidR="00490B87" w:rsidRPr="00423E64" w:rsidRDefault="00490B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91B19" w14:textId="04182A03" w:rsidR="00490B87" w:rsidRPr="00423E64" w:rsidRDefault="00490B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317CDC" w:rsidRPr="00423E64" w14:paraId="206655BB" w14:textId="77777777" w:rsidTr="00490B87">
        <w:trPr>
          <w:trHeight w:val="375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FB657" w14:textId="77777777" w:rsidR="00317CDC" w:rsidRPr="00423E64" w:rsidRDefault="00317CDC" w:rsidP="00317C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A308EF" w14:textId="77777777" w:rsidR="00317CDC" w:rsidRPr="00423E64" w:rsidRDefault="00317CDC" w:rsidP="00317CDC">
            <w:pPr>
              <w:rPr>
                <w:color w:val="000000"/>
                <w:sz w:val="20"/>
                <w:szCs w:val="20"/>
              </w:rPr>
            </w:pPr>
            <w:r w:rsidRPr="00423E64">
              <w:rPr>
                <w:color w:val="000000"/>
                <w:sz w:val="20"/>
                <w:szCs w:val="20"/>
              </w:rPr>
              <w:t>Администрации ЗАТО городской округ Молодежны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AB726" w14:textId="77777777" w:rsidR="00317CDC" w:rsidRPr="00423E64" w:rsidRDefault="00317CDC" w:rsidP="00317CDC">
            <w:pPr>
              <w:rPr>
                <w:color w:val="000000"/>
                <w:sz w:val="20"/>
                <w:szCs w:val="20"/>
              </w:rPr>
            </w:pPr>
            <w:r w:rsidRPr="00423E64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1369A" w14:textId="37EE37E3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26 866,92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12F53" w14:textId="3DD7A3A0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5 537,15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1307C" w14:textId="4DD2542B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12 142,33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DDAC4" w14:textId="5E283F7E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3 062,48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E6341" w14:textId="527B0855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3 062,48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7B2E1" w14:textId="518C2FBF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3 062,48</w:t>
            </w:r>
          </w:p>
        </w:tc>
      </w:tr>
      <w:tr w:rsidR="00317CDC" w:rsidRPr="00423E64" w14:paraId="787E7E83" w14:textId="77777777" w:rsidTr="00490B87">
        <w:trPr>
          <w:trHeight w:val="375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3A14E" w14:textId="77777777" w:rsidR="00317CDC" w:rsidRPr="00423E64" w:rsidRDefault="00317CDC" w:rsidP="00317C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FF3EA" w14:textId="77777777" w:rsidR="00317CDC" w:rsidRPr="00423E64" w:rsidRDefault="00317CDC" w:rsidP="00317C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D5C41" w14:textId="77777777" w:rsidR="00317CDC" w:rsidRPr="00423E64" w:rsidRDefault="00317CDC" w:rsidP="00317CDC">
            <w:pPr>
              <w:rPr>
                <w:color w:val="000000"/>
                <w:sz w:val="20"/>
                <w:szCs w:val="20"/>
              </w:rPr>
            </w:pPr>
            <w:r w:rsidRPr="00423E64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91A61" w14:textId="36734F2B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B7980" w14:textId="1EFF7EFC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0CAE9" w14:textId="74593915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53B50" w14:textId="1204B93C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150C5" w14:textId="550CEBA4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AF465" w14:textId="2E52B658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7CDC" w:rsidRPr="00423E64" w14:paraId="108AE886" w14:textId="77777777" w:rsidTr="00490B87">
        <w:trPr>
          <w:trHeight w:val="375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84DCB" w14:textId="77777777" w:rsidR="00317CDC" w:rsidRPr="00423E64" w:rsidRDefault="00317CDC" w:rsidP="00317C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D354B" w14:textId="77777777" w:rsidR="00317CDC" w:rsidRPr="00423E64" w:rsidRDefault="00317CDC" w:rsidP="00317C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26233" w14:textId="77777777" w:rsidR="00317CDC" w:rsidRPr="00423E64" w:rsidRDefault="00317CDC" w:rsidP="00317CDC">
            <w:pPr>
              <w:rPr>
                <w:color w:val="000000"/>
                <w:sz w:val="20"/>
                <w:szCs w:val="20"/>
              </w:rPr>
            </w:pPr>
            <w:r w:rsidRPr="00423E64">
              <w:rPr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E2434" w14:textId="05EAB40E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26 866,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D4F46" w14:textId="580D2BF8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5 537,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70F5E" w14:textId="5A536BF1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12 142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541F2" w14:textId="186C3C3A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3 062,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FAE9E" w14:textId="7759C44A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3 062,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EA91E" w14:textId="3A27C23E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3 062,48</w:t>
            </w:r>
          </w:p>
        </w:tc>
      </w:tr>
      <w:tr w:rsidR="00317CDC" w:rsidRPr="00423E64" w14:paraId="56E51D6B" w14:textId="77777777" w:rsidTr="00302133">
        <w:trPr>
          <w:trHeight w:val="33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723A3" w14:textId="77777777" w:rsidR="00317CDC" w:rsidRPr="00423E64" w:rsidRDefault="00317CDC" w:rsidP="00317C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EFE93" w14:textId="77777777" w:rsidR="00317CDC" w:rsidRPr="00423E64" w:rsidRDefault="00317CDC" w:rsidP="00317C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94FDB" w14:textId="77777777" w:rsidR="00317CDC" w:rsidRPr="00423E64" w:rsidRDefault="00317CDC" w:rsidP="00317CDC">
            <w:pPr>
              <w:rPr>
                <w:color w:val="000000"/>
                <w:sz w:val="20"/>
                <w:szCs w:val="20"/>
              </w:rPr>
            </w:pPr>
            <w:r w:rsidRPr="00423E64">
              <w:rPr>
                <w:color w:val="000000"/>
                <w:sz w:val="20"/>
                <w:szCs w:val="2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9412E" w14:textId="7EC9721D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26 866,92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5A79A" w14:textId="585EAD06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5 537,15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B9484" w14:textId="53BDD072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12 142,33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D5010" w14:textId="7A870115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3 062,48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553ED" w14:textId="728D2AFC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3 062,48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4F5C2" w14:textId="032B16AC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3 062,48</w:t>
            </w:r>
          </w:p>
        </w:tc>
      </w:tr>
      <w:tr w:rsidR="00317CDC" w:rsidRPr="00423E64" w14:paraId="7062A73A" w14:textId="77777777" w:rsidTr="00490B87">
        <w:trPr>
          <w:trHeight w:val="375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67B26" w14:textId="77777777" w:rsidR="00317CDC" w:rsidRPr="00423E64" w:rsidRDefault="00317CDC" w:rsidP="00317C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F1C26" w14:textId="77777777" w:rsidR="00317CDC" w:rsidRPr="00423E64" w:rsidRDefault="00317CDC" w:rsidP="00317C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7B23F" w14:textId="77777777" w:rsidR="00317CDC" w:rsidRPr="00423E64" w:rsidRDefault="00317CDC" w:rsidP="00317CDC">
            <w:pPr>
              <w:rPr>
                <w:color w:val="000000"/>
                <w:sz w:val="20"/>
                <w:szCs w:val="20"/>
              </w:rPr>
            </w:pPr>
            <w:r w:rsidRPr="00423E6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E0FED" w14:textId="648D0608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AEAF6" w14:textId="10AEF1FE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4E09E" w14:textId="14BAF419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9F3F9" w14:textId="3CEC1B7B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18AD9" w14:textId="625C19EC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AAA44" w14:textId="05DFDAB2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7CDC" w:rsidRPr="00423E64" w14:paraId="641F8A8D" w14:textId="77777777" w:rsidTr="00490B87">
        <w:trPr>
          <w:trHeight w:val="33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64293" w14:textId="77777777" w:rsidR="00317CDC" w:rsidRPr="00423E64" w:rsidRDefault="00317CDC" w:rsidP="00317C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4C776" w14:textId="77777777" w:rsidR="00317CDC" w:rsidRPr="00423E64" w:rsidRDefault="00317CDC" w:rsidP="00317C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4CD56" w14:textId="77777777" w:rsidR="00317CDC" w:rsidRPr="00423E64" w:rsidRDefault="00317CDC" w:rsidP="00317CDC">
            <w:pPr>
              <w:rPr>
                <w:color w:val="000000"/>
                <w:sz w:val="20"/>
                <w:szCs w:val="20"/>
              </w:rPr>
            </w:pPr>
            <w:r w:rsidRPr="00423E64">
              <w:rPr>
                <w:color w:val="000000"/>
                <w:sz w:val="20"/>
                <w:szCs w:val="20"/>
              </w:rPr>
              <w:t>Средства бюджетов городских и сельских поселений муниципального района *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6436C" w14:textId="57C192D4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26 866,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324E7" w14:textId="592F1920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5 537,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B762E" w14:textId="012A7C45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12 142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18866" w14:textId="28A1B2A8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3 062,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A61B0" w14:textId="2E55F9D2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3 062,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A2BCF" w14:textId="2CAD9131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3 062,48</w:t>
            </w:r>
          </w:p>
        </w:tc>
      </w:tr>
      <w:tr w:rsidR="00317CDC" w:rsidRPr="00423E64" w14:paraId="3B5E6856" w14:textId="77777777" w:rsidTr="00302133">
        <w:trPr>
          <w:trHeight w:val="33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321B5" w14:textId="77777777" w:rsidR="00317CDC" w:rsidRPr="00423E64" w:rsidRDefault="00317CDC" w:rsidP="00317C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0F877" w14:textId="77777777" w:rsidR="00317CDC" w:rsidRPr="00423E64" w:rsidRDefault="00317CDC" w:rsidP="00317C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8D3A8" w14:textId="77777777" w:rsidR="00317CDC" w:rsidRPr="00423E64" w:rsidRDefault="00317CDC" w:rsidP="00317CDC">
            <w:pPr>
              <w:rPr>
                <w:color w:val="000000"/>
                <w:sz w:val="20"/>
                <w:szCs w:val="20"/>
              </w:rPr>
            </w:pPr>
            <w:r w:rsidRPr="00423E64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CB97D" w14:textId="562F411B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26 866,92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9D104" w14:textId="002FC28A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5 537,15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46862" w14:textId="113E3785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12 142,33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560F3" w14:textId="50851C3A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3 062,48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532F4" w14:textId="06DBD840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3 062,48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FF4C9" w14:textId="1BDED966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3 062,48</w:t>
            </w:r>
          </w:p>
        </w:tc>
      </w:tr>
      <w:tr w:rsidR="00423E64" w:rsidRPr="00423E64" w14:paraId="7AEE8DC1" w14:textId="77777777" w:rsidTr="00E645B9">
        <w:trPr>
          <w:trHeight w:val="57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57041" w14:textId="77777777" w:rsidR="00423E64" w:rsidRPr="00423E64" w:rsidRDefault="00423E64">
            <w:pPr>
              <w:rPr>
                <w:color w:val="000000"/>
                <w:sz w:val="20"/>
                <w:szCs w:val="20"/>
              </w:rPr>
            </w:pPr>
            <w:r w:rsidRPr="00423E64">
              <w:rPr>
                <w:color w:val="000000"/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365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02C41" w14:textId="77777777" w:rsidR="00423E64" w:rsidRPr="00423E64" w:rsidRDefault="00423E64">
            <w:pPr>
              <w:rPr>
                <w:color w:val="000000"/>
                <w:sz w:val="20"/>
                <w:szCs w:val="20"/>
              </w:rPr>
            </w:pPr>
            <w:r w:rsidRPr="00423E64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12966786" w14:textId="77777777" w:rsidR="002D6E73" w:rsidRDefault="002D6E73" w:rsidP="00997A5A">
      <w:pPr>
        <w:spacing w:before="34" w:line="322" w:lineRule="exact"/>
        <w:textAlignment w:val="baseline"/>
        <w:outlineLvl w:val="0"/>
        <w:rPr>
          <w:b/>
        </w:rPr>
      </w:pPr>
    </w:p>
    <w:p w14:paraId="2F0E4810" w14:textId="53FC1E93" w:rsidR="002D6E73" w:rsidRPr="000E320C" w:rsidRDefault="00997A5A">
      <w:pPr>
        <w:spacing w:before="34" w:line="322" w:lineRule="exact"/>
        <w:jc w:val="center"/>
        <w:textAlignment w:val="baseline"/>
        <w:outlineLvl w:val="0"/>
      </w:pPr>
      <w:r w:rsidRPr="000E320C">
        <w:t xml:space="preserve">3.1. </w:t>
      </w:r>
      <w:r w:rsidR="0018578A" w:rsidRPr="000E320C">
        <w:t>Перечень мероприятий</w:t>
      </w:r>
    </w:p>
    <w:p w14:paraId="51EF531F" w14:textId="3F77EA6D" w:rsidR="002D6E73" w:rsidRPr="000E320C" w:rsidRDefault="00CF4291">
      <w:pPr>
        <w:jc w:val="center"/>
        <w:textAlignment w:val="baseline"/>
      </w:pPr>
      <w:r w:rsidRPr="000E320C">
        <w:t>подпрограммы II</w:t>
      </w:r>
      <w:r w:rsidR="008625DA" w:rsidRPr="000E320C">
        <w:t xml:space="preserve"> «Благоустройство территорий»</w:t>
      </w:r>
      <w:r w:rsidR="0018578A" w:rsidRPr="000E320C">
        <w:t xml:space="preserve"> </w:t>
      </w:r>
    </w:p>
    <w:p w14:paraId="3C0B47A4" w14:textId="77777777" w:rsidR="00E2277D" w:rsidRDefault="00E2277D">
      <w:pPr>
        <w:jc w:val="center"/>
        <w:textAlignment w:val="baseline"/>
        <w:rPr>
          <w:b/>
        </w:rPr>
      </w:pPr>
    </w:p>
    <w:tbl>
      <w:tblPr>
        <w:tblW w:w="1574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5"/>
        <w:gridCol w:w="3050"/>
        <w:gridCol w:w="1984"/>
        <w:gridCol w:w="1325"/>
        <w:gridCol w:w="1134"/>
        <w:gridCol w:w="1220"/>
        <w:gridCol w:w="1048"/>
        <w:gridCol w:w="1134"/>
        <w:gridCol w:w="1134"/>
        <w:gridCol w:w="943"/>
        <w:gridCol w:w="1143"/>
        <w:gridCol w:w="1134"/>
      </w:tblGrid>
      <w:tr w:rsidR="00356722" w:rsidRPr="00E2277D" w14:paraId="528B305E" w14:textId="77777777" w:rsidTr="00425E02">
        <w:trPr>
          <w:trHeight w:val="375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51003" w14:textId="77777777" w:rsidR="00356722" w:rsidRPr="00E2277D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41391" w14:textId="77777777" w:rsidR="00356722" w:rsidRPr="00E2277D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B4568" w14:textId="77777777" w:rsidR="00356722" w:rsidRPr="00E2277D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292E8" w14:textId="77777777" w:rsidR="00356722" w:rsidRPr="00E2277D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1B9E7" w14:textId="77777777" w:rsidR="00356722" w:rsidRPr="00E2277D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Всего, (тыс.руб)</w:t>
            </w:r>
          </w:p>
        </w:tc>
        <w:tc>
          <w:tcPr>
            <w:tcW w:w="547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5D212" w14:textId="77777777" w:rsidR="00356722" w:rsidRPr="00E2277D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Объем финансирования по годам, (тыс.руб)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8DFBF" w14:textId="77777777" w:rsidR="00356722" w:rsidRPr="00E2277D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C68BF" w14:textId="77777777" w:rsidR="00356722" w:rsidRPr="00E2277D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Результаты выполнения подпрограммы</w:t>
            </w:r>
          </w:p>
        </w:tc>
      </w:tr>
      <w:tr w:rsidR="00356722" w:rsidRPr="00E2277D" w14:paraId="7521D0B1" w14:textId="77777777" w:rsidTr="00425E02">
        <w:trPr>
          <w:trHeight w:val="795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B5CD7" w14:textId="77777777" w:rsidR="00356722" w:rsidRPr="00E2277D" w:rsidRDefault="003567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58403" w14:textId="77777777" w:rsidR="00356722" w:rsidRPr="00E2277D" w:rsidRDefault="003567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59B06" w14:textId="77777777" w:rsidR="00356722" w:rsidRPr="00E2277D" w:rsidRDefault="003567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921BF" w14:textId="77777777" w:rsidR="00356722" w:rsidRPr="00E2277D" w:rsidRDefault="003567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9516A" w14:textId="77777777" w:rsidR="00356722" w:rsidRPr="00E2277D" w:rsidRDefault="003567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50B27" w14:textId="77777777" w:rsidR="00356722" w:rsidRPr="00E2277D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9A11F" w14:textId="77777777" w:rsidR="00356722" w:rsidRPr="00E2277D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706D1" w14:textId="77777777" w:rsidR="00356722" w:rsidRPr="00E2277D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D50A0" w14:textId="77777777" w:rsidR="00356722" w:rsidRPr="00E2277D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AD5A7" w14:textId="77777777" w:rsidR="00356722" w:rsidRPr="00E2277D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3451C" w14:textId="77777777" w:rsidR="00356722" w:rsidRPr="00E2277D" w:rsidRDefault="003567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EE3B0" w14:textId="77777777" w:rsidR="00356722" w:rsidRPr="00E2277D" w:rsidRDefault="00356722">
            <w:pPr>
              <w:rPr>
                <w:color w:val="000000"/>
                <w:sz w:val="20"/>
                <w:szCs w:val="20"/>
              </w:rPr>
            </w:pPr>
          </w:p>
        </w:tc>
      </w:tr>
      <w:tr w:rsidR="00356722" w:rsidRPr="00E2277D" w14:paraId="076577F4" w14:textId="77777777" w:rsidTr="00425E02">
        <w:trPr>
          <w:trHeight w:val="42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01CF3" w14:textId="77777777" w:rsidR="00356722" w:rsidRPr="00E2277D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3597C" w14:textId="77777777" w:rsidR="00356722" w:rsidRPr="00E2277D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ECF72" w14:textId="77777777" w:rsidR="00356722" w:rsidRPr="00E2277D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93EF3" w14:textId="77777777" w:rsidR="00356722" w:rsidRPr="00E2277D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579AC6" w14:textId="77777777" w:rsidR="00356722" w:rsidRPr="00E2277D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98050" w14:textId="77777777" w:rsidR="00356722" w:rsidRPr="00E2277D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C437E" w14:textId="77777777" w:rsidR="00356722" w:rsidRPr="00E2277D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62F16" w14:textId="77777777" w:rsidR="00356722" w:rsidRPr="00E2277D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931A3" w14:textId="77777777" w:rsidR="00356722" w:rsidRPr="00E2277D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22177" w14:textId="77777777" w:rsidR="00356722" w:rsidRPr="00E2277D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AB7C2" w14:textId="77777777" w:rsidR="00356722" w:rsidRPr="00E2277D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86C09" w14:textId="77777777" w:rsidR="00356722" w:rsidRPr="00E2277D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14</w:t>
            </w:r>
          </w:p>
        </w:tc>
      </w:tr>
      <w:tr w:rsidR="00425E02" w:rsidRPr="00E2277D" w14:paraId="61333557" w14:textId="77777777" w:rsidTr="00425E02">
        <w:trPr>
          <w:trHeight w:val="118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B78795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944F5" w14:textId="24F534C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Pr="00E2277D">
              <w:rPr>
                <w:color w:val="000000"/>
                <w:sz w:val="20"/>
                <w:szCs w:val="20"/>
              </w:rPr>
              <w:t>1 Обеспечение комфортной среды проживания на территории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B8E1A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0738E3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01.01.2020 - 31.12.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C5A3A0" w14:textId="4F8C1F9C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23312D" w14:textId="6253CAAC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227572" w14:textId="7BFAA2BB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00780C" w14:textId="501AE6A2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0A31D5" w14:textId="55592D95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26B18A" w14:textId="1FB8DDAB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5CA08" w14:textId="77777777" w:rsidR="00425E02" w:rsidRPr="00E2277D" w:rsidRDefault="00425E02" w:rsidP="00425E02">
            <w:pPr>
              <w:jc w:val="center"/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Администрации ЗАТО городской округ Молодёжный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47903" w14:textId="77777777" w:rsidR="00425E02" w:rsidRPr="00E2277D" w:rsidRDefault="00425E02" w:rsidP="00425E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5E02" w:rsidRPr="00E2277D" w14:paraId="78C1BF69" w14:textId="77777777" w:rsidTr="00425E02">
        <w:trPr>
          <w:trHeight w:val="163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22EDD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C891B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68E03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2DE0F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338CD8" w14:textId="70BE7396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26 866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AF3D12" w14:textId="24BC27B2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5 537,1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C6A618" w14:textId="2EF11E87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12 14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DEB64A" w14:textId="2050D9E3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3 06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043157" w14:textId="6386AE40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3 062,4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E5A535" w14:textId="318471BA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3 062,48</w:t>
            </w: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FAA7C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C34C8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</w:tr>
      <w:tr w:rsidR="00425E02" w:rsidRPr="00E2277D" w14:paraId="1494A284" w14:textId="77777777" w:rsidTr="00425E02">
        <w:trPr>
          <w:trHeight w:val="43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9086B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4D2A8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1EC2F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E96B9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B6579" w14:textId="7C2EF728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26 866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09497" w14:textId="39B06B07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5 537,1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1698E" w14:textId="5BFD92BC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12 14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B3A71" w14:textId="6C77039E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3 06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DA9F7" w14:textId="2AED0F37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3 062,4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E22F4" w14:textId="7C0910BE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3 062,48</w:t>
            </w: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FBA49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A4C79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</w:tr>
      <w:tr w:rsidR="00425E02" w:rsidRPr="00E2277D" w14:paraId="1849B1EE" w14:textId="77777777" w:rsidTr="00425E02">
        <w:trPr>
          <w:trHeight w:val="118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B4C4A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lastRenderedPageBreak/>
              <w:t>1.1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A7E6A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1.1 Содержание, ремонт объектов благоустройства, в т.ч. озеленение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F9E02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2DAC7B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01.01.2020 - 31.12.202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BA2D24" w14:textId="24D36A34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62B8CF" w14:textId="11AC1CE3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58CB45" w14:textId="3FF05CE9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7AE963" w14:textId="5FAB85E8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585434" w14:textId="06D0DF63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A3358B" w14:textId="7CBFDE12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9E97D" w14:textId="77777777" w:rsidR="00425E02" w:rsidRPr="00E2277D" w:rsidRDefault="00425E02" w:rsidP="00425E02">
            <w:pPr>
              <w:jc w:val="center"/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Администрации ЗАТО городской округ Молодёжный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F5200" w14:textId="77777777" w:rsidR="00425E02" w:rsidRPr="00E2277D" w:rsidRDefault="00425E02" w:rsidP="00425E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5E02" w:rsidRPr="00E2277D" w14:paraId="1FA2E1A3" w14:textId="77777777" w:rsidTr="00425E02">
        <w:trPr>
          <w:trHeight w:val="163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BA876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AAF21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CBB9A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5A976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8D0B95" w14:textId="7D1F8202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21 576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0214EB" w14:textId="6865BA60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4 347,1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E94148" w14:textId="57F22AF8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10 09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7A2CB0" w14:textId="17067B93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1 01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114B5B" w14:textId="40F75526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3 062,4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84BFCB" w14:textId="36EA1976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3 062,48</w:t>
            </w: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EB181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64C5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</w:tr>
      <w:tr w:rsidR="00425E02" w:rsidRPr="00E2277D" w14:paraId="342A3E53" w14:textId="77777777" w:rsidTr="00425E02">
        <w:trPr>
          <w:trHeight w:val="43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6FEA9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46811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EB159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68D6D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A12C4" w14:textId="159E06D8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21 576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EE954" w14:textId="4A51A4AB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4 347,1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A2CBB" w14:textId="2CDECA8E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10 09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2ED62" w14:textId="70921FA2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1 01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98E36" w14:textId="630C207D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3 062,4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17DA5" w14:textId="40AFA8F2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3 062,48</w:t>
            </w: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DD61F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C190F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</w:tr>
      <w:tr w:rsidR="00425E02" w:rsidRPr="00E2277D" w14:paraId="237AB58C" w14:textId="77777777" w:rsidTr="00425E02">
        <w:trPr>
          <w:trHeight w:val="118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5C2E1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20B94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 xml:space="preserve">1.2 Содержание, ремонт и восстановление уличного освещения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7E814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2F157D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01.01.2020 - 31.12.202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C95D05" w14:textId="14EF298F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0269D9" w14:textId="20BFE666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A38C49" w14:textId="1CD38B0D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49C048" w14:textId="2134E207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627C58" w14:textId="38EB1573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493546" w14:textId="54CEEDE2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DC18E" w14:textId="77777777" w:rsidR="00425E02" w:rsidRPr="00E2277D" w:rsidRDefault="00425E02" w:rsidP="00425E02">
            <w:pPr>
              <w:jc w:val="center"/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Администрации ЗАТО городской округ Молодёжный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739A2" w14:textId="77777777" w:rsidR="00425E02" w:rsidRPr="00E2277D" w:rsidRDefault="00425E02" w:rsidP="00425E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5E02" w:rsidRPr="00E2277D" w14:paraId="51D6DB47" w14:textId="77777777" w:rsidTr="00425E02">
        <w:trPr>
          <w:trHeight w:val="163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39074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98EC0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E11FB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486E0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7CDC1F" w14:textId="187F8254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1540D7" w14:textId="14911372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655F0E" w14:textId="4DAE1A5D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FC8BF4" w14:textId="5AAB7A05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91F0D2" w14:textId="457B46F1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D098AF" w14:textId="0B85F950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E36BC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696E1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</w:tr>
      <w:tr w:rsidR="00425E02" w:rsidRPr="00E2277D" w14:paraId="5A5F3C8D" w14:textId="77777777" w:rsidTr="00425E02">
        <w:trPr>
          <w:trHeight w:val="43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70CB6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F6B66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25767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FD293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7E080" w14:textId="5AC01F79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C5109" w14:textId="4AD3C277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DAB7F" w14:textId="59951339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9102F" w14:textId="34FF5B6C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ECE3C" w14:textId="4BC7A0C3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ADB0B" w14:textId="7BC0EECE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20997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6C277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</w:tr>
      <w:tr w:rsidR="00425E02" w:rsidRPr="00E2277D" w14:paraId="4F587957" w14:textId="77777777" w:rsidTr="00425E02">
        <w:trPr>
          <w:trHeight w:val="118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2C7AA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28174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1.3 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22089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56FDB6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01.01.2020 - 31.12.202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6B7A32" w14:textId="2B48DB5C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3B98D9" w14:textId="1320E2C8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6377A7" w14:textId="3A8363FB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F20BB2" w14:textId="44811990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B7972F" w14:textId="546F2D2E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2FD916" w14:textId="55D0E22E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81A4C" w14:textId="77777777" w:rsidR="00425E02" w:rsidRPr="00E2277D" w:rsidRDefault="00425E02" w:rsidP="00425E02">
            <w:pPr>
              <w:jc w:val="center"/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Администрации ЗАТО городской округ Молодёжный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5D8BB" w14:textId="77777777" w:rsidR="00425E02" w:rsidRPr="00E2277D" w:rsidRDefault="00425E02" w:rsidP="00425E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5E02" w:rsidRPr="00E2277D" w14:paraId="01A448E3" w14:textId="77777777" w:rsidTr="00425E02">
        <w:trPr>
          <w:trHeight w:val="163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3DEAB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1F45A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D86A7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3B565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B9D7F1" w14:textId="1945BDE4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1 04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9E014E" w14:textId="4AD8A4EB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64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A4F57C" w14:textId="2D71EEFC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6A8251" w14:textId="583F44F4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164954" w14:textId="0D4A5F60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07BE34" w14:textId="32D0D6F4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8D4EA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CF0F2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</w:tr>
      <w:tr w:rsidR="00425E02" w:rsidRPr="00E2277D" w14:paraId="79D10350" w14:textId="77777777" w:rsidTr="00425E02">
        <w:trPr>
          <w:trHeight w:val="43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CDF32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B3385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2FD6E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12DFB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F5860" w14:textId="0DED5D91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1 04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E4832" w14:textId="266ABCC0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64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48087" w14:textId="5FA9E638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39722" w14:textId="3F35AD1B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9AFE4" w14:textId="48FC22C4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DB50A" w14:textId="110E0619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71A2C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3E625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</w:tr>
      <w:tr w:rsidR="00425E02" w:rsidRPr="00E2277D" w14:paraId="19AFE4FC" w14:textId="77777777" w:rsidTr="00425E02">
        <w:trPr>
          <w:trHeight w:val="118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9073A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lastRenderedPageBreak/>
              <w:t>1.4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71CF4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1.4 Организация оплачиваемых общественных работ, субботни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3A789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CF2436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01.01.2020 - 31.12.202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C2AAAA" w14:textId="1CCB3958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19DE4D" w14:textId="77F5D269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71FFB4" w14:textId="0F64F9C7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6B4AB3" w14:textId="316BD544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1D723E" w14:textId="32C7E697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B49DBA" w14:textId="49E27B16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39CF2" w14:textId="77777777" w:rsidR="00425E02" w:rsidRPr="00E2277D" w:rsidRDefault="00425E02" w:rsidP="00425E02">
            <w:pPr>
              <w:jc w:val="center"/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Администрации ЗАТО городской округ Молодёжный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8C87B" w14:textId="77777777" w:rsidR="00425E02" w:rsidRPr="00E2277D" w:rsidRDefault="00425E02" w:rsidP="00425E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5E02" w:rsidRPr="00E2277D" w14:paraId="567B2382" w14:textId="77777777" w:rsidTr="00425E02">
        <w:trPr>
          <w:trHeight w:val="163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06A45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9A0ED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C0745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FC978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2A3C3D" w14:textId="501BB8B7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55DBD5" w14:textId="1B7176A8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DF54E5" w14:textId="73D19651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C898D9" w14:textId="3F75A0E6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9CBDDD" w14:textId="087747C7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2C72AB" w14:textId="76CE4E59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7EA7B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B3ACA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</w:tr>
      <w:tr w:rsidR="00425E02" w:rsidRPr="00E2277D" w14:paraId="6A9BC5F5" w14:textId="77777777" w:rsidTr="00425E02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E210C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695A3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B78B5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28EE6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73128" w14:textId="256F7C73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58C45" w14:textId="1DC6DB50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30A82" w14:textId="36042089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6F618" w14:textId="3CCA2EE6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BBA87" w14:textId="532BB22C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FB5A6" w14:textId="31E93D42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8444C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0EAC7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</w:tr>
      <w:tr w:rsidR="00425E02" w:rsidRPr="00E2277D" w14:paraId="496438E3" w14:textId="77777777" w:rsidTr="00425E02">
        <w:trPr>
          <w:trHeight w:val="118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636E5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4E8CE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1.5 Вывоз навалов мусора и сне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B8DAC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C6A89F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01.01.2020 - 31.12.202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8B991C" w14:textId="3373A1F7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7DAE6D" w14:textId="46A5D9D9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994A9C" w14:textId="06D4213B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D039A9" w14:textId="3ABA9AB7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40CCF4" w14:textId="39E8ECBD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038E33" w14:textId="144AAFC0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30109" w14:textId="77777777" w:rsidR="00425E02" w:rsidRPr="00E2277D" w:rsidRDefault="00425E02" w:rsidP="00425E02">
            <w:pPr>
              <w:jc w:val="center"/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Администрации ЗАТО городской округ Молодёжный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B8D30" w14:textId="77777777" w:rsidR="00425E02" w:rsidRPr="00E2277D" w:rsidRDefault="00425E02" w:rsidP="00425E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5E02" w:rsidRPr="00E2277D" w14:paraId="69389024" w14:textId="77777777" w:rsidTr="00425E02">
        <w:trPr>
          <w:trHeight w:val="163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73D20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0B43D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8BD93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D94F4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6D03EB" w14:textId="4323E80E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3C2BCF" w14:textId="776B3A21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696B15" w14:textId="4EEC0D83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3DD807" w14:textId="373DDB97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953E63" w14:textId="2BE51223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873E7E" w14:textId="21B2270C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56281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0DCEE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</w:tr>
      <w:tr w:rsidR="00425E02" w:rsidRPr="00E2277D" w14:paraId="6B7D2BEE" w14:textId="77777777" w:rsidTr="00425E02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EB4AF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65DDC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C8476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26B66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B8B3F" w14:textId="2D66695A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9B44D" w14:textId="7289BDC7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69B3C" w14:textId="74E1FBD1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E0C2F" w14:textId="6DCFCF6C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65A8B" w14:textId="5BBFF643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C3674" w14:textId="26CEB6A6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1BD35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47585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54A6C6" w14:textId="77777777" w:rsidR="002D6E73" w:rsidRDefault="002D6E73">
      <w:pPr>
        <w:jc w:val="center"/>
        <w:textAlignment w:val="baseline"/>
        <w:rPr>
          <w:b/>
        </w:rPr>
      </w:pPr>
    </w:p>
    <w:tbl>
      <w:tblPr>
        <w:tblpPr w:leftFromText="180" w:rightFromText="180" w:vertAnchor="text" w:horzAnchor="margin" w:tblpXSpec="center" w:tblpY="-196"/>
        <w:tblW w:w="15500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1699"/>
        <w:gridCol w:w="2691"/>
        <w:gridCol w:w="1520"/>
        <w:gridCol w:w="1521"/>
        <w:gridCol w:w="1523"/>
        <w:gridCol w:w="1521"/>
        <w:gridCol w:w="1520"/>
        <w:gridCol w:w="1521"/>
      </w:tblGrid>
      <w:tr w:rsidR="008625DA" w14:paraId="0625B3B7" w14:textId="77777777" w:rsidTr="008625DA">
        <w:trPr>
          <w:trHeight w:val="570"/>
        </w:trPr>
        <w:tc>
          <w:tcPr>
            <w:tcW w:w="15500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3AE4B0D6" w14:textId="77777777" w:rsidR="008625DA" w:rsidRPr="000E320C" w:rsidRDefault="008625DA" w:rsidP="008625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E320C">
              <w:rPr>
                <w:bCs/>
                <w:color w:val="000000"/>
                <w:sz w:val="22"/>
                <w:szCs w:val="22"/>
              </w:rPr>
              <w:lastRenderedPageBreak/>
              <w:t xml:space="preserve">4. Паспорт подпрограммы </w:t>
            </w:r>
            <w:r w:rsidRPr="000E320C">
              <w:rPr>
                <w:bCs/>
                <w:color w:val="000000"/>
                <w:sz w:val="22"/>
                <w:szCs w:val="22"/>
                <w:lang w:val="en-US"/>
              </w:rPr>
              <w:t>III</w:t>
            </w:r>
          </w:p>
          <w:p w14:paraId="7260C9AC" w14:textId="77777777" w:rsidR="008625DA" w:rsidRDefault="008625DA" w:rsidP="008625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320C">
              <w:rPr>
                <w:bCs/>
                <w:color w:val="000000"/>
                <w:sz w:val="22"/>
                <w:szCs w:val="22"/>
              </w:rPr>
              <w:t xml:space="preserve"> «Создание условий для обеспечения комфортного проживания жителей в многоквартирных домах Московской области»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8625DA" w14:paraId="6CFDDF31" w14:textId="77777777" w:rsidTr="008625DA">
        <w:trPr>
          <w:trHeight w:val="33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C1A11" w14:textId="77777777" w:rsidR="008625DA" w:rsidRDefault="008625DA" w:rsidP="00862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3516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0ECEC" w14:textId="3FBB3C2E" w:rsidR="008625DA" w:rsidRDefault="008625DA" w:rsidP="00862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обеспечения комфортного проживания жителей в многоквартирных домах Московской области</w:t>
            </w:r>
          </w:p>
        </w:tc>
      </w:tr>
      <w:tr w:rsidR="008625DA" w14:paraId="02875E10" w14:textId="77777777" w:rsidTr="008625DA">
        <w:trPr>
          <w:trHeight w:val="34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84340" w14:textId="77777777" w:rsidR="008625DA" w:rsidRDefault="008625DA" w:rsidP="00862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ь подпрограммы</w:t>
            </w:r>
          </w:p>
        </w:tc>
        <w:tc>
          <w:tcPr>
            <w:tcW w:w="13516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8D02E" w14:textId="77777777" w:rsidR="008625DA" w:rsidRDefault="008625DA" w:rsidP="00862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Обеспечение комфортного проживания жителей многоквартирных домов на территории ЗАТО городской округ Молодежный Московской области</w:t>
            </w:r>
          </w:p>
        </w:tc>
      </w:tr>
      <w:tr w:rsidR="008625DA" w14:paraId="1D1BDD55" w14:textId="77777777" w:rsidTr="008625DA">
        <w:trPr>
          <w:trHeight w:val="33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04E20" w14:textId="77777777" w:rsidR="008625DA" w:rsidRDefault="008625DA" w:rsidP="00862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ый заказчик подпрограммы</w:t>
            </w:r>
          </w:p>
        </w:tc>
        <w:tc>
          <w:tcPr>
            <w:tcW w:w="13516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1F1F3" w14:textId="77777777" w:rsidR="008625DA" w:rsidRDefault="008625DA" w:rsidP="00862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и ЗАТО городской округ Молодежный</w:t>
            </w:r>
          </w:p>
        </w:tc>
      </w:tr>
      <w:tr w:rsidR="008625DA" w14:paraId="0068D23E" w14:textId="77777777" w:rsidTr="008625DA">
        <w:trPr>
          <w:trHeight w:val="33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6C87D" w14:textId="77777777" w:rsidR="008625DA" w:rsidRDefault="008625DA" w:rsidP="00862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13516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64F9C" w14:textId="77777777" w:rsidR="008625DA" w:rsidRDefault="008625DA" w:rsidP="00862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Pr="00EF3674">
              <w:rPr>
                <w:color w:val="000000"/>
                <w:sz w:val="20"/>
                <w:szCs w:val="20"/>
              </w:rPr>
              <w:t xml:space="preserve"> - 2024</w:t>
            </w:r>
          </w:p>
        </w:tc>
      </w:tr>
      <w:tr w:rsidR="008625DA" w14:paraId="425E5458" w14:textId="77777777" w:rsidTr="008625DA">
        <w:trPr>
          <w:trHeight w:val="375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63B56" w14:textId="77777777" w:rsidR="008625DA" w:rsidRDefault="008625DA" w:rsidP="00862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и финансирования подпрограммы,</w:t>
            </w:r>
            <w:r>
              <w:rPr>
                <w:color w:val="000000"/>
                <w:sz w:val="20"/>
                <w:szCs w:val="20"/>
              </w:rPr>
              <w:br/>
              <w:t xml:space="preserve">по годам реализации и главным распорядителям </w:t>
            </w:r>
            <w:r>
              <w:rPr>
                <w:color w:val="000000"/>
                <w:sz w:val="20"/>
                <w:szCs w:val="20"/>
              </w:rPr>
              <w:br/>
              <w:t xml:space="preserve"> бюджетных средств, в том числе по годам:</w:t>
            </w:r>
          </w:p>
        </w:tc>
        <w:tc>
          <w:tcPr>
            <w:tcW w:w="16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F2F88" w14:textId="77777777" w:rsidR="008625DA" w:rsidRDefault="008625DA" w:rsidP="00862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6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F3BBE" w14:textId="77777777" w:rsidR="008625DA" w:rsidRDefault="008625DA" w:rsidP="00862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12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39880" w14:textId="77777777" w:rsidR="008625DA" w:rsidRDefault="008625DA" w:rsidP="00862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 (тыс. рублей)</w:t>
            </w:r>
          </w:p>
        </w:tc>
      </w:tr>
      <w:tr w:rsidR="008625DA" w14:paraId="67E8E04E" w14:textId="77777777" w:rsidTr="008625DA">
        <w:trPr>
          <w:trHeight w:val="276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698E6" w14:textId="77777777" w:rsidR="008625DA" w:rsidRDefault="008625DA" w:rsidP="008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47CBB" w14:textId="77777777" w:rsidR="008625DA" w:rsidRDefault="008625DA" w:rsidP="008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1EF39" w14:textId="77777777" w:rsidR="008625DA" w:rsidRDefault="008625DA" w:rsidP="008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316A8" w14:textId="77777777" w:rsidR="008625DA" w:rsidRDefault="008625DA" w:rsidP="008625DA">
            <w:pPr>
              <w:rPr>
                <w:color w:val="000000"/>
                <w:sz w:val="20"/>
                <w:szCs w:val="20"/>
              </w:rPr>
            </w:pPr>
          </w:p>
        </w:tc>
      </w:tr>
      <w:tr w:rsidR="008625DA" w14:paraId="096BF94E" w14:textId="77777777" w:rsidTr="008625DA">
        <w:trPr>
          <w:trHeight w:val="255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1EFCB" w14:textId="77777777" w:rsidR="008625DA" w:rsidRDefault="008625DA" w:rsidP="008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92852" w14:textId="77777777" w:rsidR="008625DA" w:rsidRDefault="008625DA" w:rsidP="008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CA915" w14:textId="77777777" w:rsidR="008625DA" w:rsidRDefault="008625DA" w:rsidP="008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F5590" w14:textId="77777777" w:rsidR="008625DA" w:rsidRDefault="008625DA" w:rsidP="00862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21B01" w14:textId="77777777" w:rsidR="008625DA" w:rsidRDefault="008625DA" w:rsidP="00862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2B6DA" w14:textId="77777777" w:rsidR="008625DA" w:rsidRDefault="008625DA" w:rsidP="00862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D9997" w14:textId="77777777" w:rsidR="008625DA" w:rsidRDefault="008625DA" w:rsidP="00862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A323C" w14:textId="77777777" w:rsidR="008625DA" w:rsidRDefault="008625DA" w:rsidP="00862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615B7" w14:textId="77777777" w:rsidR="008625DA" w:rsidRDefault="008625DA" w:rsidP="00862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425E02" w14:paraId="5D4B72F1" w14:textId="77777777" w:rsidTr="008625DA">
        <w:trPr>
          <w:trHeight w:val="375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E76D" w14:textId="77777777" w:rsidR="00425E0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5FC03" w14:textId="77777777" w:rsidR="00425E02" w:rsidRDefault="00425E02" w:rsidP="00425E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и ЗАТО городской округ Молодежный</w:t>
            </w:r>
          </w:p>
        </w:tc>
        <w:tc>
          <w:tcPr>
            <w:tcW w:w="2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200DD" w14:textId="77777777" w:rsidR="00425E02" w:rsidRDefault="00425E02" w:rsidP="00425E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80F34" w14:textId="6BF1343D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1 368,00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C0D77" w14:textId="57193970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684,00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D6453" w14:textId="62EAD230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684,00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E92AE" w14:textId="2463E8AF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DDE7A" w14:textId="31A045C4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CA9D1" w14:textId="036B909F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25E02" w14:paraId="799756C8" w14:textId="77777777" w:rsidTr="008625DA">
        <w:trPr>
          <w:trHeight w:val="375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57459" w14:textId="77777777" w:rsidR="00425E0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D4A48" w14:textId="77777777" w:rsidR="00425E0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77EBB" w14:textId="77777777" w:rsidR="00425E02" w:rsidRDefault="00425E02" w:rsidP="00425E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585DB" w14:textId="691B3402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1 244,8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CE5B2" w14:textId="4B7DE0A4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622,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4ADEA" w14:textId="57CDEDED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622,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0B216" w14:textId="74A8ED53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CEC28" w14:textId="58E46439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C7F2A" w14:textId="2638A9C3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5E02" w14:paraId="370188E4" w14:textId="77777777" w:rsidTr="008625DA">
        <w:trPr>
          <w:trHeight w:val="375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91F68" w14:textId="77777777" w:rsidR="00425E0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6B039" w14:textId="77777777" w:rsidR="00425E0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35393" w14:textId="77777777" w:rsidR="00425E02" w:rsidRDefault="00425E02" w:rsidP="00425E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9F237" w14:textId="24F0104F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123,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DEA37" w14:textId="4766B83F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61,5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F2FB3" w14:textId="706857F8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61,5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5B933" w14:textId="219AE799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EA4D5" w14:textId="5AE857E9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647E9" w14:textId="665B1125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25E02" w14:paraId="43734028" w14:textId="77777777" w:rsidTr="008625DA">
        <w:trPr>
          <w:trHeight w:val="330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D6519" w14:textId="77777777" w:rsidR="00425E0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C5ADB" w14:textId="77777777" w:rsidR="00425E0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6572F" w14:textId="77777777" w:rsidR="00425E02" w:rsidRDefault="00425E02" w:rsidP="00425E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B4E76" w14:textId="77247F8B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DDB0A" w14:textId="3B6E131A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8BDC3" w14:textId="04ED07DD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4C559" w14:textId="5B122DEB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3A333" w14:textId="200AAEB6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8BA64" w14:textId="45E4BB77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5E02" w14:paraId="64462C31" w14:textId="77777777" w:rsidTr="008625DA">
        <w:trPr>
          <w:trHeight w:val="375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1105B" w14:textId="77777777" w:rsidR="00425E0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D3406" w14:textId="77777777" w:rsidR="00425E0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1902A" w14:textId="77777777" w:rsidR="00425E02" w:rsidRDefault="00425E02" w:rsidP="00425E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467C2" w14:textId="48D1B352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D68C6" w14:textId="3922B5B6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951F7" w14:textId="75D8164F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A48FE" w14:textId="1A598541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F376D" w14:textId="4DF58A4C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E33CF" w14:textId="7EC80EE5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5E02" w14:paraId="0ECC5104" w14:textId="77777777" w:rsidTr="008625DA">
        <w:trPr>
          <w:trHeight w:val="330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A4324" w14:textId="77777777" w:rsidR="00425E0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EB922" w14:textId="77777777" w:rsidR="00425E0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12D55" w14:textId="77777777" w:rsidR="00425E02" w:rsidRDefault="00425E02" w:rsidP="00425E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ов городских и сельских поселений муниципального района *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509DF" w14:textId="2F00B35B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6A61" w14:textId="5943533C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5F82E" w14:textId="6B9C7149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F00F6" w14:textId="47B78DB0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4A7C5" w14:textId="50228D72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51890" w14:textId="09E0324D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5E02" w14:paraId="7954A1D1" w14:textId="77777777" w:rsidTr="008625DA">
        <w:trPr>
          <w:trHeight w:val="330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CADF1" w14:textId="77777777" w:rsidR="00425E0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9C5D3" w14:textId="77777777" w:rsidR="00425E0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7103C" w14:textId="77777777" w:rsidR="00425E02" w:rsidRDefault="00425E02" w:rsidP="00425E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6ACCF" w14:textId="217266DD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040F7" w14:textId="1C28742B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90D50" w14:textId="4D885A27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077C7" w14:textId="65B38A31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FCC3C" w14:textId="51F03155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AE374" w14:textId="7A21E880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25DA" w14:paraId="3648F3F1" w14:textId="77777777" w:rsidTr="008625DA">
        <w:trPr>
          <w:trHeight w:val="57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0D679" w14:textId="77777777" w:rsidR="008625DA" w:rsidRDefault="008625DA" w:rsidP="00862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3516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0AA0F" w14:textId="77777777" w:rsidR="008625DA" w:rsidRDefault="008625DA" w:rsidP="00862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5AA80446" w14:textId="77777777" w:rsidR="002D6E73" w:rsidRDefault="002D6E73" w:rsidP="008625DA">
      <w:pPr>
        <w:spacing w:line="322" w:lineRule="exact"/>
        <w:textAlignment w:val="baseline"/>
      </w:pPr>
    </w:p>
    <w:p w14:paraId="43D9A4C1" w14:textId="05A0921C" w:rsidR="002D6E73" w:rsidRDefault="002D6E73">
      <w:pPr>
        <w:tabs>
          <w:tab w:val="left" w:pos="3228"/>
        </w:tabs>
        <w:rPr>
          <w:sz w:val="20"/>
          <w:szCs w:val="20"/>
        </w:rPr>
        <w:sectPr w:rsidR="002D6E73" w:rsidSect="001619A3">
          <w:pgSz w:w="16838" w:h="11906" w:orient="landscape"/>
          <w:pgMar w:top="851" w:right="1134" w:bottom="426" w:left="1134" w:header="0" w:footer="0" w:gutter="0"/>
          <w:cols w:space="720"/>
          <w:formProt w:val="0"/>
          <w:docGrid w:linePitch="299"/>
        </w:sectPr>
      </w:pPr>
    </w:p>
    <w:p w14:paraId="24D22C5F" w14:textId="5F3A6970" w:rsidR="00F5025E" w:rsidRPr="000E320C" w:rsidRDefault="00997A5A" w:rsidP="00F5025E">
      <w:pPr>
        <w:spacing w:before="34" w:line="322" w:lineRule="exact"/>
        <w:jc w:val="center"/>
        <w:textAlignment w:val="baseline"/>
        <w:outlineLvl w:val="0"/>
      </w:pPr>
      <w:r w:rsidRPr="000E320C">
        <w:lastRenderedPageBreak/>
        <w:t xml:space="preserve">4.1. </w:t>
      </w:r>
      <w:r w:rsidR="0018578A" w:rsidRPr="000E320C">
        <w:t>Перечень мероприятий</w:t>
      </w:r>
      <w:r w:rsidR="00F5025E" w:rsidRPr="000E320C">
        <w:t xml:space="preserve"> </w:t>
      </w:r>
      <w:r w:rsidR="0048143A" w:rsidRPr="000E320C">
        <w:t xml:space="preserve">подпрограммы </w:t>
      </w:r>
      <w:r w:rsidR="0048143A" w:rsidRPr="000E320C">
        <w:rPr>
          <w:lang w:val="en-US"/>
        </w:rPr>
        <w:t>III</w:t>
      </w:r>
      <w:r w:rsidR="0018578A" w:rsidRPr="000E320C">
        <w:t xml:space="preserve"> </w:t>
      </w:r>
    </w:p>
    <w:p w14:paraId="02DFEF81" w14:textId="2DFD0876" w:rsidR="002D6E73" w:rsidRPr="000E320C" w:rsidRDefault="0018578A" w:rsidP="00F5025E">
      <w:pPr>
        <w:spacing w:before="34" w:line="322" w:lineRule="exact"/>
        <w:jc w:val="center"/>
        <w:textAlignment w:val="baseline"/>
        <w:outlineLvl w:val="0"/>
      </w:pPr>
      <w:r w:rsidRPr="000E320C">
        <w:t>«Создание условий для обеспечения комфортного проживания жителей</w:t>
      </w:r>
      <w:r w:rsidR="0048143A" w:rsidRPr="000E320C">
        <w:t xml:space="preserve"> в многоквартирных домах</w:t>
      </w:r>
    </w:p>
    <w:p w14:paraId="63F3D9D7" w14:textId="7BA37377" w:rsidR="002D6E73" w:rsidRPr="000E320C" w:rsidRDefault="00F5025E">
      <w:pPr>
        <w:jc w:val="center"/>
        <w:textAlignment w:val="baseline"/>
      </w:pPr>
      <w:r w:rsidRPr="000E320C">
        <w:t>Московской области</w:t>
      </w:r>
      <w:r w:rsidR="0018578A" w:rsidRPr="000E320C">
        <w:t>»</w:t>
      </w:r>
    </w:p>
    <w:p w14:paraId="1CF8ECDE" w14:textId="77777777" w:rsidR="002D6E73" w:rsidRDefault="002D6E73">
      <w:pPr>
        <w:jc w:val="center"/>
        <w:textAlignment w:val="baseline"/>
        <w:rPr>
          <w:b/>
        </w:rPr>
      </w:pPr>
    </w:p>
    <w:tbl>
      <w:tblPr>
        <w:tblW w:w="152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5"/>
        <w:gridCol w:w="3333"/>
        <w:gridCol w:w="2127"/>
        <w:gridCol w:w="1324"/>
        <w:gridCol w:w="1120"/>
        <w:gridCol w:w="1120"/>
        <w:gridCol w:w="1021"/>
        <w:gridCol w:w="992"/>
        <w:gridCol w:w="801"/>
        <w:gridCol w:w="707"/>
        <w:gridCol w:w="1045"/>
        <w:gridCol w:w="1134"/>
      </w:tblGrid>
      <w:tr w:rsidR="00356722" w:rsidRPr="00356722" w14:paraId="212FB96A" w14:textId="77777777" w:rsidTr="00356722">
        <w:trPr>
          <w:trHeight w:val="375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3D48A" w14:textId="77777777" w:rsidR="00356722" w:rsidRPr="00356722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D9929" w14:textId="77777777" w:rsidR="00356722" w:rsidRPr="00356722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E1523" w14:textId="77777777" w:rsidR="00356722" w:rsidRPr="00356722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DA326" w14:textId="77777777" w:rsidR="00356722" w:rsidRPr="00356722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D660F" w14:textId="77777777" w:rsidR="00356722" w:rsidRPr="00356722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Всего, (тыс.руб)</w:t>
            </w:r>
          </w:p>
        </w:tc>
        <w:tc>
          <w:tcPr>
            <w:tcW w:w="464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11EE5" w14:textId="77777777" w:rsidR="00356722" w:rsidRPr="00356722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Объем финансирования по годам, (тыс.руб)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B2209" w14:textId="77777777" w:rsidR="00356722" w:rsidRPr="00356722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5B43A" w14:textId="77777777" w:rsidR="00356722" w:rsidRPr="00356722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Результаты выполнения подпрограммы</w:t>
            </w:r>
          </w:p>
        </w:tc>
      </w:tr>
      <w:tr w:rsidR="00356722" w:rsidRPr="00356722" w14:paraId="5D8EC25A" w14:textId="77777777" w:rsidTr="00356722">
        <w:trPr>
          <w:trHeight w:val="795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8CEA8" w14:textId="77777777" w:rsidR="00356722" w:rsidRPr="00356722" w:rsidRDefault="003567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CD0E3" w14:textId="77777777" w:rsidR="00356722" w:rsidRPr="00356722" w:rsidRDefault="003567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D6C75" w14:textId="77777777" w:rsidR="00356722" w:rsidRPr="00356722" w:rsidRDefault="003567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6A383" w14:textId="77777777" w:rsidR="00356722" w:rsidRPr="00356722" w:rsidRDefault="003567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0626C" w14:textId="77777777" w:rsidR="00356722" w:rsidRPr="00356722" w:rsidRDefault="003567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CB150" w14:textId="77777777" w:rsidR="00356722" w:rsidRPr="00356722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B0901" w14:textId="77777777" w:rsidR="00356722" w:rsidRPr="00356722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53505" w14:textId="77777777" w:rsidR="00356722" w:rsidRPr="00356722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FC97F" w14:textId="77777777" w:rsidR="00356722" w:rsidRPr="00356722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1EE52" w14:textId="77777777" w:rsidR="00356722" w:rsidRPr="00356722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089D1" w14:textId="77777777" w:rsidR="00356722" w:rsidRPr="00356722" w:rsidRDefault="003567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40272" w14:textId="77777777" w:rsidR="00356722" w:rsidRPr="00356722" w:rsidRDefault="00356722">
            <w:pPr>
              <w:rPr>
                <w:color w:val="000000"/>
                <w:sz w:val="20"/>
                <w:szCs w:val="20"/>
              </w:rPr>
            </w:pPr>
          </w:p>
        </w:tc>
      </w:tr>
      <w:tr w:rsidR="00356722" w:rsidRPr="00356722" w14:paraId="3DB60322" w14:textId="77777777" w:rsidTr="00356722">
        <w:trPr>
          <w:trHeight w:val="42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2E8F6" w14:textId="77777777" w:rsidR="00356722" w:rsidRPr="00356722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FFF47" w14:textId="77777777" w:rsidR="00356722" w:rsidRPr="00356722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F7873" w14:textId="77777777" w:rsidR="00356722" w:rsidRPr="00356722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CCFCA" w14:textId="77777777" w:rsidR="00356722" w:rsidRPr="00356722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801F1" w14:textId="77777777" w:rsidR="00356722" w:rsidRPr="00356722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F5630" w14:textId="77777777" w:rsidR="00356722" w:rsidRPr="00356722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A4EE4" w14:textId="77777777" w:rsidR="00356722" w:rsidRPr="00356722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190C5" w14:textId="77777777" w:rsidR="00356722" w:rsidRPr="00356722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B867E" w14:textId="77777777" w:rsidR="00356722" w:rsidRPr="00356722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38111" w14:textId="77777777" w:rsidR="00356722" w:rsidRPr="00356722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B353B" w14:textId="77777777" w:rsidR="00356722" w:rsidRPr="00356722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5D9EC" w14:textId="77777777" w:rsidR="00356722" w:rsidRPr="00356722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14</w:t>
            </w:r>
          </w:p>
        </w:tc>
      </w:tr>
      <w:tr w:rsidR="00425E02" w:rsidRPr="00356722" w14:paraId="41643911" w14:textId="77777777" w:rsidTr="005650A1">
        <w:trPr>
          <w:trHeight w:val="94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3055F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1D512" w14:textId="24CDF381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Pr="00356722">
              <w:rPr>
                <w:color w:val="000000"/>
                <w:sz w:val="20"/>
                <w:szCs w:val="20"/>
              </w:rPr>
              <w:t>1 Приведение в надлежащее состояние подъездов в многоквартирных дома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B9B738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9EE1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01.01.2020 - 31.12.202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89763A" w14:textId="775C80C0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897A39" w14:textId="2D58036D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228697" w14:textId="1814CA1E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923D4D" w14:textId="756056DD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4682C6" w14:textId="590B1755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13AA91" w14:textId="02902FB6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33ED7" w14:textId="77777777" w:rsidR="00425E02" w:rsidRPr="00356722" w:rsidRDefault="00425E02" w:rsidP="00425E02">
            <w:pPr>
              <w:jc w:val="center"/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E807E" w14:textId="77777777" w:rsidR="00425E02" w:rsidRPr="00356722" w:rsidRDefault="00425E02" w:rsidP="00425E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5E02" w:rsidRPr="00356722" w14:paraId="38CF1D54" w14:textId="77777777" w:rsidTr="00856F45">
        <w:trPr>
          <w:trHeight w:val="118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E0C1B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333DD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E88A53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8E9C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42D6AA" w14:textId="793ADB8E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1 244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31EF22" w14:textId="121F96F6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622,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AFA7BF" w14:textId="50554C67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62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C30D4D" w14:textId="6ACB9E2B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E1FE52" w14:textId="6B901708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E63DE0" w14:textId="089DDD49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062B0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6C924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</w:tr>
      <w:tr w:rsidR="00425E02" w:rsidRPr="00356722" w14:paraId="328F7518" w14:textId="77777777" w:rsidTr="00856F45">
        <w:trPr>
          <w:trHeight w:val="163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502A4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359B1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32CB44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A487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1F1406" w14:textId="7FD3E106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123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4FFF26" w14:textId="27C4E3EF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61,5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FC2DE4" w14:textId="26BECE1F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6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7982E7" w14:textId="0387EB01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9FDA84" w14:textId="48618300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8EEADE" w14:textId="6795F357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53C95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21C95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</w:tr>
      <w:tr w:rsidR="00425E02" w:rsidRPr="00356722" w14:paraId="09FF77D5" w14:textId="77777777" w:rsidTr="00856F45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BE206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AE4E2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4C65F1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D319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83D04" w14:textId="274504EF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1 36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982E5" w14:textId="76A21A8D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684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F46C2" w14:textId="40BC0484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6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A69D3" w14:textId="6C877E07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AAC54" w14:textId="4388312C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1E2EA" w14:textId="772BFEA8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B0107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33119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</w:tr>
      <w:tr w:rsidR="00425E02" w:rsidRPr="00356722" w14:paraId="087B4B32" w14:textId="77777777" w:rsidTr="00856F45">
        <w:trPr>
          <w:trHeight w:val="94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4E1A6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16AC8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1.1 Ремонт подъездов в многоквартирных дома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1A29F8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8C5DF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01.01.2020 - 31.12.2024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234EB2" w14:textId="2CD8A2D4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8EE160" w14:textId="1C96C619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68EA21" w14:textId="5DA85ED8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EACE0C" w14:textId="2B67B79C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EFAF4C" w14:textId="7EB1A302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24EA13" w14:textId="255390C8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4B138" w14:textId="77777777" w:rsidR="00425E02" w:rsidRPr="00356722" w:rsidRDefault="00425E02" w:rsidP="00425E02">
            <w:pPr>
              <w:jc w:val="center"/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Администрации ЗАТО городской округ Молодёжный Московс</w:t>
            </w:r>
            <w:r w:rsidRPr="00356722">
              <w:rPr>
                <w:color w:val="000000"/>
                <w:sz w:val="20"/>
                <w:szCs w:val="20"/>
              </w:rPr>
              <w:lastRenderedPageBreak/>
              <w:t>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F94C7" w14:textId="77777777" w:rsidR="00425E02" w:rsidRPr="00356722" w:rsidRDefault="00425E02" w:rsidP="00425E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5E02" w:rsidRPr="00356722" w14:paraId="49063D33" w14:textId="77777777" w:rsidTr="00856F45">
        <w:trPr>
          <w:trHeight w:val="118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079C7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CC57A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B9C78B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E39B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7ADB1C" w14:textId="16802D5B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1 244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346F7B" w14:textId="3CABDCEC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622,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A57EE7" w14:textId="4CBC499C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62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0226C0" w14:textId="0E6C6F9D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9594DA" w14:textId="42259212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7C47C2" w14:textId="598AD0A2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9D224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F81DF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</w:tr>
      <w:tr w:rsidR="00425E02" w:rsidRPr="00356722" w14:paraId="246693FB" w14:textId="77777777" w:rsidTr="00856F45">
        <w:trPr>
          <w:trHeight w:val="163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6AAAB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E0D21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87B96F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A88D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89176D" w14:textId="1EE3D130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123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547A1A" w14:textId="462E9286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61,5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DD2F8E" w14:textId="45CB40B6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6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763B04" w14:textId="063462B3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C2FFE3" w14:textId="007BBF4C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DF95FC" w14:textId="443E317A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9BB63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6B2CF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</w:tr>
      <w:tr w:rsidR="00425E02" w:rsidRPr="00356722" w14:paraId="606AE701" w14:textId="77777777" w:rsidTr="00856F45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7C36D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0EBC2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2809E2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136B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60A2A" w14:textId="213DA761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1 36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0DB08" w14:textId="38A4C6C1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684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F795A" w14:textId="02CB101D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6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F5B6B" w14:textId="0582628B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2FD07" w14:textId="22D2CE43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1B142" w14:textId="014CA59D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A2844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772C7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</w:tr>
      <w:tr w:rsidR="00425E02" w:rsidRPr="00356722" w14:paraId="625E8037" w14:textId="77777777" w:rsidTr="00856F45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CF05E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E56A8" w14:textId="77777777" w:rsidR="00425E02" w:rsidRDefault="00425E02" w:rsidP="00425E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Pr="00356722">
              <w:rPr>
                <w:color w:val="000000"/>
                <w:sz w:val="20"/>
                <w:szCs w:val="20"/>
              </w:rPr>
              <w:t xml:space="preserve">2 </w:t>
            </w:r>
          </w:p>
          <w:p w14:paraId="570DF6A0" w14:textId="222F3031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782E43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37AC9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01.01.2020 - 31.12.2024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9F40CE" w14:textId="0F6B00AE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85E98A" w14:textId="51CCB4D1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5D47A5" w14:textId="32B03BC9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92702A" w14:textId="45BB4949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E5D252" w14:textId="4225ACEE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C29689" w14:textId="44618A51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6049F" w14:textId="77777777" w:rsidR="00425E02" w:rsidRPr="00356722" w:rsidRDefault="00425E02" w:rsidP="00425E02">
            <w:pPr>
              <w:jc w:val="center"/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Администрации ЗАТО городской округ Молодёжный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C3588" w14:textId="77777777" w:rsidR="00425E02" w:rsidRPr="00356722" w:rsidRDefault="00425E02" w:rsidP="00425E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5E02" w:rsidRPr="00356722" w14:paraId="22457C00" w14:textId="77777777" w:rsidTr="00856F45">
        <w:trPr>
          <w:trHeight w:val="43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9A7B4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3898C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21ADB0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195F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69C7F" w14:textId="1B59ECA6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EA354" w14:textId="7FDD9645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CBCA2" w14:textId="4D99A7D1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D7B00" w14:textId="0010E8AC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49B46" w14:textId="4FDA6046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591F8" w14:textId="76BF8D7E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D79C9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5F1AF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</w:tr>
      <w:tr w:rsidR="00425E02" w:rsidRPr="00356722" w14:paraId="37CB3AE5" w14:textId="77777777" w:rsidTr="00856F45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2D308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33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6BB3E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2.1 Проведение капитального ремонта многоквартирных домов на территории Москов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9E0DE8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84A9C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01.01.2020 - 31.12.2024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64C379" w14:textId="68CCB8B2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ABD559" w14:textId="0C8C7A2D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246961" w14:textId="68D958E9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EBBB55" w14:textId="069F4B26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7E608E" w14:textId="08DD1AE7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4AF5AA" w14:textId="194329AF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F3893" w14:textId="77777777" w:rsidR="00425E02" w:rsidRPr="00356722" w:rsidRDefault="00425E02" w:rsidP="00425E02">
            <w:pPr>
              <w:jc w:val="center"/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Администрации ЗАТО городской округ Молодёжный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A339F" w14:textId="77777777" w:rsidR="00425E02" w:rsidRPr="00356722" w:rsidRDefault="00425E02" w:rsidP="00425E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5E02" w:rsidRPr="00356722" w14:paraId="2519FC14" w14:textId="77777777" w:rsidTr="00856F45">
        <w:trPr>
          <w:trHeight w:val="43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F3EC2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74A9B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6AE16B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B3B7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18152" w14:textId="7E7103EF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B0413" w14:textId="2E773E38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82C36" w14:textId="5D00CC4B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4EF41" w14:textId="55B60D54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B7012" w14:textId="44C80735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74C1D" w14:textId="717F6B4A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FCBC1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86F12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07A32AF" w14:textId="12524D16" w:rsidR="0062058F" w:rsidRDefault="0062058F" w:rsidP="00CC5757">
      <w:pPr>
        <w:spacing w:line="322" w:lineRule="exact"/>
        <w:textAlignment w:val="baseline"/>
      </w:pPr>
    </w:p>
    <w:p w14:paraId="7A640EB8" w14:textId="4F6849F0" w:rsidR="0062058F" w:rsidRDefault="0062058F" w:rsidP="0062058F"/>
    <w:p w14:paraId="6EE96A7B" w14:textId="6B3E0FE4" w:rsidR="007465B6" w:rsidRDefault="007465B6" w:rsidP="0062058F"/>
    <w:p w14:paraId="46F495CA" w14:textId="0BAAE276" w:rsidR="007465B6" w:rsidRDefault="007465B6" w:rsidP="0062058F"/>
    <w:p w14:paraId="6819DC50" w14:textId="6C7BD683" w:rsidR="000E320C" w:rsidRPr="000E320C" w:rsidRDefault="000E320C" w:rsidP="000E320C">
      <w:pPr>
        <w:jc w:val="center"/>
      </w:pPr>
      <w:r w:rsidRPr="000E320C">
        <w:t xml:space="preserve">5. </w:t>
      </w:r>
      <w:r>
        <w:t xml:space="preserve">Перечень видов работ по благоустройству </w:t>
      </w:r>
      <w:r w:rsidRPr="000E320C">
        <w:t>общественных территорий р</w:t>
      </w:r>
      <w:r w:rsidR="00771592">
        <w:t>амках реализации мероприятия 1.4</w:t>
      </w:r>
      <w:r w:rsidRPr="000E320C">
        <w:t xml:space="preserve"> основного мероприятия </w:t>
      </w:r>
      <w:r w:rsidRPr="000E320C">
        <w:rPr>
          <w:lang w:val="en-US"/>
        </w:rPr>
        <w:t>F</w:t>
      </w:r>
      <w:r w:rsidRPr="000E320C">
        <w:t>2</w:t>
      </w:r>
    </w:p>
    <w:p w14:paraId="4325DEA0" w14:textId="77777777" w:rsidR="000E320C" w:rsidRPr="000E320C" w:rsidRDefault="000E320C" w:rsidP="000E320C">
      <w:pPr>
        <w:jc w:val="center"/>
      </w:pPr>
      <w:r w:rsidRPr="000E320C">
        <w:t>Подпрограммы 1 «Комфортная городская среда»</w:t>
      </w:r>
    </w:p>
    <w:p w14:paraId="1EDA79BE" w14:textId="4D10369B" w:rsidR="000E320C" w:rsidRPr="000E320C" w:rsidRDefault="000E320C" w:rsidP="000E320C">
      <w:pPr>
        <w:jc w:val="center"/>
      </w:pPr>
      <w:r w:rsidRPr="000E320C">
        <w:t>муниципальной программы «Формирование современной комфортной городской среды</w:t>
      </w:r>
      <w:r>
        <w:t>»</w:t>
      </w:r>
    </w:p>
    <w:p w14:paraId="35BE7706" w14:textId="7D969315" w:rsidR="007465B6" w:rsidRDefault="007465B6" w:rsidP="0062058F"/>
    <w:p w14:paraId="14957C20" w14:textId="5582D42D" w:rsidR="007465B6" w:rsidRDefault="007465B6" w:rsidP="0062058F"/>
    <w:p w14:paraId="0291B44A" w14:textId="322B0C12" w:rsidR="000E320C" w:rsidRPr="000E320C" w:rsidRDefault="000E320C" w:rsidP="000E320C">
      <w:r>
        <w:t>И</w:t>
      </w:r>
      <w:r w:rsidRPr="000E320C">
        <w:t xml:space="preserve">нженерно-геодезические и инженерно-геологические работы; разработка проектно-сметной документации и ее экспертиза; установка ограждений; закупка МАФ; озеленение; мощение и укладка иных покрытий, укладка асфальта; устройство дорожек, в том числе велосипедных; установка источников света, иллюминации, освещение, включая архитектурно-художественное; установку информационных стендов и знаков; изготовление и установка стел; изготовление, установка или восстановление произведений монументально-декоративного искусства; замену </w:t>
      </w:r>
      <w:r w:rsidRPr="000E320C">
        <w:lastRenderedPageBreak/>
        <w:t>инженерных коммуникаций; приобретение и установка программно-технических комплексов видеонаблюдения системы «Безопасный регион»; уширение дорог и устройство тротуаров.</w:t>
      </w:r>
    </w:p>
    <w:p w14:paraId="6463FB6E" w14:textId="77777777" w:rsidR="001177A2" w:rsidRDefault="001177A2" w:rsidP="002B227D"/>
    <w:p w14:paraId="6AB197E8" w14:textId="77777777" w:rsidR="001177A2" w:rsidRDefault="001177A2" w:rsidP="002B227D"/>
    <w:p w14:paraId="64212D4F" w14:textId="25C6505B" w:rsidR="00CC5757" w:rsidRPr="00CC5757" w:rsidRDefault="000E320C" w:rsidP="002B227D">
      <w:r>
        <w:t>6</w:t>
      </w:r>
      <w:r w:rsidR="00CC5757" w:rsidRPr="00CC5757">
        <w:t xml:space="preserve">. </w:t>
      </w:r>
      <w:r w:rsidR="00CC5757">
        <w:t xml:space="preserve">Адресный перечень общественных территорий благоустраиваемых в рамках реализации </w:t>
      </w:r>
      <w:r w:rsidR="0092035A">
        <w:t>мероприятия 1.4</w:t>
      </w:r>
      <w:r w:rsidR="00095D9B">
        <w:t xml:space="preserve"> </w:t>
      </w:r>
      <w:r w:rsidR="00BC3B26">
        <w:t xml:space="preserve">основного мероприятия </w:t>
      </w:r>
      <w:r w:rsidR="00BC3B26">
        <w:rPr>
          <w:lang w:val="en-US"/>
        </w:rPr>
        <w:t>F</w:t>
      </w:r>
      <w:r w:rsidR="00BC3B26" w:rsidRPr="00BC3B26">
        <w:t xml:space="preserve">2 </w:t>
      </w:r>
    </w:p>
    <w:p w14:paraId="4CDAC0AA" w14:textId="77777777" w:rsidR="00CC5757" w:rsidRPr="00CC5757" w:rsidRDefault="00CC5757" w:rsidP="00CC5757">
      <w:pPr>
        <w:jc w:val="center"/>
      </w:pPr>
      <w:r w:rsidRPr="00CC5757">
        <w:t>Подпрограммы 1 «Комфортная городская среда»</w:t>
      </w:r>
    </w:p>
    <w:p w14:paraId="7F1E28B9" w14:textId="7A292E93" w:rsidR="00CC5757" w:rsidRPr="00CC5757" w:rsidRDefault="00CC5757" w:rsidP="00CC5757">
      <w:pPr>
        <w:jc w:val="center"/>
      </w:pPr>
      <w:r w:rsidRPr="00CC5757">
        <w:t xml:space="preserve"> муниципальной программы «Формирование современной </w:t>
      </w:r>
      <w:r w:rsidR="00BC3B26">
        <w:t xml:space="preserve">комфортной </w:t>
      </w:r>
      <w:r w:rsidRPr="00CC5757">
        <w:t>городской среды</w:t>
      </w:r>
      <w:r w:rsidR="000E320C">
        <w:t>»</w:t>
      </w:r>
    </w:p>
    <w:p w14:paraId="6EA18A2B" w14:textId="77777777" w:rsidR="00CC5757" w:rsidRDefault="00CC5757" w:rsidP="00CC5757">
      <w:pPr>
        <w:jc w:val="center"/>
        <w:rPr>
          <w:sz w:val="20"/>
          <w:szCs w:val="20"/>
        </w:rPr>
      </w:pPr>
    </w:p>
    <w:tbl>
      <w:tblPr>
        <w:tblW w:w="1338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38"/>
        <w:gridCol w:w="2948"/>
        <w:gridCol w:w="2693"/>
        <w:gridCol w:w="1275"/>
        <w:gridCol w:w="1174"/>
        <w:gridCol w:w="1140"/>
        <w:gridCol w:w="1139"/>
        <w:gridCol w:w="1140"/>
        <w:gridCol w:w="1140"/>
      </w:tblGrid>
      <w:tr w:rsidR="00BC3B26" w14:paraId="47AF8243" w14:textId="77777777" w:rsidTr="00D82EDE">
        <w:trPr>
          <w:trHeight w:val="375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E7EC5" w14:textId="77777777" w:rsidR="00BC3B26" w:rsidRDefault="00BC3B26" w:rsidP="00CC5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21BD0" w14:textId="16917512" w:rsidR="00BC3B26" w:rsidRDefault="00BC3B26" w:rsidP="00095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  <w:r w:rsidR="00095D9B">
              <w:rPr>
                <w:sz w:val="20"/>
                <w:szCs w:val="20"/>
              </w:rPr>
              <w:t>/адрес объект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4C187" w14:textId="77777777" w:rsidR="00BC3B26" w:rsidRDefault="00BC3B26" w:rsidP="00CC5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11CAE" w14:textId="77777777" w:rsidR="00BC3B26" w:rsidRDefault="00BC3B26" w:rsidP="00CC5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(тыс.руб)</w:t>
            </w:r>
          </w:p>
        </w:tc>
        <w:tc>
          <w:tcPr>
            <w:tcW w:w="573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6015F" w14:textId="01D63EDB" w:rsidR="00BC3B26" w:rsidRDefault="00BC3B26" w:rsidP="00CC5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по годам, (тыс.</w:t>
            </w:r>
            <w:r w:rsidR="002B22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)</w:t>
            </w:r>
          </w:p>
        </w:tc>
      </w:tr>
      <w:tr w:rsidR="00D82EDE" w14:paraId="6059108E" w14:textId="77777777" w:rsidTr="00D82EDE">
        <w:trPr>
          <w:trHeight w:val="795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51BC8" w14:textId="77777777" w:rsidR="00D82EDE" w:rsidRDefault="00D82EDE" w:rsidP="00CC5757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7A086" w14:textId="77777777" w:rsidR="00D82EDE" w:rsidRDefault="00D82EDE" w:rsidP="00CC575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ABC02" w14:textId="77777777" w:rsidR="00D82EDE" w:rsidRDefault="00D82EDE" w:rsidP="00CC575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B8872" w14:textId="77777777" w:rsidR="00D82EDE" w:rsidRDefault="00D82EDE" w:rsidP="00CC5757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CA589" w14:textId="1BE54A62" w:rsidR="00D82EDE" w:rsidRDefault="00D82EDE" w:rsidP="00CC5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72606" w14:textId="77777777" w:rsidR="00D82EDE" w:rsidRDefault="00D82EDE" w:rsidP="00CC5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AA94B" w14:textId="77777777" w:rsidR="00D82EDE" w:rsidRDefault="00D82EDE" w:rsidP="00CC5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CD8407" w14:textId="77777777" w:rsidR="00D82EDE" w:rsidRDefault="00D82EDE" w:rsidP="00CC5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4EDBF6" w14:textId="77777777" w:rsidR="00D82EDE" w:rsidRDefault="00D82EDE" w:rsidP="00CC5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D82EDE" w14:paraId="28AA0E15" w14:textId="77777777" w:rsidTr="00D82EDE">
        <w:trPr>
          <w:trHeight w:val="42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DD0D86" w14:textId="77777777" w:rsidR="00D82EDE" w:rsidRDefault="00D82EDE" w:rsidP="00CC5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A3C5" w14:textId="77777777" w:rsidR="00D82EDE" w:rsidRDefault="00D82EDE" w:rsidP="00CC5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BB96C5" w14:textId="77777777" w:rsidR="00D82EDE" w:rsidRDefault="00D82EDE" w:rsidP="00CC5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93BF0F" w14:textId="77777777" w:rsidR="00D82EDE" w:rsidRDefault="00D82EDE" w:rsidP="00CC5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6EC84" w14:textId="6CB67B65" w:rsidR="00D82EDE" w:rsidRDefault="00D82EDE" w:rsidP="00CC5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C303C" w14:textId="7A66917D" w:rsidR="00D82EDE" w:rsidRDefault="00D82EDE" w:rsidP="00CC5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3550D" w14:textId="2AE5E4AF" w:rsidR="00D82EDE" w:rsidRDefault="00D82EDE" w:rsidP="00CC5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A292BD" w14:textId="43D2FA48" w:rsidR="00D82EDE" w:rsidRDefault="00D82EDE" w:rsidP="00CC5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E42D49" w14:textId="7EA96401" w:rsidR="00D82EDE" w:rsidRDefault="00D82EDE" w:rsidP="00CC5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82EDE" w14:paraId="5E9C7A1C" w14:textId="77777777" w:rsidTr="00D82EDE">
        <w:trPr>
          <w:trHeight w:val="808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FE8F" w14:textId="2DE2CAC0" w:rsidR="00D82EDE" w:rsidRDefault="00D82EDE" w:rsidP="005803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  <w:p w14:paraId="1EEAF6D3" w14:textId="30F667EE" w:rsidR="00D82EDE" w:rsidRDefault="00D82EDE" w:rsidP="00580388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8DE0" w14:textId="40A45ECC" w:rsidR="00D82EDE" w:rsidRDefault="00D82EDE" w:rsidP="0058038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ритория при въезде в город</w:t>
            </w:r>
          </w:p>
          <w:p w14:paraId="370BC329" w14:textId="567806E8" w:rsidR="00D82EDE" w:rsidRDefault="00D82EDE" w:rsidP="0058038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64404" w14:textId="77777777" w:rsidR="00D82EDE" w:rsidRDefault="00D82EDE" w:rsidP="005803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EC07C0" w14:textId="345567E3" w:rsidR="00D82EDE" w:rsidRDefault="00D82EDE" w:rsidP="00580388">
            <w:pPr>
              <w:jc w:val="right"/>
              <w:rPr>
                <w:sz w:val="20"/>
                <w:szCs w:val="20"/>
              </w:rPr>
            </w:pPr>
            <w:r w:rsidRPr="0015047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CDB2B3" w14:textId="523FB515" w:rsidR="00D82EDE" w:rsidRDefault="00356722" w:rsidP="005803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4D6195" w14:textId="475D02C9" w:rsidR="00D82EDE" w:rsidRDefault="00D82EDE" w:rsidP="00580388">
            <w:pPr>
              <w:jc w:val="right"/>
              <w:rPr>
                <w:sz w:val="20"/>
                <w:szCs w:val="20"/>
              </w:rPr>
            </w:pPr>
            <w:r w:rsidRPr="0015047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A561FA" w14:textId="0CE37F09" w:rsidR="00D82EDE" w:rsidRDefault="00D82EDE" w:rsidP="00580388">
            <w:pPr>
              <w:jc w:val="right"/>
              <w:rPr>
                <w:sz w:val="20"/>
                <w:szCs w:val="20"/>
              </w:rPr>
            </w:pPr>
            <w:r w:rsidRPr="0015047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C8D4A" w14:textId="58E66A23" w:rsidR="00D82EDE" w:rsidRDefault="00D82EDE" w:rsidP="00580388">
            <w:pPr>
              <w:jc w:val="right"/>
              <w:rPr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4FEB6" w14:textId="1FA6A8CE" w:rsidR="00D82EDE" w:rsidRDefault="00D82EDE" w:rsidP="00580388">
            <w:pPr>
              <w:jc w:val="right"/>
              <w:rPr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34AA8" w14:paraId="158B26D5" w14:textId="77777777" w:rsidTr="00D82EDE">
        <w:trPr>
          <w:trHeight w:val="566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76E3" w14:textId="66B2C9F1" w:rsidR="00F34AA8" w:rsidRDefault="00F34AA8" w:rsidP="00F34AA8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BFD3" w14:textId="0179D365" w:rsidR="00F34AA8" w:rsidRDefault="00F34AA8" w:rsidP="00F34AA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6CF9" w14:textId="77777777" w:rsidR="00F34AA8" w:rsidRDefault="00F34AA8" w:rsidP="00F3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0092A7" w14:textId="52E64BAE" w:rsidR="00F34AA8" w:rsidRDefault="00F34AA8" w:rsidP="00F34AA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7E7D04" w14:textId="417F7CDF" w:rsidR="00F34AA8" w:rsidRDefault="00F34AA8" w:rsidP="00F34AA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15047A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8EC178" w14:textId="0461FECB" w:rsidR="00F34AA8" w:rsidRDefault="00F34AA8" w:rsidP="00F34A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A0E938" w14:textId="4F5EA3D6" w:rsidR="00F34AA8" w:rsidRDefault="00F34AA8" w:rsidP="00F34AA8">
            <w:pPr>
              <w:jc w:val="right"/>
              <w:rPr>
                <w:sz w:val="20"/>
                <w:szCs w:val="20"/>
              </w:rPr>
            </w:pPr>
            <w:r w:rsidRPr="0015047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FCDE7" w14:textId="715A870A" w:rsidR="00F34AA8" w:rsidRDefault="00F34AA8" w:rsidP="00F34AA8">
            <w:pPr>
              <w:jc w:val="right"/>
              <w:rPr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AF87A" w14:textId="251584F9" w:rsidR="00F34AA8" w:rsidRDefault="00F34AA8" w:rsidP="00F34AA8">
            <w:pPr>
              <w:jc w:val="right"/>
              <w:rPr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34AA8" w14:paraId="1E1CF6BD" w14:textId="77777777" w:rsidTr="00D82EDE">
        <w:trPr>
          <w:trHeight w:val="1222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69EF" w14:textId="04ED00E3" w:rsidR="00F34AA8" w:rsidRDefault="00F34AA8" w:rsidP="00F34AA8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C447" w14:textId="7A5F9079" w:rsidR="00F34AA8" w:rsidRDefault="00F34AA8" w:rsidP="00F34AA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3BF8" w14:textId="77777777" w:rsidR="00F34AA8" w:rsidRDefault="00F34AA8" w:rsidP="00F3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C57B1B" w14:textId="462BF7D0" w:rsidR="00F34AA8" w:rsidRDefault="008E6ED7" w:rsidP="00F34AA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4E585F" w14:textId="6FBD0EB2" w:rsidR="00F34AA8" w:rsidRDefault="008E6ED7" w:rsidP="00F34AA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A10009" w14:textId="20B7C331" w:rsidR="00F34AA8" w:rsidRDefault="00F34AA8" w:rsidP="00F34A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8B5D12" w14:textId="4903B36A" w:rsidR="00F34AA8" w:rsidRDefault="00F34AA8" w:rsidP="00F34AA8">
            <w:pPr>
              <w:jc w:val="right"/>
              <w:rPr>
                <w:sz w:val="20"/>
                <w:szCs w:val="20"/>
              </w:rPr>
            </w:pPr>
            <w:r w:rsidRPr="0015047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E427E" w14:textId="541C6388" w:rsidR="00F34AA8" w:rsidRDefault="00F34AA8" w:rsidP="00F34AA8">
            <w:pPr>
              <w:jc w:val="right"/>
              <w:rPr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9DC81" w14:textId="3FD89D3E" w:rsidR="00F34AA8" w:rsidRDefault="00F34AA8" w:rsidP="00F34AA8">
            <w:pPr>
              <w:jc w:val="right"/>
              <w:rPr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82EDE" w14:paraId="60AB4E24" w14:textId="77777777" w:rsidTr="00D82EDE">
        <w:trPr>
          <w:trHeight w:val="72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7B23" w14:textId="6DA466ED" w:rsidR="00D82EDE" w:rsidRDefault="00D82EDE" w:rsidP="00580388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DCB0" w14:textId="10E63914" w:rsidR="00D82EDE" w:rsidRDefault="00D82EDE" w:rsidP="0058038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B689" w14:textId="77777777" w:rsidR="00D82EDE" w:rsidRDefault="00D82EDE" w:rsidP="005803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846AA1" w14:textId="6A9704AC" w:rsidR="00D82EDE" w:rsidRDefault="00D82EDE" w:rsidP="00580388">
            <w:pPr>
              <w:jc w:val="right"/>
              <w:rPr>
                <w:sz w:val="20"/>
                <w:szCs w:val="20"/>
              </w:rPr>
            </w:pPr>
            <w:r w:rsidRPr="0015047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91E0DF" w14:textId="07C29661" w:rsidR="00D82EDE" w:rsidRDefault="00F34AA8" w:rsidP="005803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6CB1BD" w14:textId="59872D9F" w:rsidR="00D82EDE" w:rsidRDefault="00D82EDE" w:rsidP="00580388">
            <w:pPr>
              <w:jc w:val="right"/>
              <w:rPr>
                <w:sz w:val="20"/>
                <w:szCs w:val="20"/>
              </w:rPr>
            </w:pPr>
            <w:r w:rsidRPr="0015047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EB7AA0" w14:textId="13749423" w:rsidR="00D82EDE" w:rsidRDefault="00D82EDE" w:rsidP="00580388">
            <w:pPr>
              <w:jc w:val="right"/>
              <w:rPr>
                <w:sz w:val="20"/>
                <w:szCs w:val="20"/>
              </w:rPr>
            </w:pPr>
            <w:r w:rsidRPr="0015047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C133B" w14:textId="60B86BCC" w:rsidR="00D82EDE" w:rsidRDefault="00D82EDE" w:rsidP="00580388">
            <w:pPr>
              <w:jc w:val="right"/>
              <w:rPr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AA6BD" w14:textId="58A41DF3" w:rsidR="00D82EDE" w:rsidRDefault="00D82EDE" w:rsidP="00580388">
            <w:pPr>
              <w:jc w:val="right"/>
              <w:rPr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82EDE" w14:paraId="682C6383" w14:textId="77777777" w:rsidTr="00D82EDE">
        <w:trPr>
          <w:trHeight w:val="43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9EBC" w14:textId="4BA59C85" w:rsidR="00D82EDE" w:rsidRDefault="00D82EDE" w:rsidP="00580388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5C1A" w14:textId="4190D56D" w:rsidR="00D82EDE" w:rsidRDefault="00D82EDE" w:rsidP="0058038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C6C1" w14:textId="77777777" w:rsidR="00D82EDE" w:rsidRDefault="00D82EDE" w:rsidP="005803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97A4E5" w14:textId="30673E54" w:rsidR="00D82EDE" w:rsidRDefault="008E6ED7" w:rsidP="0058038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EB669D" w14:textId="51E482E6" w:rsidR="00D82EDE" w:rsidRDefault="008E6ED7" w:rsidP="005803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CC4BBB" w14:textId="6CD1BD9E" w:rsidR="00D82EDE" w:rsidRDefault="00D82EDE" w:rsidP="00580388">
            <w:pPr>
              <w:jc w:val="right"/>
              <w:rPr>
                <w:sz w:val="20"/>
                <w:szCs w:val="20"/>
              </w:rPr>
            </w:pPr>
            <w:r w:rsidRPr="0015047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8235B3" w14:textId="341D8205" w:rsidR="00D82EDE" w:rsidRDefault="00D82EDE" w:rsidP="00580388">
            <w:pPr>
              <w:jc w:val="right"/>
              <w:rPr>
                <w:sz w:val="20"/>
                <w:szCs w:val="20"/>
              </w:rPr>
            </w:pPr>
            <w:r w:rsidRPr="0015047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52FC07" w14:textId="26B23D0A" w:rsidR="00D82EDE" w:rsidRDefault="00D82EDE" w:rsidP="00580388">
            <w:pPr>
              <w:jc w:val="right"/>
              <w:rPr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9B76E0" w14:textId="0B557B57" w:rsidR="00D82EDE" w:rsidRDefault="00D82EDE" w:rsidP="00580388">
            <w:pPr>
              <w:jc w:val="right"/>
              <w:rPr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6ED7" w14:paraId="5FCD82B6" w14:textId="77777777" w:rsidTr="00B91625">
        <w:trPr>
          <w:trHeight w:val="435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78446" w14:textId="45F2A4ED" w:rsidR="008E6ED7" w:rsidRDefault="008E6ED7" w:rsidP="008E6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A43A1" w14:textId="7CD599BD" w:rsidR="008E6ED7" w:rsidRDefault="008E6ED7" w:rsidP="008E6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тральная часть гор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34EE" w14:textId="01399592" w:rsidR="008E6ED7" w:rsidRDefault="008E6ED7" w:rsidP="008E6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86634" w14:textId="360936D0" w:rsidR="008E6ED7" w:rsidRPr="0015047A" w:rsidRDefault="008E6ED7" w:rsidP="008E6ED7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1A76C" w14:textId="06FFD772" w:rsidR="008E6ED7" w:rsidRPr="0015047A" w:rsidRDefault="008E6ED7" w:rsidP="008E6ED7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0E23B" w14:textId="2CE375A1" w:rsidR="008E6ED7" w:rsidRPr="0015047A" w:rsidRDefault="008E6ED7" w:rsidP="008E6ED7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3BEFC" w14:textId="66DC2DE4" w:rsidR="008E6ED7" w:rsidRPr="0015047A" w:rsidRDefault="008E6ED7" w:rsidP="008E6ED7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2A34F" w14:textId="5B60BE78" w:rsidR="008E6ED7" w:rsidRPr="00E645B9" w:rsidRDefault="008E6ED7" w:rsidP="008E6ED7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FFEC5" w14:textId="78D34458" w:rsidR="008E6ED7" w:rsidRPr="00E645B9" w:rsidRDefault="008E6ED7" w:rsidP="008E6ED7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6ED7" w14:paraId="7B2857F8" w14:textId="77777777" w:rsidTr="00B91625">
        <w:trPr>
          <w:trHeight w:val="43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92C07" w14:textId="77777777" w:rsidR="008E6ED7" w:rsidRDefault="008E6ED7" w:rsidP="008E6ED7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AEA54" w14:textId="77777777" w:rsidR="008E6ED7" w:rsidRDefault="008E6ED7" w:rsidP="008E6E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4DA4" w14:textId="192BC1E1" w:rsidR="008E6ED7" w:rsidRDefault="008E6ED7" w:rsidP="008E6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B5E19" w14:textId="67167CF9" w:rsidR="008E6ED7" w:rsidRPr="0015047A" w:rsidRDefault="008E6ED7" w:rsidP="008E6ED7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59 15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40D55" w14:textId="7E22635F" w:rsidR="008E6ED7" w:rsidRPr="0015047A" w:rsidRDefault="008E6ED7" w:rsidP="008E6ED7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056D6" w14:textId="46C13406" w:rsidR="008E6ED7" w:rsidRPr="0015047A" w:rsidRDefault="008E6ED7" w:rsidP="008E6ED7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59 1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02B3B" w14:textId="78992EDA" w:rsidR="008E6ED7" w:rsidRPr="0015047A" w:rsidRDefault="008E6ED7" w:rsidP="008E6ED7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747F4" w14:textId="5C6A0B20" w:rsidR="008E6ED7" w:rsidRPr="00E645B9" w:rsidRDefault="008E6ED7" w:rsidP="008E6ED7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04D75" w14:textId="2118F05B" w:rsidR="008E6ED7" w:rsidRPr="00E645B9" w:rsidRDefault="008E6ED7" w:rsidP="008E6ED7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6ED7" w14:paraId="37B1D43A" w14:textId="77777777" w:rsidTr="00B91625">
        <w:trPr>
          <w:trHeight w:val="43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32F85" w14:textId="77777777" w:rsidR="008E6ED7" w:rsidRDefault="008E6ED7" w:rsidP="008E6ED7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2F3F5" w14:textId="77777777" w:rsidR="008E6ED7" w:rsidRDefault="008E6ED7" w:rsidP="008E6E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D48B" w14:textId="3EB9A54A" w:rsidR="008E6ED7" w:rsidRDefault="008E6ED7" w:rsidP="008E6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7D0D5" w14:textId="55F55C81" w:rsidR="008E6ED7" w:rsidRPr="0015047A" w:rsidRDefault="008E6ED7" w:rsidP="008E6ED7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5 85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C69CE" w14:textId="051AE799" w:rsidR="008E6ED7" w:rsidRPr="0015047A" w:rsidRDefault="008E6ED7" w:rsidP="008E6ED7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3E817" w14:textId="7976E2C6" w:rsidR="008E6ED7" w:rsidRPr="0015047A" w:rsidRDefault="008E6ED7" w:rsidP="008E6ED7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5 8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B958A" w14:textId="0CD67FEF" w:rsidR="008E6ED7" w:rsidRPr="0015047A" w:rsidRDefault="008E6ED7" w:rsidP="008E6ED7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4D182" w14:textId="61F595B3" w:rsidR="008E6ED7" w:rsidRPr="00E645B9" w:rsidRDefault="008E6ED7" w:rsidP="008E6ED7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6442B" w14:textId="4536B2AB" w:rsidR="008E6ED7" w:rsidRPr="00E645B9" w:rsidRDefault="008E6ED7" w:rsidP="008E6ED7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6ED7" w14:paraId="2B95821F" w14:textId="77777777" w:rsidTr="00B91625">
        <w:trPr>
          <w:trHeight w:val="43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4D5AB" w14:textId="77777777" w:rsidR="008E6ED7" w:rsidRDefault="008E6ED7" w:rsidP="008E6ED7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5ED2B" w14:textId="77777777" w:rsidR="008E6ED7" w:rsidRDefault="008E6ED7" w:rsidP="008E6E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619D" w14:textId="7306D0F9" w:rsidR="008E6ED7" w:rsidRDefault="008E6ED7" w:rsidP="008E6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59974" w14:textId="333BA009" w:rsidR="008E6ED7" w:rsidRPr="0015047A" w:rsidRDefault="008E6ED7" w:rsidP="008E6ED7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9D503" w14:textId="275226A7" w:rsidR="008E6ED7" w:rsidRPr="0015047A" w:rsidRDefault="008E6ED7" w:rsidP="008E6ED7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DAFCD" w14:textId="716C5F8D" w:rsidR="008E6ED7" w:rsidRPr="0015047A" w:rsidRDefault="008E6ED7" w:rsidP="008E6ED7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E31E7" w14:textId="7502450A" w:rsidR="008E6ED7" w:rsidRPr="0015047A" w:rsidRDefault="008E6ED7" w:rsidP="008E6ED7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D2A16" w14:textId="1B356863" w:rsidR="008E6ED7" w:rsidRPr="00E645B9" w:rsidRDefault="008E6ED7" w:rsidP="008E6ED7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44630" w14:textId="70E582C9" w:rsidR="008E6ED7" w:rsidRPr="00E645B9" w:rsidRDefault="008E6ED7" w:rsidP="008E6ED7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6ED7" w14:paraId="42002EFB" w14:textId="77777777" w:rsidTr="00B91625">
        <w:trPr>
          <w:trHeight w:val="435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64AB" w14:textId="77777777" w:rsidR="008E6ED7" w:rsidRDefault="008E6ED7" w:rsidP="008E6ED7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D0F6" w14:textId="77777777" w:rsidR="008E6ED7" w:rsidRDefault="008E6ED7" w:rsidP="008E6E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22DE" w14:textId="678BD4BE" w:rsidR="008E6ED7" w:rsidRDefault="008E6ED7" w:rsidP="008E6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16CA5" w14:textId="6FA9DDF0" w:rsidR="008E6ED7" w:rsidRPr="0015047A" w:rsidRDefault="008E6ED7" w:rsidP="008E6ED7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3BE01" w14:textId="38CC2601" w:rsidR="008E6ED7" w:rsidRPr="0015047A" w:rsidRDefault="008E6ED7" w:rsidP="008E6ED7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D0B73" w14:textId="04C12E1D" w:rsidR="008E6ED7" w:rsidRPr="0015047A" w:rsidRDefault="008E6ED7" w:rsidP="008E6ED7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D0182" w14:textId="23E9276E" w:rsidR="008E6ED7" w:rsidRPr="0015047A" w:rsidRDefault="008E6ED7" w:rsidP="008E6ED7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FC40D" w14:textId="379D7714" w:rsidR="008E6ED7" w:rsidRPr="00E645B9" w:rsidRDefault="008E6ED7" w:rsidP="008E6ED7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0E8CF" w14:textId="7BEB3F7B" w:rsidR="008E6ED7" w:rsidRPr="00E645B9" w:rsidRDefault="008E6ED7" w:rsidP="008E6ED7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14:paraId="4AF73ADE" w14:textId="11EA3D68" w:rsidR="000F1C6B" w:rsidRDefault="000F1C6B" w:rsidP="000F1C6B">
      <w:pPr>
        <w:widowControl w:val="0"/>
      </w:pPr>
    </w:p>
    <w:p w14:paraId="2D91E97C" w14:textId="77777777" w:rsidR="00095D9B" w:rsidRDefault="00095D9B" w:rsidP="000F1C6B">
      <w:pPr>
        <w:widowControl w:val="0"/>
      </w:pPr>
    </w:p>
    <w:p w14:paraId="0124FB43" w14:textId="29B545AA" w:rsidR="008E6ED7" w:rsidRPr="007E6EAE" w:rsidRDefault="008E6ED7" w:rsidP="008E6ED7">
      <w:pPr>
        <w:widowControl w:val="0"/>
        <w:jc w:val="center"/>
        <w:rPr>
          <w:bCs/>
        </w:rPr>
      </w:pPr>
      <w:r>
        <w:rPr>
          <w:bCs/>
        </w:rPr>
        <w:t>7</w:t>
      </w:r>
      <w:r w:rsidRPr="007E6EAE">
        <w:rPr>
          <w:bCs/>
        </w:rPr>
        <w:t>.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.</w:t>
      </w:r>
    </w:p>
    <w:p w14:paraId="02C7F01E" w14:textId="77777777" w:rsidR="008E6ED7" w:rsidRPr="007E6EAE" w:rsidRDefault="008E6ED7" w:rsidP="008E6ED7">
      <w:pPr>
        <w:widowControl w:val="0"/>
      </w:pPr>
    </w:p>
    <w:tbl>
      <w:tblPr>
        <w:tblStyle w:val="af2"/>
        <w:tblW w:w="14620" w:type="dxa"/>
        <w:tblInd w:w="-5" w:type="dxa"/>
        <w:tblLook w:val="04A0" w:firstRow="1" w:lastRow="0" w:firstColumn="1" w:lastColumn="0" w:noHBand="0" w:noVBand="1"/>
      </w:tblPr>
      <w:tblGrid>
        <w:gridCol w:w="1133"/>
        <w:gridCol w:w="2329"/>
        <w:gridCol w:w="3762"/>
        <w:gridCol w:w="3823"/>
        <w:gridCol w:w="1994"/>
        <w:gridCol w:w="1579"/>
      </w:tblGrid>
      <w:tr w:rsidR="008E6ED7" w:rsidRPr="00E62654" w14:paraId="085C15DD" w14:textId="77777777" w:rsidTr="00790C0F">
        <w:tc>
          <w:tcPr>
            <w:tcW w:w="1133" w:type="dxa"/>
          </w:tcPr>
          <w:p w14:paraId="4B5359E8" w14:textId="77777777" w:rsidR="008E6ED7" w:rsidRPr="00E62654" w:rsidRDefault="008E6ED7" w:rsidP="00790C0F">
            <w:pPr>
              <w:widowControl w:val="0"/>
              <w:rPr>
                <w:sz w:val="20"/>
                <w:szCs w:val="20"/>
              </w:rPr>
            </w:pPr>
            <w:r w:rsidRPr="00E62654">
              <w:rPr>
                <w:sz w:val="20"/>
                <w:szCs w:val="20"/>
              </w:rPr>
              <w:t>№</w:t>
            </w:r>
          </w:p>
        </w:tc>
        <w:tc>
          <w:tcPr>
            <w:tcW w:w="2329" w:type="dxa"/>
          </w:tcPr>
          <w:p w14:paraId="57AD08A9" w14:textId="77777777" w:rsidR="008E6ED7" w:rsidRPr="00E62654" w:rsidRDefault="008E6ED7" w:rsidP="00790C0F">
            <w:pPr>
              <w:widowControl w:val="0"/>
              <w:rPr>
                <w:sz w:val="20"/>
                <w:szCs w:val="20"/>
              </w:rPr>
            </w:pPr>
            <w:r w:rsidRPr="00E62654">
              <w:rPr>
                <w:sz w:val="20"/>
                <w:szCs w:val="20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762" w:type="dxa"/>
          </w:tcPr>
          <w:p w14:paraId="243211CA" w14:textId="77777777" w:rsidR="008E6ED7" w:rsidRPr="00E62654" w:rsidRDefault="008E6ED7" w:rsidP="00790C0F">
            <w:pPr>
              <w:widowControl w:val="0"/>
              <w:rPr>
                <w:sz w:val="20"/>
                <w:szCs w:val="20"/>
              </w:rPr>
            </w:pPr>
            <w:r w:rsidRPr="00E62654">
              <w:rPr>
                <w:sz w:val="20"/>
                <w:szCs w:val="20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3823" w:type="dxa"/>
          </w:tcPr>
          <w:p w14:paraId="2FE1366B" w14:textId="77777777" w:rsidR="008E6ED7" w:rsidRPr="00E62654" w:rsidRDefault="008E6ED7" w:rsidP="00790C0F">
            <w:pPr>
              <w:widowControl w:val="0"/>
              <w:rPr>
                <w:sz w:val="20"/>
                <w:szCs w:val="20"/>
              </w:rPr>
            </w:pPr>
            <w:r w:rsidRPr="00E62654">
              <w:rPr>
                <w:sz w:val="20"/>
                <w:szCs w:val="20"/>
              </w:rPr>
              <w:t>Наименование объектов недвижимого имущества (включая объекты незавершенного строительства) и 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994" w:type="dxa"/>
          </w:tcPr>
          <w:p w14:paraId="6DF17E03" w14:textId="77777777" w:rsidR="008E6ED7" w:rsidRPr="00E62654" w:rsidRDefault="008E6ED7" w:rsidP="00790C0F">
            <w:pPr>
              <w:widowControl w:val="0"/>
              <w:rPr>
                <w:sz w:val="20"/>
                <w:szCs w:val="20"/>
              </w:rPr>
            </w:pPr>
            <w:r w:rsidRPr="00E62654">
              <w:rPr>
                <w:sz w:val="20"/>
                <w:szCs w:val="20"/>
              </w:rPr>
              <w:t>Вид работ</w:t>
            </w:r>
          </w:p>
        </w:tc>
        <w:tc>
          <w:tcPr>
            <w:tcW w:w="1579" w:type="dxa"/>
          </w:tcPr>
          <w:p w14:paraId="647C1C71" w14:textId="77777777" w:rsidR="008E6ED7" w:rsidRPr="00E62654" w:rsidRDefault="008E6ED7" w:rsidP="00790C0F">
            <w:pPr>
              <w:widowControl w:val="0"/>
              <w:rPr>
                <w:sz w:val="20"/>
                <w:szCs w:val="20"/>
              </w:rPr>
            </w:pPr>
            <w:r w:rsidRPr="00E62654">
              <w:rPr>
                <w:sz w:val="20"/>
                <w:szCs w:val="20"/>
              </w:rPr>
              <w:t>Год реализации</w:t>
            </w:r>
          </w:p>
        </w:tc>
      </w:tr>
      <w:tr w:rsidR="008E6ED7" w:rsidRPr="00E62654" w14:paraId="62FED646" w14:textId="77777777" w:rsidTr="00790C0F">
        <w:tc>
          <w:tcPr>
            <w:tcW w:w="1133" w:type="dxa"/>
          </w:tcPr>
          <w:p w14:paraId="4FBF6799" w14:textId="77777777" w:rsidR="008E6ED7" w:rsidRPr="00E62654" w:rsidRDefault="008E6ED7" w:rsidP="00790C0F">
            <w:pPr>
              <w:widowControl w:val="0"/>
              <w:rPr>
                <w:sz w:val="20"/>
                <w:szCs w:val="20"/>
              </w:rPr>
            </w:pPr>
            <w:r w:rsidRPr="00E62654">
              <w:rPr>
                <w:sz w:val="20"/>
                <w:szCs w:val="20"/>
              </w:rPr>
              <w:t>1</w:t>
            </w:r>
          </w:p>
        </w:tc>
        <w:tc>
          <w:tcPr>
            <w:tcW w:w="2329" w:type="dxa"/>
          </w:tcPr>
          <w:p w14:paraId="7CF627C7" w14:textId="77777777" w:rsidR="008E6ED7" w:rsidRPr="00E62654" w:rsidRDefault="008E6ED7" w:rsidP="00790C0F">
            <w:pPr>
              <w:widowControl w:val="0"/>
              <w:rPr>
                <w:sz w:val="20"/>
                <w:szCs w:val="20"/>
              </w:rPr>
            </w:pPr>
            <w:r w:rsidRPr="00E62654">
              <w:rPr>
                <w:sz w:val="20"/>
                <w:szCs w:val="20"/>
              </w:rPr>
              <w:t>ООО «УО АРЕАЛ-КОМ»</w:t>
            </w:r>
          </w:p>
        </w:tc>
        <w:tc>
          <w:tcPr>
            <w:tcW w:w="3762" w:type="dxa"/>
          </w:tcPr>
          <w:p w14:paraId="0A60FD46" w14:textId="77777777" w:rsidR="008E6ED7" w:rsidRPr="00E62654" w:rsidRDefault="008E6ED7" w:rsidP="00790C0F">
            <w:pPr>
              <w:widowControl w:val="0"/>
              <w:rPr>
                <w:sz w:val="20"/>
                <w:szCs w:val="20"/>
              </w:rPr>
            </w:pPr>
            <w:r w:rsidRPr="00E62654">
              <w:rPr>
                <w:sz w:val="20"/>
                <w:szCs w:val="20"/>
              </w:rPr>
              <w:t>п. Молодежный, д. 28</w:t>
            </w:r>
          </w:p>
        </w:tc>
        <w:tc>
          <w:tcPr>
            <w:tcW w:w="3823" w:type="dxa"/>
          </w:tcPr>
          <w:p w14:paraId="45E12332" w14:textId="77777777" w:rsidR="008E6ED7" w:rsidRPr="00E62654" w:rsidRDefault="008E6ED7" w:rsidP="00790C0F">
            <w:pPr>
              <w:widowControl w:val="0"/>
              <w:rPr>
                <w:sz w:val="20"/>
                <w:szCs w:val="20"/>
              </w:rPr>
            </w:pPr>
            <w:r w:rsidRPr="00E62654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994" w:type="dxa"/>
          </w:tcPr>
          <w:p w14:paraId="69101AEA" w14:textId="77777777" w:rsidR="008E6ED7" w:rsidRPr="00E62654" w:rsidRDefault="008E6ED7" w:rsidP="00790C0F">
            <w:pPr>
              <w:widowControl w:val="0"/>
              <w:rPr>
                <w:sz w:val="20"/>
                <w:szCs w:val="20"/>
              </w:rPr>
            </w:pPr>
            <w:r w:rsidRPr="00E62654">
              <w:rPr>
                <w:sz w:val="20"/>
                <w:szCs w:val="20"/>
              </w:rPr>
              <w:t>Установка МАФ</w:t>
            </w:r>
          </w:p>
        </w:tc>
        <w:tc>
          <w:tcPr>
            <w:tcW w:w="1579" w:type="dxa"/>
          </w:tcPr>
          <w:p w14:paraId="29E57679" w14:textId="77777777" w:rsidR="008E6ED7" w:rsidRPr="00E62654" w:rsidRDefault="008E6ED7" w:rsidP="00790C0F">
            <w:pPr>
              <w:widowControl w:val="0"/>
              <w:rPr>
                <w:sz w:val="20"/>
                <w:szCs w:val="20"/>
              </w:rPr>
            </w:pPr>
            <w:r w:rsidRPr="00E62654">
              <w:rPr>
                <w:sz w:val="20"/>
                <w:szCs w:val="20"/>
              </w:rPr>
              <w:t>2022</w:t>
            </w:r>
          </w:p>
        </w:tc>
      </w:tr>
      <w:tr w:rsidR="008E6ED7" w:rsidRPr="00E62654" w14:paraId="6B798FF4" w14:textId="77777777" w:rsidTr="00790C0F">
        <w:tc>
          <w:tcPr>
            <w:tcW w:w="1133" w:type="dxa"/>
          </w:tcPr>
          <w:p w14:paraId="656F1EDC" w14:textId="77777777" w:rsidR="008E6ED7" w:rsidRPr="00E62654" w:rsidRDefault="008E6ED7" w:rsidP="00790C0F">
            <w:pPr>
              <w:widowControl w:val="0"/>
              <w:rPr>
                <w:sz w:val="20"/>
                <w:szCs w:val="20"/>
              </w:rPr>
            </w:pPr>
            <w:r w:rsidRPr="00E62654">
              <w:rPr>
                <w:sz w:val="20"/>
                <w:szCs w:val="20"/>
              </w:rPr>
              <w:t>2</w:t>
            </w:r>
          </w:p>
        </w:tc>
        <w:tc>
          <w:tcPr>
            <w:tcW w:w="2329" w:type="dxa"/>
          </w:tcPr>
          <w:p w14:paraId="72FFB92F" w14:textId="77777777" w:rsidR="008E6ED7" w:rsidRPr="00E62654" w:rsidRDefault="008E6ED7" w:rsidP="00790C0F">
            <w:pPr>
              <w:widowControl w:val="0"/>
              <w:rPr>
                <w:sz w:val="20"/>
                <w:szCs w:val="20"/>
              </w:rPr>
            </w:pPr>
            <w:r w:rsidRPr="00E62654">
              <w:rPr>
                <w:sz w:val="20"/>
                <w:szCs w:val="20"/>
              </w:rPr>
              <w:t>ООО «Мечта»</w:t>
            </w:r>
          </w:p>
        </w:tc>
        <w:tc>
          <w:tcPr>
            <w:tcW w:w="3762" w:type="dxa"/>
          </w:tcPr>
          <w:p w14:paraId="5770230E" w14:textId="77777777" w:rsidR="008E6ED7" w:rsidRPr="00E62654" w:rsidRDefault="008E6ED7" w:rsidP="00790C0F">
            <w:pPr>
              <w:widowControl w:val="0"/>
              <w:rPr>
                <w:sz w:val="20"/>
                <w:szCs w:val="20"/>
              </w:rPr>
            </w:pPr>
            <w:r w:rsidRPr="00E62654">
              <w:rPr>
                <w:sz w:val="20"/>
                <w:szCs w:val="20"/>
              </w:rPr>
              <w:t>п. Молодежный, д. 33</w:t>
            </w:r>
          </w:p>
        </w:tc>
        <w:tc>
          <w:tcPr>
            <w:tcW w:w="3823" w:type="dxa"/>
          </w:tcPr>
          <w:p w14:paraId="03FDA7FB" w14:textId="77777777" w:rsidR="008E6ED7" w:rsidRPr="00E62654" w:rsidRDefault="008E6ED7" w:rsidP="00790C0F">
            <w:pPr>
              <w:widowControl w:val="0"/>
              <w:rPr>
                <w:sz w:val="20"/>
                <w:szCs w:val="20"/>
              </w:rPr>
            </w:pPr>
            <w:r w:rsidRPr="00E62654">
              <w:rPr>
                <w:sz w:val="20"/>
                <w:szCs w:val="20"/>
              </w:rPr>
              <w:t>Здание под размещение торговых объектов</w:t>
            </w:r>
          </w:p>
        </w:tc>
        <w:tc>
          <w:tcPr>
            <w:tcW w:w="1994" w:type="dxa"/>
          </w:tcPr>
          <w:p w14:paraId="3521FE22" w14:textId="77777777" w:rsidR="008E6ED7" w:rsidRPr="00E62654" w:rsidRDefault="008E6ED7" w:rsidP="00790C0F">
            <w:pPr>
              <w:widowControl w:val="0"/>
              <w:rPr>
                <w:sz w:val="20"/>
                <w:szCs w:val="20"/>
              </w:rPr>
            </w:pPr>
            <w:r w:rsidRPr="00E62654">
              <w:rPr>
                <w:sz w:val="20"/>
                <w:szCs w:val="20"/>
              </w:rPr>
              <w:t>Установка МАФ</w:t>
            </w:r>
          </w:p>
        </w:tc>
        <w:tc>
          <w:tcPr>
            <w:tcW w:w="1579" w:type="dxa"/>
          </w:tcPr>
          <w:p w14:paraId="741F2FCC" w14:textId="77777777" w:rsidR="008E6ED7" w:rsidRPr="00E62654" w:rsidRDefault="008E6ED7" w:rsidP="00790C0F">
            <w:pPr>
              <w:widowControl w:val="0"/>
              <w:rPr>
                <w:sz w:val="20"/>
                <w:szCs w:val="20"/>
              </w:rPr>
            </w:pPr>
            <w:r w:rsidRPr="00E62654">
              <w:rPr>
                <w:sz w:val="20"/>
                <w:szCs w:val="20"/>
              </w:rPr>
              <w:t>2021</w:t>
            </w:r>
          </w:p>
        </w:tc>
      </w:tr>
    </w:tbl>
    <w:p w14:paraId="4ACBF220" w14:textId="77777777" w:rsidR="00095D9B" w:rsidRDefault="00095D9B" w:rsidP="008560FA"/>
    <w:p w14:paraId="61C27368" w14:textId="77777777" w:rsidR="008560FA" w:rsidRDefault="008560FA" w:rsidP="008560FA"/>
    <w:p w14:paraId="0D149B75" w14:textId="77777777" w:rsidR="00095D9B" w:rsidRDefault="00095D9B" w:rsidP="00095D9B">
      <w:pPr>
        <w:jc w:val="center"/>
      </w:pPr>
    </w:p>
    <w:p w14:paraId="6A9C8535" w14:textId="77777777" w:rsidR="00095D9B" w:rsidRDefault="00095D9B" w:rsidP="00095D9B">
      <w:pPr>
        <w:jc w:val="center"/>
      </w:pPr>
    </w:p>
    <w:p w14:paraId="7BB5A35E" w14:textId="77777777" w:rsidR="00547CB6" w:rsidRDefault="00547CB6" w:rsidP="00095D9B">
      <w:pPr>
        <w:jc w:val="center"/>
      </w:pPr>
    </w:p>
    <w:p w14:paraId="02493AFF" w14:textId="77777777" w:rsidR="00547CB6" w:rsidRDefault="00547CB6" w:rsidP="00095D9B">
      <w:pPr>
        <w:jc w:val="center"/>
      </w:pPr>
    </w:p>
    <w:p w14:paraId="4E690734" w14:textId="77777777" w:rsidR="00547CB6" w:rsidRDefault="00547CB6" w:rsidP="00095D9B">
      <w:pPr>
        <w:jc w:val="center"/>
      </w:pPr>
    </w:p>
    <w:p w14:paraId="2E462312" w14:textId="77777777" w:rsidR="00547CB6" w:rsidRDefault="00547CB6" w:rsidP="00095D9B">
      <w:pPr>
        <w:jc w:val="center"/>
      </w:pPr>
    </w:p>
    <w:p w14:paraId="53BC3777" w14:textId="77777777" w:rsidR="00547CB6" w:rsidRDefault="00547CB6" w:rsidP="00095D9B">
      <w:pPr>
        <w:jc w:val="center"/>
      </w:pPr>
    </w:p>
    <w:p w14:paraId="76A8A678" w14:textId="77777777" w:rsidR="00547CB6" w:rsidRDefault="00547CB6" w:rsidP="00095D9B">
      <w:pPr>
        <w:jc w:val="center"/>
      </w:pPr>
    </w:p>
    <w:p w14:paraId="3F074C6B" w14:textId="77777777" w:rsidR="00547CB6" w:rsidRDefault="00547CB6" w:rsidP="00095D9B">
      <w:pPr>
        <w:jc w:val="center"/>
      </w:pPr>
    </w:p>
    <w:p w14:paraId="160B8468" w14:textId="77777777" w:rsidR="00547CB6" w:rsidRDefault="00547CB6" w:rsidP="00095D9B">
      <w:pPr>
        <w:jc w:val="center"/>
      </w:pPr>
    </w:p>
    <w:p w14:paraId="52E353F6" w14:textId="77777777" w:rsidR="00547CB6" w:rsidRDefault="00547CB6" w:rsidP="00095D9B">
      <w:pPr>
        <w:jc w:val="center"/>
      </w:pPr>
    </w:p>
    <w:p w14:paraId="7618D776" w14:textId="77777777" w:rsidR="00547CB6" w:rsidRDefault="00547CB6" w:rsidP="00095D9B">
      <w:pPr>
        <w:jc w:val="center"/>
      </w:pPr>
    </w:p>
    <w:p w14:paraId="320EB491" w14:textId="77777777" w:rsidR="00547CB6" w:rsidRDefault="00547CB6" w:rsidP="00095D9B">
      <w:pPr>
        <w:jc w:val="center"/>
      </w:pPr>
    </w:p>
    <w:p w14:paraId="7931EB53" w14:textId="77777777" w:rsidR="00547CB6" w:rsidRDefault="00547CB6" w:rsidP="00095D9B">
      <w:pPr>
        <w:jc w:val="center"/>
      </w:pPr>
    </w:p>
    <w:p w14:paraId="0106597A" w14:textId="3492949A" w:rsidR="00547CB6" w:rsidRDefault="00547CB6" w:rsidP="002B227D"/>
    <w:sectPr w:rsidR="00547CB6" w:rsidSect="00F86D38">
      <w:footerReference w:type="default" r:id="rId17"/>
      <w:pgSz w:w="16838" w:h="11906" w:orient="landscape"/>
      <w:pgMar w:top="568" w:right="709" w:bottom="851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668EA" w14:textId="77777777" w:rsidR="009807FA" w:rsidRDefault="009807FA">
      <w:r>
        <w:separator/>
      </w:r>
    </w:p>
  </w:endnote>
  <w:endnote w:type="continuationSeparator" w:id="0">
    <w:p w14:paraId="29F5B2FB" w14:textId="77777777" w:rsidR="009807FA" w:rsidRDefault="0098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1"/>
    <w:family w:val="swiss"/>
    <w:pitch w:val="variable"/>
  </w:font>
  <w:font w:name="Droid Sans Fallback">
    <w:charset w:val="01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75062" w14:textId="255C465D" w:rsidR="009807FA" w:rsidRDefault="009807FA">
    <w:pPr>
      <w:pStyle w:val="ad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 wp14:anchorId="51D4AB6A" wp14:editId="48594FE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1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6C0E0D1" w14:textId="4041BB73" w:rsidR="009807FA" w:rsidRDefault="009807FA">
                          <w:pPr>
                            <w:pStyle w:val="ad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A76BB8">
                            <w:rPr>
                              <w:rStyle w:val="a3"/>
                              <w:noProof/>
                            </w:rPr>
                            <w:t>2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4AB6A"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-39.15pt;margin-top:.05pt;width:12.05pt;height:13.8pt;z-index: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" stroked="f">
              <v:fill opacity="0"/>
              <v:path arrowok="t"/>
              <v:textbox style="mso-fit-shape-to-text:t" inset="0,0,0,0">
                <w:txbxContent>
                  <w:p w14:paraId="66C0E0D1" w14:textId="4041BB73" w:rsidR="009807FA" w:rsidRDefault="009807FA">
                    <w:pPr>
                      <w:pStyle w:val="ad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A76BB8">
                      <w:rPr>
                        <w:rStyle w:val="a3"/>
                        <w:noProof/>
                      </w:rPr>
                      <w:t>2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8B787" w14:textId="77777777" w:rsidR="009807FA" w:rsidRDefault="009807FA">
      <w:r>
        <w:separator/>
      </w:r>
    </w:p>
  </w:footnote>
  <w:footnote w:type="continuationSeparator" w:id="0">
    <w:p w14:paraId="6C97458B" w14:textId="77777777" w:rsidR="009807FA" w:rsidRDefault="00980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91A29"/>
    <w:multiLevelType w:val="hybridMultilevel"/>
    <w:tmpl w:val="44E8F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91919"/>
    <w:multiLevelType w:val="hybridMultilevel"/>
    <w:tmpl w:val="44E8F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E73"/>
    <w:rsid w:val="00022516"/>
    <w:rsid w:val="0004366F"/>
    <w:rsid w:val="00045B93"/>
    <w:rsid w:val="00045CE5"/>
    <w:rsid w:val="00066AC6"/>
    <w:rsid w:val="00075BB2"/>
    <w:rsid w:val="00094E2D"/>
    <w:rsid w:val="00095D9B"/>
    <w:rsid w:val="000D1CD6"/>
    <w:rsid w:val="000E320C"/>
    <w:rsid w:val="000F1C6B"/>
    <w:rsid w:val="000F318A"/>
    <w:rsid w:val="00103EA2"/>
    <w:rsid w:val="001177A2"/>
    <w:rsid w:val="001437DC"/>
    <w:rsid w:val="00145D47"/>
    <w:rsid w:val="0015047A"/>
    <w:rsid w:val="001619A3"/>
    <w:rsid w:val="001809E9"/>
    <w:rsid w:val="0018578A"/>
    <w:rsid w:val="00187CDE"/>
    <w:rsid w:val="001C2613"/>
    <w:rsid w:val="001C28CF"/>
    <w:rsid w:val="001F4332"/>
    <w:rsid w:val="00202C6D"/>
    <w:rsid w:val="00213EA7"/>
    <w:rsid w:val="00250EE8"/>
    <w:rsid w:val="002842F2"/>
    <w:rsid w:val="00293C13"/>
    <w:rsid w:val="002A6DFD"/>
    <w:rsid w:val="002B227D"/>
    <w:rsid w:val="002C68BA"/>
    <w:rsid w:val="002D6E73"/>
    <w:rsid w:val="00311F4E"/>
    <w:rsid w:val="00317CDC"/>
    <w:rsid w:val="00354E4C"/>
    <w:rsid w:val="00356722"/>
    <w:rsid w:val="0036310F"/>
    <w:rsid w:val="00382409"/>
    <w:rsid w:val="003829A7"/>
    <w:rsid w:val="003A0A32"/>
    <w:rsid w:val="003C0AC7"/>
    <w:rsid w:val="003F4B7A"/>
    <w:rsid w:val="003F7E31"/>
    <w:rsid w:val="00423E64"/>
    <w:rsid w:val="00425E02"/>
    <w:rsid w:val="00433790"/>
    <w:rsid w:val="00447EF8"/>
    <w:rsid w:val="0045173C"/>
    <w:rsid w:val="00471579"/>
    <w:rsid w:val="0047172A"/>
    <w:rsid w:val="00474779"/>
    <w:rsid w:val="0048143A"/>
    <w:rsid w:val="00490B87"/>
    <w:rsid w:val="004B00E6"/>
    <w:rsid w:val="004D2F6B"/>
    <w:rsid w:val="004E158E"/>
    <w:rsid w:val="004E4085"/>
    <w:rsid w:val="004E7783"/>
    <w:rsid w:val="004F63F3"/>
    <w:rsid w:val="004F67A7"/>
    <w:rsid w:val="005011DB"/>
    <w:rsid w:val="00547CB6"/>
    <w:rsid w:val="00551F22"/>
    <w:rsid w:val="00557611"/>
    <w:rsid w:val="00580388"/>
    <w:rsid w:val="005A1ED2"/>
    <w:rsid w:val="0062058F"/>
    <w:rsid w:val="00654DE7"/>
    <w:rsid w:val="00666420"/>
    <w:rsid w:val="006703DE"/>
    <w:rsid w:val="0067539F"/>
    <w:rsid w:val="00696FD8"/>
    <w:rsid w:val="006A2F9C"/>
    <w:rsid w:val="006C4798"/>
    <w:rsid w:val="006D3C58"/>
    <w:rsid w:val="006F7BAE"/>
    <w:rsid w:val="00707CAF"/>
    <w:rsid w:val="00720DF1"/>
    <w:rsid w:val="00734234"/>
    <w:rsid w:val="007449BA"/>
    <w:rsid w:val="007465B6"/>
    <w:rsid w:val="00771592"/>
    <w:rsid w:val="0077486D"/>
    <w:rsid w:val="007C2D42"/>
    <w:rsid w:val="007C5735"/>
    <w:rsid w:val="00835009"/>
    <w:rsid w:val="008560FA"/>
    <w:rsid w:val="008625DA"/>
    <w:rsid w:val="00882BF5"/>
    <w:rsid w:val="008D6BA7"/>
    <w:rsid w:val="008E2E5B"/>
    <w:rsid w:val="008E6ED7"/>
    <w:rsid w:val="008F634F"/>
    <w:rsid w:val="0090439F"/>
    <w:rsid w:val="0092035A"/>
    <w:rsid w:val="009400FC"/>
    <w:rsid w:val="009807FA"/>
    <w:rsid w:val="00981A04"/>
    <w:rsid w:val="00987D2E"/>
    <w:rsid w:val="00997A5A"/>
    <w:rsid w:val="009C0AA5"/>
    <w:rsid w:val="00A04230"/>
    <w:rsid w:val="00A32153"/>
    <w:rsid w:val="00A3381D"/>
    <w:rsid w:val="00A3774B"/>
    <w:rsid w:val="00A553FC"/>
    <w:rsid w:val="00A633E3"/>
    <w:rsid w:val="00A76BB8"/>
    <w:rsid w:val="00A80171"/>
    <w:rsid w:val="00A81396"/>
    <w:rsid w:val="00A82848"/>
    <w:rsid w:val="00AA141B"/>
    <w:rsid w:val="00AB3A5C"/>
    <w:rsid w:val="00AE7B79"/>
    <w:rsid w:val="00AF0B10"/>
    <w:rsid w:val="00B07DB4"/>
    <w:rsid w:val="00B23412"/>
    <w:rsid w:val="00B27712"/>
    <w:rsid w:val="00B51298"/>
    <w:rsid w:val="00B52564"/>
    <w:rsid w:val="00B538E7"/>
    <w:rsid w:val="00B85224"/>
    <w:rsid w:val="00BA2BCB"/>
    <w:rsid w:val="00BC3B26"/>
    <w:rsid w:val="00BC621F"/>
    <w:rsid w:val="00BD1816"/>
    <w:rsid w:val="00BE2FD0"/>
    <w:rsid w:val="00BE7211"/>
    <w:rsid w:val="00BE7CBF"/>
    <w:rsid w:val="00C00D45"/>
    <w:rsid w:val="00C26077"/>
    <w:rsid w:val="00C35EC0"/>
    <w:rsid w:val="00C562FD"/>
    <w:rsid w:val="00C6573E"/>
    <w:rsid w:val="00C74E72"/>
    <w:rsid w:val="00CB3729"/>
    <w:rsid w:val="00CC5757"/>
    <w:rsid w:val="00CE319E"/>
    <w:rsid w:val="00CF4291"/>
    <w:rsid w:val="00D14818"/>
    <w:rsid w:val="00D14D93"/>
    <w:rsid w:val="00D225D1"/>
    <w:rsid w:val="00D47E7C"/>
    <w:rsid w:val="00D57DCA"/>
    <w:rsid w:val="00D75BFA"/>
    <w:rsid w:val="00D82EDE"/>
    <w:rsid w:val="00D865BE"/>
    <w:rsid w:val="00DA0590"/>
    <w:rsid w:val="00DD5B1F"/>
    <w:rsid w:val="00DE6166"/>
    <w:rsid w:val="00DE7E9D"/>
    <w:rsid w:val="00E00FAE"/>
    <w:rsid w:val="00E17822"/>
    <w:rsid w:val="00E2277D"/>
    <w:rsid w:val="00E40DF2"/>
    <w:rsid w:val="00E42297"/>
    <w:rsid w:val="00E50F73"/>
    <w:rsid w:val="00E56866"/>
    <w:rsid w:val="00E645B9"/>
    <w:rsid w:val="00E67BBD"/>
    <w:rsid w:val="00E813C5"/>
    <w:rsid w:val="00E87C3E"/>
    <w:rsid w:val="00E96CAA"/>
    <w:rsid w:val="00EB39CA"/>
    <w:rsid w:val="00EC58E2"/>
    <w:rsid w:val="00EE141A"/>
    <w:rsid w:val="00EF3674"/>
    <w:rsid w:val="00EF77C4"/>
    <w:rsid w:val="00F03259"/>
    <w:rsid w:val="00F060A3"/>
    <w:rsid w:val="00F30996"/>
    <w:rsid w:val="00F34AA8"/>
    <w:rsid w:val="00F5025E"/>
    <w:rsid w:val="00F5181A"/>
    <w:rsid w:val="00F538C4"/>
    <w:rsid w:val="00F55133"/>
    <w:rsid w:val="00F73B14"/>
    <w:rsid w:val="00F86D38"/>
    <w:rsid w:val="00F971C2"/>
    <w:rsid w:val="00FA0E8C"/>
    <w:rsid w:val="00FA4972"/>
    <w:rsid w:val="00FA506B"/>
    <w:rsid w:val="00FD33C7"/>
    <w:rsid w:val="00FE3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3A37691"/>
  <w15:docId w15:val="{4009F1F8-97E7-453C-8E40-294444DE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5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  <w:qFormat/>
    <w:rsid w:val="00EB2AEE"/>
  </w:style>
  <w:style w:type="character" w:styleId="a3">
    <w:name w:val="page number"/>
    <w:basedOn w:val="a0"/>
    <w:qFormat/>
    <w:rsid w:val="00DC02D8"/>
  </w:style>
  <w:style w:type="character" w:customStyle="1" w:styleId="a4">
    <w:name w:val="Текст выноски Знак"/>
    <w:qFormat/>
    <w:rsid w:val="000D12AB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qFormat/>
    <w:rsid w:val="00F02B16"/>
    <w:rPr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3107F8"/>
    <w:rPr>
      <w:color w:val="0000FF"/>
      <w:u w:val="single"/>
    </w:rPr>
  </w:style>
  <w:style w:type="character" w:styleId="a6">
    <w:name w:val="FollowedHyperlink"/>
    <w:basedOn w:val="a0"/>
    <w:uiPriority w:val="99"/>
    <w:unhideWhenUsed/>
    <w:qFormat/>
    <w:rsid w:val="003107F8"/>
    <w:rPr>
      <w:color w:val="800080"/>
      <w:u w:val="single"/>
    </w:rPr>
  </w:style>
  <w:style w:type="character" w:customStyle="1" w:styleId="ListLabel1">
    <w:name w:val="ListLabel 1"/>
    <w:qFormat/>
    <w:rsid w:val="00F55133"/>
    <w:rPr>
      <w:rFonts w:eastAsia="Calibri" w:cs="Times New Roman"/>
      <w:sz w:val="22"/>
    </w:rPr>
  </w:style>
  <w:style w:type="character" w:customStyle="1" w:styleId="ListLabel2">
    <w:name w:val="ListLabel 2"/>
    <w:qFormat/>
    <w:rsid w:val="00F55133"/>
    <w:rPr>
      <w:rFonts w:eastAsia="Calibri" w:cs="Times New Roman"/>
      <w:sz w:val="22"/>
    </w:rPr>
  </w:style>
  <w:style w:type="character" w:customStyle="1" w:styleId="ListLabel3">
    <w:name w:val="ListLabel 3"/>
    <w:qFormat/>
    <w:rsid w:val="00F55133"/>
    <w:rPr>
      <w:rFonts w:eastAsia="Calibri" w:cs="Times New Roman"/>
      <w:sz w:val="22"/>
    </w:rPr>
  </w:style>
  <w:style w:type="character" w:customStyle="1" w:styleId="ListLabel4">
    <w:name w:val="ListLabel 4"/>
    <w:qFormat/>
    <w:rsid w:val="00F55133"/>
    <w:rPr>
      <w:rFonts w:eastAsia="Calibri" w:cs="Times New Roman"/>
      <w:sz w:val="22"/>
    </w:rPr>
  </w:style>
  <w:style w:type="character" w:customStyle="1" w:styleId="ListLabel5">
    <w:name w:val="ListLabel 5"/>
    <w:qFormat/>
    <w:rsid w:val="00F55133"/>
    <w:rPr>
      <w:rFonts w:eastAsia="Calibri" w:cs="Times New Roman"/>
      <w:sz w:val="22"/>
    </w:rPr>
  </w:style>
  <w:style w:type="character" w:customStyle="1" w:styleId="ListLabel6">
    <w:name w:val="ListLabel 6"/>
    <w:qFormat/>
    <w:rsid w:val="00F55133"/>
    <w:rPr>
      <w:rFonts w:eastAsia="Calibri" w:cs="Times New Roman"/>
      <w:sz w:val="22"/>
    </w:rPr>
  </w:style>
  <w:style w:type="character" w:customStyle="1" w:styleId="ListLabel7">
    <w:name w:val="ListLabel 7"/>
    <w:qFormat/>
    <w:rsid w:val="00F55133"/>
    <w:rPr>
      <w:rFonts w:eastAsia="Calibri" w:cs="Times New Roman"/>
      <w:sz w:val="22"/>
    </w:rPr>
  </w:style>
  <w:style w:type="character" w:customStyle="1" w:styleId="ListLabel8">
    <w:name w:val="ListLabel 8"/>
    <w:qFormat/>
    <w:rsid w:val="00F55133"/>
    <w:rPr>
      <w:rFonts w:eastAsia="Calibri" w:cs="Times New Roman"/>
      <w:sz w:val="22"/>
    </w:rPr>
  </w:style>
  <w:style w:type="character" w:customStyle="1" w:styleId="ListLabel9">
    <w:name w:val="ListLabel 9"/>
    <w:qFormat/>
    <w:rsid w:val="00F55133"/>
    <w:rPr>
      <w:rFonts w:eastAsia="Calibri" w:cs="Times New Roman"/>
      <w:sz w:val="22"/>
    </w:rPr>
  </w:style>
  <w:style w:type="character" w:customStyle="1" w:styleId="ListLabel10">
    <w:name w:val="ListLabel 10"/>
    <w:qFormat/>
    <w:rsid w:val="00F55133"/>
    <w:rPr>
      <w:spacing w:val="3"/>
      <w:u w:val="single"/>
    </w:rPr>
  </w:style>
  <w:style w:type="paragraph" w:customStyle="1" w:styleId="1">
    <w:name w:val="Заголовок1"/>
    <w:basedOn w:val="a"/>
    <w:next w:val="a7"/>
    <w:qFormat/>
    <w:rsid w:val="00F55133"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7">
    <w:name w:val="Body Text"/>
    <w:basedOn w:val="a"/>
    <w:rsid w:val="00F55133"/>
    <w:pPr>
      <w:spacing w:after="140" w:line="276" w:lineRule="auto"/>
    </w:pPr>
  </w:style>
  <w:style w:type="paragraph" w:styleId="a8">
    <w:name w:val="List"/>
    <w:basedOn w:val="a7"/>
    <w:rsid w:val="00F55133"/>
    <w:rPr>
      <w:rFonts w:cs="Lucida Sans"/>
    </w:rPr>
  </w:style>
  <w:style w:type="paragraph" w:styleId="a9">
    <w:name w:val="caption"/>
    <w:basedOn w:val="a"/>
    <w:qFormat/>
    <w:rsid w:val="00F55133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F55133"/>
    <w:pPr>
      <w:suppressLineNumbers/>
    </w:pPr>
    <w:rPr>
      <w:rFonts w:cs="Lucida Sans"/>
    </w:rPr>
  </w:style>
  <w:style w:type="paragraph" w:styleId="ab">
    <w:name w:val="Normal (Web)"/>
    <w:basedOn w:val="a"/>
    <w:qFormat/>
    <w:rsid w:val="00CB5A29"/>
    <w:pPr>
      <w:spacing w:beforeAutospacing="1" w:after="119"/>
    </w:pPr>
  </w:style>
  <w:style w:type="paragraph" w:customStyle="1" w:styleId="ac">
    <w:name w:val="Содержимое таблицы"/>
    <w:basedOn w:val="a"/>
    <w:qFormat/>
    <w:rsid w:val="000365D8"/>
    <w:pPr>
      <w:widowControl w:val="0"/>
      <w:suppressLineNumbers/>
      <w:suppressAutoHyphens/>
    </w:pPr>
    <w:rPr>
      <w:rFonts w:ascii="Arial" w:eastAsia="Lucida Sans Unicode" w:hAnsi="Arial"/>
    </w:rPr>
  </w:style>
  <w:style w:type="paragraph" w:styleId="ad">
    <w:name w:val="footer"/>
    <w:basedOn w:val="a"/>
    <w:rsid w:val="00DC02D8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B86E7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Balloon Text"/>
    <w:basedOn w:val="a"/>
    <w:qFormat/>
    <w:rsid w:val="000D12AB"/>
    <w:rPr>
      <w:rFonts w:ascii="Segoe UI" w:hAnsi="Segoe UI" w:cs="Segoe UI"/>
      <w:sz w:val="18"/>
      <w:szCs w:val="18"/>
    </w:rPr>
  </w:style>
  <w:style w:type="paragraph" w:styleId="af0">
    <w:name w:val="header"/>
    <w:basedOn w:val="a"/>
    <w:rsid w:val="00F02B1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C63785"/>
    <w:pPr>
      <w:widowControl w:val="0"/>
    </w:pPr>
    <w:rPr>
      <w:rFonts w:ascii="Calibri" w:hAnsi="Calibri" w:cs="Calibri"/>
      <w:sz w:val="22"/>
    </w:rPr>
  </w:style>
  <w:style w:type="paragraph" w:customStyle="1" w:styleId="xl63">
    <w:name w:val="xl63"/>
    <w:basedOn w:val="a"/>
    <w:qFormat/>
    <w:rsid w:val="00310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qFormat/>
    <w:rsid w:val="00310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</w:rPr>
  </w:style>
  <w:style w:type="paragraph" w:customStyle="1" w:styleId="xl65">
    <w:name w:val="xl65"/>
    <w:basedOn w:val="a"/>
    <w:qFormat/>
    <w:rsid w:val="00310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</w:rPr>
  </w:style>
  <w:style w:type="paragraph" w:customStyle="1" w:styleId="xl66">
    <w:name w:val="xl66"/>
    <w:basedOn w:val="a"/>
    <w:qFormat/>
    <w:rsid w:val="003107F8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top"/>
    </w:pPr>
    <w:rPr>
      <w:color w:val="000000"/>
    </w:rPr>
  </w:style>
  <w:style w:type="paragraph" w:customStyle="1" w:styleId="xl67">
    <w:name w:val="xl67"/>
    <w:basedOn w:val="a"/>
    <w:qFormat/>
    <w:rsid w:val="00310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</w:rPr>
  </w:style>
  <w:style w:type="paragraph" w:customStyle="1" w:styleId="xl68">
    <w:name w:val="xl68"/>
    <w:basedOn w:val="a"/>
    <w:qFormat/>
    <w:rsid w:val="003107F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qFormat/>
    <w:rsid w:val="00310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</w:rPr>
  </w:style>
  <w:style w:type="paragraph" w:customStyle="1" w:styleId="xl70">
    <w:name w:val="xl70"/>
    <w:basedOn w:val="a"/>
    <w:qFormat/>
    <w:rsid w:val="00310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color w:val="000000"/>
    </w:rPr>
  </w:style>
  <w:style w:type="paragraph" w:customStyle="1" w:styleId="xl71">
    <w:name w:val="xl71"/>
    <w:basedOn w:val="a"/>
    <w:qFormat/>
    <w:rsid w:val="003C0F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</w:rPr>
  </w:style>
  <w:style w:type="paragraph" w:customStyle="1" w:styleId="xl72">
    <w:name w:val="xl72"/>
    <w:basedOn w:val="a"/>
    <w:qFormat/>
    <w:rsid w:val="003C0F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color w:val="000000"/>
    </w:rPr>
  </w:style>
  <w:style w:type="paragraph" w:customStyle="1" w:styleId="af1">
    <w:name w:val="Содержимое врезки"/>
    <w:basedOn w:val="a"/>
    <w:qFormat/>
    <w:rsid w:val="00F55133"/>
  </w:style>
  <w:style w:type="table" w:styleId="af2">
    <w:name w:val="Table Grid"/>
    <w:basedOn w:val="a1"/>
    <w:uiPriority w:val="59"/>
    <w:rsid w:val="00CB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annotation text"/>
    <w:basedOn w:val="a"/>
    <w:link w:val="af4"/>
    <w:semiHidden/>
    <w:unhideWhenUsed/>
    <w:rsid w:val="00F5513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F55133"/>
  </w:style>
  <w:style w:type="character" w:styleId="af5">
    <w:name w:val="annotation reference"/>
    <w:basedOn w:val="a0"/>
    <w:semiHidden/>
    <w:unhideWhenUsed/>
    <w:rsid w:val="00F55133"/>
    <w:rPr>
      <w:sz w:val="16"/>
      <w:szCs w:val="16"/>
    </w:rPr>
  </w:style>
  <w:style w:type="paragraph" w:customStyle="1" w:styleId="pj">
    <w:name w:val="pj"/>
    <w:basedOn w:val="a"/>
    <w:rsid w:val="00E17822"/>
    <w:pPr>
      <w:spacing w:before="100" w:beforeAutospacing="1" w:after="100" w:afterAutospacing="1"/>
    </w:pPr>
  </w:style>
  <w:style w:type="paragraph" w:styleId="af6">
    <w:name w:val="footnote text"/>
    <w:basedOn w:val="a"/>
    <w:link w:val="af7"/>
    <w:semiHidden/>
    <w:unhideWhenUsed/>
    <w:rsid w:val="008560FA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8560FA"/>
  </w:style>
  <w:style w:type="character" w:styleId="af8">
    <w:name w:val="footnote reference"/>
    <w:basedOn w:val="a0"/>
    <w:uiPriority w:val="99"/>
    <w:semiHidden/>
    <w:unhideWhenUsed/>
    <w:rsid w:val="008560FA"/>
    <w:rPr>
      <w:vertAlign w:val="superscript"/>
    </w:rPr>
  </w:style>
  <w:style w:type="character" w:styleId="af9">
    <w:name w:val="Hyperlink"/>
    <w:basedOn w:val="a0"/>
    <w:uiPriority w:val="99"/>
    <w:semiHidden/>
    <w:unhideWhenUsed/>
    <w:rsid w:val="001619A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249F02D92CA91AE814826B49252D449E9914ECE368B994FA6742F6E655911E2B039F32265A6B9295270E1C7DiB16H" TargetMode="External"/><Relationship Id="rId13" Type="http://schemas.openxmlformats.org/officeDocument/2006/relationships/hyperlink" Target="consultantplus://offline/ref=4683EADD521947B7FCE9297FF4961064D59F6392F52CC37068DD45B2FC101C2F085AEE3E4E62AA0A45BA2A4FE8EE6A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249F02D92CA91AE814826B49252D449E9512E9EA6EB994FA6742F6E655911E2B039F32265A6B9295270E1C7DiB16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760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249F02D92CA91AE814826B49252D449E9914ECE368B994FA6742F6E655911E2B039F32265A6B9295270E1C7DiB1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249F02D92CA91AE814826B49252D449E9817E8EC6DB994FA6742F6E655911E3903C73E245A75939D32584D38EAEA83EE93757F8AD056CEi41DH" TargetMode="External"/><Relationship Id="rId10" Type="http://schemas.openxmlformats.org/officeDocument/2006/relationships/hyperlink" Target="consultantplus://offline/ref=81249F02D92CA91AE8149D7E49252D449D9C14E8ED67B994FA6742F6E655911E3903C73E245A75939932584D38EAEA83EE93757F8AD056CEi41D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249F02D92CA91AE814826B49252D449E9919EEEF69B994FA6742F6E655911E2B039F32265A6B9295270E1C7DiB16H" TargetMode="External"/><Relationship Id="rId14" Type="http://schemas.openxmlformats.org/officeDocument/2006/relationships/hyperlink" Target="consultantplus://offline/ref=81249F02D92CA91AE814826B49252D449E9512E9EA6EB994FA6742F6E655911E3903C73E245A739A9C32584D38EAEA83EE93757F8AD056CEi41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DBAE0-1F9B-4380-98E7-B7ABB344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858</Words>
  <Characters>3909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Microsoft</Company>
  <LinksUpToDate>false</LinksUpToDate>
  <CharactersWithSpaces>4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1</dc:creator>
  <dc:description/>
  <cp:lastModifiedBy>HP</cp:lastModifiedBy>
  <cp:revision>2</cp:revision>
  <cp:lastPrinted>2018-03-05T13:16:00Z</cp:lastPrinted>
  <dcterms:created xsi:type="dcterms:W3CDTF">2019-12-06T07:08:00Z</dcterms:created>
  <dcterms:modified xsi:type="dcterms:W3CDTF">2019-12-06T07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